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3"/>
        <w:gridCol w:w="3260"/>
        <w:gridCol w:w="3411"/>
      </w:tblGrid>
      <w:tr w:rsidR="00556C2B" w:rsidTr="008472D0">
        <w:tc>
          <w:tcPr>
            <w:tcW w:w="2543" w:type="dxa"/>
            <w:shd w:val="clear" w:color="auto" w:fill="auto"/>
          </w:tcPr>
          <w:p w:rsidR="0057264F" w:rsidRDefault="0057264F" w:rsidP="008472D0">
            <w:pPr>
              <w:pStyle w:val="a6"/>
              <w:snapToGrid w:val="0"/>
            </w:pPr>
            <w:r>
              <w:t>ПРИНЯТ</w:t>
            </w:r>
          </w:p>
          <w:p w:rsidR="0057264F" w:rsidRDefault="0057264F" w:rsidP="008472D0">
            <w:pPr>
              <w:pStyle w:val="a6"/>
            </w:pPr>
            <w:proofErr w:type="gramStart"/>
            <w:r>
              <w:t>решением</w:t>
            </w:r>
            <w:proofErr w:type="gramEnd"/>
            <w:r>
              <w:t xml:space="preserve"> педагогического совета МКОУ </w:t>
            </w:r>
          </w:p>
          <w:p w:rsidR="0057264F" w:rsidRDefault="0057264F" w:rsidP="008472D0">
            <w:pPr>
              <w:pStyle w:val="a6"/>
            </w:pPr>
            <w:r>
              <w:t>«</w:t>
            </w:r>
            <w:proofErr w:type="spellStart"/>
            <w:r>
              <w:t>Тэминская</w:t>
            </w:r>
            <w:proofErr w:type="spellEnd"/>
            <w:r>
              <w:t xml:space="preserve"> СОШ»</w:t>
            </w:r>
          </w:p>
          <w:p w:rsidR="0057264F" w:rsidRDefault="00B01494" w:rsidP="008472D0">
            <w:pPr>
              <w:pStyle w:val="a6"/>
            </w:pPr>
            <w:proofErr w:type="gramStart"/>
            <w:r>
              <w:t>протокол</w:t>
            </w:r>
            <w:proofErr w:type="gramEnd"/>
            <w:r>
              <w:t xml:space="preserve"> № 1</w:t>
            </w:r>
          </w:p>
          <w:p w:rsidR="00556C2B" w:rsidRDefault="00B01494" w:rsidP="008472D0">
            <w:pPr>
              <w:pStyle w:val="a6"/>
            </w:pPr>
            <w:proofErr w:type="gramStart"/>
            <w:r>
              <w:t>от</w:t>
            </w:r>
            <w:proofErr w:type="gramEnd"/>
            <w:r>
              <w:t xml:space="preserve"> 30.08.</w:t>
            </w:r>
            <w:r w:rsidR="0057264F" w:rsidRPr="003C44ED">
              <w:t>201</w:t>
            </w:r>
            <w:r w:rsidR="007C50AC">
              <w:t>6</w:t>
            </w:r>
            <w:r w:rsidR="003C44ED" w:rsidRPr="003C44ED">
              <w:t xml:space="preserve"> </w:t>
            </w:r>
            <w:r w:rsidR="0057264F" w:rsidRPr="003C44ED">
              <w:t>г.</w:t>
            </w:r>
          </w:p>
        </w:tc>
        <w:tc>
          <w:tcPr>
            <w:tcW w:w="3260" w:type="dxa"/>
            <w:shd w:val="clear" w:color="auto" w:fill="auto"/>
          </w:tcPr>
          <w:p w:rsidR="00556C2B" w:rsidRDefault="00556C2B" w:rsidP="008472D0">
            <w:pPr>
              <w:pStyle w:val="a6"/>
            </w:pPr>
          </w:p>
        </w:tc>
        <w:tc>
          <w:tcPr>
            <w:tcW w:w="3411" w:type="dxa"/>
            <w:shd w:val="clear" w:color="auto" w:fill="auto"/>
          </w:tcPr>
          <w:p w:rsidR="003C4016" w:rsidRDefault="0057264F" w:rsidP="008472D0">
            <w:pPr>
              <w:pStyle w:val="a6"/>
              <w:snapToGrid w:val="0"/>
            </w:pPr>
            <w:r>
              <w:t>УТВЕРЖДАЮ</w:t>
            </w:r>
          </w:p>
          <w:p w:rsidR="00556C2B" w:rsidRDefault="003C4016" w:rsidP="008472D0">
            <w:pPr>
              <w:pStyle w:val="a6"/>
              <w:snapToGrid w:val="0"/>
            </w:pPr>
            <w:proofErr w:type="gramStart"/>
            <w:r>
              <w:t>директор</w:t>
            </w:r>
            <w:proofErr w:type="gramEnd"/>
            <w:r w:rsidR="00556C2B">
              <w:t xml:space="preserve"> МКОУ «</w:t>
            </w:r>
            <w:proofErr w:type="spellStart"/>
            <w:r w:rsidR="00556C2B">
              <w:t>Тэминская</w:t>
            </w:r>
            <w:proofErr w:type="spellEnd"/>
            <w:r w:rsidR="00556C2B">
              <w:t xml:space="preserve"> СОШ» </w:t>
            </w:r>
          </w:p>
          <w:p w:rsidR="003C4016" w:rsidRDefault="003C4016" w:rsidP="008472D0">
            <w:pPr>
              <w:pStyle w:val="a6"/>
              <w:snapToGrid w:val="0"/>
            </w:pPr>
            <w:r>
              <w:t>_____</w:t>
            </w:r>
            <w:r w:rsidR="008472D0">
              <w:t>__</w:t>
            </w:r>
            <w:r>
              <w:t xml:space="preserve"> /</w:t>
            </w:r>
            <w:r w:rsidR="003C44ED">
              <w:t>Н.С. Клейменова</w:t>
            </w:r>
            <w:r>
              <w:t>/</w:t>
            </w:r>
          </w:p>
          <w:p w:rsidR="00556C2B" w:rsidRDefault="008072E3" w:rsidP="008472D0">
            <w:pPr>
              <w:pStyle w:val="a6"/>
            </w:pPr>
            <w:r>
              <w:t>Приказ № 8/1</w:t>
            </w:r>
          </w:p>
          <w:p w:rsidR="003C4016" w:rsidRDefault="003C44ED" w:rsidP="008472D0">
            <w:pPr>
              <w:pStyle w:val="a6"/>
              <w:ind w:left="-193" w:firstLine="193"/>
            </w:pPr>
            <w:proofErr w:type="gramStart"/>
            <w:r>
              <w:t>о</w:t>
            </w:r>
            <w:r w:rsidR="003C4016">
              <w:t>т</w:t>
            </w:r>
            <w:proofErr w:type="gramEnd"/>
            <w:r w:rsidR="003C4016">
              <w:t xml:space="preserve"> «</w:t>
            </w:r>
            <w:r w:rsidR="0070554F">
              <w:t>30</w:t>
            </w:r>
            <w:r w:rsidR="003C4016">
              <w:t xml:space="preserve">» </w:t>
            </w:r>
            <w:r w:rsidR="008072E3" w:rsidRPr="008072E3">
              <w:rPr>
                <w:u w:val="single"/>
              </w:rPr>
              <w:t>августа</w:t>
            </w:r>
            <w:r w:rsidR="008072E3">
              <w:t xml:space="preserve"> </w:t>
            </w:r>
            <w:r w:rsidR="003C4016">
              <w:t>201</w:t>
            </w:r>
            <w:r w:rsidR="007C50AC">
              <w:t>6</w:t>
            </w:r>
            <w:r>
              <w:t xml:space="preserve"> </w:t>
            </w:r>
            <w:r w:rsidR="003C4016">
              <w:t>г.</w:t>
            </w:r>
          </w:p>
        </w:tc>
      </w:tr>
    </w:tbl>
    <w:p w:rsidR="00556C2B" w:rsidRDefault="008472D0" w:rsidP="00556C2B">
      <w:pPr>
        <w:jc w:val="center"/>
      </w:pPr>
      <w:r>
        <w:br w:type="textWrapping" w:clear="all"/>
      </w:r>
    </w:p>
    <w:p w:rsidR="00556C2B" w:rsidRDefault="00556C2B" w:rsidP="00556C2B">
      <w:pPr>
        <w:jc w:val="center"/>
      </w:pPr>
    </w:p>
    <w:p w:rsidR="00556C2B" w:rsidRDefault="00556C2B" w:rsidP="00556C2B">
      <w:pPr>
        <w:jc w:val="center"/>
      </w:pPr>
    </w:p>
    <w:p w:rsidR="00556C2B" w:rsidRPr="00A742B5" w:rsidRDefault="00556C2B" w:rsidP="00556C2B">
      <w:pPr>
        <w:jc w:val="center"/>
      </w:pPr>
    </w:p>
    <w:p w:rsidR="00556C2B" w:rsidRPr="00A742B5" w:rsidRDefault="00556C2B" w:rsidP="00556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C2B" w:rsidRPr="00773DD6" w:rsidRDefault="00556C2B" w:rsidP="00556C2B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73DD6">
        <w:rPr>
          <w:rFonts w:ascii="Times New Roman" w:hAnsi="Times New Roman"/>
          <w:b/>
          <w:sz w:val="36"/>
          <w:szCs w:val="36"/>
        </w:rPr>
        <w:t>УЧЕБНЫЙ ПЛАН</w:t>
      </w:r>
    </w:p>
    <w:p w:rsidR="00556C2B" w:rsidRPr="00A742B5" w:rsidRDefault="00556C2B" w:rsidP="00556C2B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64F" w:rsidRDefault="00556C2B" w:rsidP="00556C2B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64F">
        <w:rPr>
          <w:rFonts w:ascii="Times New Roman" w:hAnsi="Times New Roman"/>
          <w:sz w:val="28"/>
          <w:szCs w:val="28"/>
        </w:rPr>
        <w:t xml:space="preserve">МУНИЦИПАЛЬНОГО КАЗЁННОГО ОБРАЗОВАТЕЛЬНОГО </w:t>
      </w:r>
    </w:p>
    <w:p w:rsidR="00556C2B" w:rsidRPr="0057264F" w:rsidRDefault="00556C2B" w:rsidP="00556C2B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64F">
        <w:rPr>
          <w:rFonts w:ascii="Times New Roman" w:hAnsi="Times New Roman"/>
          <w:sz w:val="28"/>
          <w:szCs w:val="28"/>
        </w:rPr>
        <w:t>УЧРЕЖДЕНИЯ</w:t>
      </w:r>
    </w:p>
    <w:p w:rsidR="00556C2B" w:rsidRPr="0057264F" w:rsidRDefault="00556C2B" w:rsidP="00556C2B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64F">
        <w:rPr>
          <w:rFonts w:ascii="Times New Roman" w:hAnsi="Times New Roman"/>
          <w:sz w:val="28"/>
          <w:szCs w:val="28"/>
        </w:rPr>
        <w:t>«</w:t>
      </w:r>
      <w:r w:rsidRPr="0057264F">
        <w:rPr>
          <w:rFonts w:ascii="Times New Roman" w:hAnsi="Times New Roman"/>
          <w:sz w:val="28"/>
          <w:szCs w:val="28"/>
          <w:u w:val="single"/>
        </w:rPr>
        <w:t>ТЭМИНСКАЯ СРЕДНЯЯ ОБЩЕОБРАЗОВАТЕЛЬНАЯ ШКОЛА</w:t>
      </w:r>
      <w:r w:rsidRPr="0057264F">
        <w:rPr>
          <w:rFonts w:ascii="Times New Roman" w:hAnsi="Times New Roman"/>
          <w:sz w:val="28"/>
          <w:szCs w:val="28"/>
        </w:rPr>
        <w:t>»</w:t>
      </w:r>
      <w:r w:rsidR="0057264F" w:rsidRPr="0057264F">
        <w:rPr>
          <w:rFonts w:ascii="Times New Roman" w:hAnsi="Times New Roman"/>
          <w:sz w:val="28"/>
          <w:szCs w:val="28"/>
        </w:rPr>
        <w:t>,</w:t>
      </w:r>
    </w:p>
    <w:p w:rsidR="00556C2B" w:rsidRPr="0057264F" w:rsidRDefault="00556C2B" w:rsidP="00556C2B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64F">
        <w:rPr>
          <w:rFonts w:ascii="Times New Roman" w:hAnsi="Times New Roman"/>
          <w:sz w:val="28"/>
          <w:szCs w:val="28"/>
        </w:rPr>
        <w:t xml:space="preserve">БРАТСКОГО РАЙОНА, ИРКУТСКОЙ ОБЛАСТИ, </w:t>
      </w:r>
    </w:p>
    <w:p w:rsidR="0057264F" w:rsidRPr="0057264F" w:rsidRDefault="0057264F" w:rsidP="00556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64F">
        <w:rPr>
          <w:rFonts w:ascii="Times New Roman" w:hAnsi="Times New Roman" w:cs="Times New Roman"/>
          <w:sz w:val="28"/>
          <w:szCs w:val="28"/>
        </w:rPr>
        <w:t xml:space="preserve">РЕАЛИЗУЮЩЕГО ПРОГРАММЫ НАЧАЛЬНОГО ОБЩЕГО, </w:t>
      </w:r>
    </w:p>
    <w:p w:rsidR="00556C2B" w:rsidRPr="0057264F" w:rsidRDefault="0057264F" w:rsidP="00556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264F">
        <w:rPr>
          <w:rFonts w:ascii="Times New Roman" w:hAnsi="Times New Roman" w:cs="Times New Roman"/>
          <w:sz w:val="28"/>
          <w:szCs w:val="28"/>
        </w:rPr>
        <w:t xml:space="preserve">ОСНОВНОГО </w:t>
      </w:r>
      <w:proofErr w:type="gramStart"/>
      <w:r w:rsidRPr="0057264F">
        <w:rPr>
          <w:rFonts w:ascii="Times New Roman" w:hAnsi="Times New Roman" w:cs="Times New Roman"/>
          <w:sz w:val="28"/>
          <w:szCs w:val="28"/>
        </w:rPr>
        <w:t>ОБЩЕГО  И</w:t>
      </w:r>
      <w:proofErr w:type="gramEnd"/>
      <w:r w:rsidRPr="0057264F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</w:p>
    <w:p w:rsidR="00556C2B" w:rsidRPr="00D577B9" w:rsidRDefault="00556C2B" w:rsidP="00556C2B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C2B" w:rsidRDefault="00556C2B" w:rsidP="00556C2B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6C2B" w:rsidRDefault="00556C2B" w:rsidP="00556C2B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2B" w:rsidRPr="0057264F" w:rsidRDefault="00556C2B" w:rsidP="00556C2B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7264F">
        <w:rPr>
          <w:rFonts w:ascii="Times New Roman" w:hAnsi="Times New Roman"/>
          <w:sz w:val="28"/>
          <w:szCs w:val="28"/>
        </w:rPr>
        <w:t>на</w:t>
      </w:r>
      <w:proofErr w:type="gramEnd"/>
      <w:r w:rsidRPr="0057264F">
        <w:rPr>
          <w:rFonts w:ascii="Times New Roman" w:hAnsi="Times New Roman"/>
          <w:sz w:val="28"/>
          <w:szCs w:val="28"/>
        </w:rPr>
        <w:t xml:space="preserve"> 201</w:t>
      </w:r>
      <w:r w:rsidR="003C44ED">
        <w:rPr>
          <w:rFonts w:ascii="Times New Roman" w:hAnsi="Times New Roman"/>
          <w:sz w:val="28"/>
          <w:szCs w:val="28"/>
        </w:rPr>
        <w:t>6</w:t>
      </w:r>
      <w:r w:rsidR="0057264F" w:rsidRPr="0057264F">
        <w:rPr>
          <w:rFonts w:ascii="Times New Roman" w:hAnsi="Times New Roman"/>
          <w:sz w:val="28"/>
          <w:szCs w:val="28"/>
        </w:rPr>
        <w:t>/</w:t>
      </w:r>
      <w:r w:rsidRPr="0057264F">
        <w:rPr>
          <w:rFonts w:ascii="Times New Roman" w:hAnsi="Times New Roman"/>
          <w:sz w:val="28"/>
          <w:szCs w:val="28"/>
        </w:rPr>
        <w:t>201</w:t>
      </w:r>
      <w:r w:rsidR="003C44ED">
        <w:rPr>
          <w:rFonts w:ascii="Times New Roman" w:hAnsi="Times New Roman"/>
          <w:sz w:val="28"/>
          <w:szCs w:val="28"/>
        </w:rPr>
        <w:t>7</w:t>
      </w:r>
      <w:r w:rsidRPr="0057264F">
        <w:rPr>
          <w:rFonts w:ascii="Times New Roman" w:hAnsi="Times New Roman"/>
          <w:sz w:val="28"/>
          <w:szCs w:val="28"/>
        </w:rPr>
        <w:t xml:space="preserve"> учебный год</w:t>
      </w: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2B" w:rsidRDefault="00556C2B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4F" w:rsidRDefault="0057264F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BBF" w:rsidRDefault="007A2BBF" w:rsidP="006159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538" w:rsidRPr="00073CB4" w:rsidRDefault="00334538" w:rsidP="006159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5300" w:rsidRPr="00E35A0E" w:rsidRDefault="00E35A0E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5A0E" w:rsidRPr="00E35A0E" w:rsidRDefault="00E35A0E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учебному плану М</w:t>
      </w:r>
      <w:r w:rsidR="004A0DA5">
        <w:rPr>
          <w:rFonts w:ascii="Times New Roman" w:hAnsi="Times New Roman" w:cs="Times New Roman"/>
          <w:b/>
          <w:sz w:val="28"/>
          <w:szCs w:val="28"/>
        </w:rPr>
        <w:t>К</w:t>
      </w:r>
      <w:r w:rsidRPr="00E35A0E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Pr="00E35A0E">
        <w:rPr>
          <w:rFonts w:ascii="Times New Roman" w:hAnsi="Times New Roman" w:cs="Times New Roman"/>
          <w:b/>
          <w:sz w:val="28"/>
          <w:szCs w:val="28"/>
        </w:rPr>
        <w:t>Тэминская</w:t>
      </w:r>
      <w:proofErr w:type="spell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E35A0E" w:rsidRPr="00E35A0E" w:rsidRDefault="00E35A0E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E">
        <w:rPr>
          <w:rFonts w:ascii="Times New Roman" w:hAnsi="Times New Roman" w:cs="Times New Roman"/>
          <w:b/>
          <w:sz w:val="28"/>
          <w:szCs w:val="28"/>
        </w:rPr>
        <w:t xml:space="preserve">БРАТСКОГО РАЙОНА ИРКУТСКОЙ ОБЛАСТИ </w:t>
      </w:r>
    </w:p>
    <w:p w:rsidR="0057264F" w:rsidRDefault="00E35A0E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реализующей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программы начального общего образования </w:t>
      </w:r>
      <w:r w:rsidR="0057264F">
        <w:rPr>
          <w:rFonts w:ascii="Times New Roman" w:hAnsi="Times New Roman" w:cs="Times New Roman"/>
          <w:b/>
          <w:sz w:val="28"/>
          <w:szCs w:val="28"/>
        </w:rPr>
        <w:t xml:space="preserve">ФГОС </w:t>
      </w:r>
    </w:p>
    <w:p w:rsidR="00E35A0E" w:rsidRDefault="00E35A0E" w:rsidP="00E35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C50AC">
        <w:rPr>
          <w:rFonts w:ascii="Times New Roman" w:hAnsi="Times New Roman" w:cs="Times New Roman"/>
          <w:b/>
          <w:sz w:val="28"/>
          <w:szCs w:val="28"/>
        </w:rPr>
        <w:t>6</w:t>
      </w:r>
      <w:r w:rsidRPr="00E35A0E">
        <w:rPr>
          <w:rFonts w:ascii="Times New Roman" w:hAnsi="Times New Roman" w:cs="Times New Roman"/>
          <w:b/>
          <w:sz w:val="28"/>
          <w:szCs w:val="28"/>
        </w:rPr>
        <w:t>-201</w:t>
      </w:r>
      <w:r w:rsidR="007C50AC">
        <w:rPr>
          <w:rFonts w:ascii="Times New Roman" w:hAnsi="Times New Roman" w:cs="Times New Roman"/>
          <w:b/>
          <w:sz w:val="28"/>
          <w:szCs w:val="28"/>
        </w:rPr>
        <w:t>7</w:t>
      </w:r>
      <w:r w:rsidRPr="00E35A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35A0E" w:rsidRDefault="00E35A0E" w:rsidP="00E35A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C0D" w:rsidRPr="005A6E7A" w:rsidRDefault="00E35A0E" w:rsidP="003B48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5A6E7A">
        <w:rPr>
          <w:rFonts w:ascii="Times New Roman" w:hAnsi="Times New Roman" w:cs="Times New Roman"/>
          <w:sz w:val="28"/>
          <w:szCs w:val="28"/>
        </w:rPr>
        <w:t xml:space="preserve"> М</w:t>
      </w:r>
      <w:r w:rsidR="004A0DA5">
        <w:rPr>
          <w:rFonts w:ascii="Times New Roman" w:hAnsi="Times New Roman" w:cs="Times New Roman"/>
          <w:sz w:val="28"/>
          <w:szCs w:val="28"/>
        </w:rPr>
        <w:t>К</w:t>
      </w:r>
      <w:r w:rsidRPr="005A6E7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5A6E7A">
        <w:rPr>
          <w:rFonts w:ascii="Times New Roman" w:hAnsi="Times New Roman" w:cs="Times New Roman"/>
          <w:sz w:val="28"/>
          <w:szCs w:val="28"/>
        </w:rPr>
        <w:t>Тэминская</w:t>
      </w:r>
      <w:proofErr w:type="spellEnd"/>
      <w:r w:rsidRPr="005A6E7A">
        <w:rPr>
          <w:rFonts w:ascii="Times New Roman" w:hAnsi="Times New Roman" w:cs="Times New Roman"/>
          <w:sz w:val="28"/>
          <w:szCs w:val="28"/>
        </w:rPr>
        <w:t xml:space="preserve"> СОШ» Братского района Иркутской области </w:t>
      </w:r>
      <w:r w:rsidR="00056C0D" w:rsidRPr="005A6E7A">
        <w:rPr>
          <w:rFonts w:ascii="Times New Roman" w:hAnsi="Times New Roman" w:cs="Times New Roman"/>
          <w:sz w:val="28"/>
          <w:szCs w:val="28"/>
        </w:rPr>
        <w:t>на</w:t>
      </w:r>
      <w:r w:rsidR="007C50AC">
        <w:rPr>
          <w:rFonts w:ascii="Times New Roman" w:hAnsi="Times New Roman" w:cs="Times New Roman"/>
          <w:sz w:val="28"/>
          <w:szCs w:val="28"/>
        </w:rPr>
        <w:t xml:space="preserve"> </w:t>
      </w:r>
      <w:r w:rsidR="00056C0D" w:rsidRPr="005A6E7A">
        <w:rPr>
          <w:rFonts w:ascii="Times New Roman" w:hAnsi="Times New Roman" w:cs="Times New Roman"/>
          <w:sz w:val="28"/>
          <w:szCs w:val="28"/>
        </w:rPr>
        <w:t>201</w:t>
      </w:r>
      <w:r w:rsidR="007C50AC">
        <w:rPr>
          <w:rFonts w:ascii="Times New Roman" w:hAnsi="Times New Roman" w:cs="Times New Roman"/>
          <w:sz w:val="28"/>
          <w:szCs w:val="28"/>
        </w:rPr>
        <w:t>6</w:t>
      </w:r>
      <w:r w:rsidR="00056C0D" w:rsidRPr="005A6E7A">
        <w:rPr>
          <w:rFonts w:ascii="Times New Roman" w:hAnsi="Times New Roman" w:cs="Times New Roman"/>
          <w:sz w:val="28"/>
          <w:szCs w:val="28"/>
        </w:rPr>
        <w:t>-201</w:t>
      </w:r>
      <w:r w:rsidR="007C50AC">
        <w:rPr>
          <w:rFonts w:ascii="Times New Roman" w:hAnsi="Times New Roman" w:cs="Times New Roman"/>
          <w:sz w:val="28"/>
          <w:szCs w:val="28"/>
        </w:rPr>
        <w:t>7</w:t>
      </w:r>
      <w:r w:rsidR="00056C0D" w:rsidRPr="005A6E7A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AA712C" w:rsidRPr="005A6E7A">
        <w:rPr>
          <w:rFonts w:ascii="Times New Roman" w:hAnsi="Times New Roman" w:cs="Times New Roman"/>
          <w:sz w:val="28"/>
          <w:szCs w:val="28"/>
        </w:rPr>
        <w:t>й</w:t>
      </w:r>
      <w:r w:rsidR="00056C0D" w:rsidRPr="005A6E7A">
        <w:rPr>
          <w:rFonts w:ascii="Times New Roman" w:hAnsi="Times New Roman" w:cs="Times New Roman"/>
          <w:sz w:val="28"/>
          <w:szCs w:val="28"/>
        </w:rPr>
        <w:t xml:space="preserve"> год разработан на основе</w:t>
      </w:r>
      <w:r w:rsidR="00AA712C" w:rsidRPr="005A6E7A">
        <w:rPr>
          <w:rFonts w:ascii="Times New Roman" w:hAnsi="Times New Roman" w:cs="Times New Roman"/>
          <w:sz w:val="28"/>
          <w:szCs w:val="28"/>
        </w:rPr>
        <w:t>:</w:t>
      </w:r>
    </w:p>
    <w:p w:rsidR="007A2BBF" w:rsidRPr="004A3AE7" w:rsidRDefault="007A2BBF" w:rsidP="003B48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 xml:space="preserve">Федерального Закона № 273 от 29.12.2012г. «Об образовании в Российской Федерации» </w:t>
      </w:r>
    </w:p>
    <w:p w:rsidR="007A2BBF" w:rsidRPr="004A3AE7" w:rsidRDefault="007A2BBF" w:rsidP="003B48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риказа Министерства образования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</w:t>
      </w:r>
      <w:r w:rsidR="003B4811">
        <w:rPr>
          <w:rFonts w:ascii="Times New Roman" w:hAnsi="Times New Roman"/>
          <w:sz w:val="28"/>
          <w:szCs w:val="28"/>
        </w:rPr>
        <w:t>го образования» от 5 марта 2004</w:t>
      </w:r>
      <w:r w:rsidRPr="004A3AE7">
        <w:rPr>
          <w:rFonts w:ascii="Times New Roman" w:hAnsi="Times New Roman"/>
          <w:sz w:val="28"/>
          <w:szCs w:val="28"/>
        </w:rPr>
        <w:t>г. №1089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</w:t>
      </w:r>
      <w:r w:rsidR="007C50AC">
        <w:rPr>
          <w:rFonts w:ascii="Times New Roman" w:hAnsi="Times New Roman"/>
          <w:sz w:val="28"/>
          <w:szCs w:val="28"/>
        </w:rPr>
        <w:t>едерации от 06.10.2009г. № 373 «</w:t>
      </w:r>
      <w:r w:rsidRPr="004A3AE7">
        <w:rPr>
          <w:rFonts w:ascii="Times New Roman" w:hAnsi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26.11.2010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г</w:t>
      </w:r>
      <w:r w:rsidR="007C50AC">
        <w:rPr>
          <w:rFonts w:ascii="Times New Roman" w:hAnsi="Times New Roman"/>
          <w:sz w:val="28"/>
          <w:szCs w:val="28"/>
        </w:rPr>
        <w:t>.</w:t>
      </w:r>
      <w:r w:rsidRPr="004A3AE7">
        <w:rPr>
          <w:rFonts w:ascii="Times New Roman" w:hAnsi="Times New Roman"/>
          <w:sz w:val="28"/>
          <w:szCs w:val="28"/>
        </w:rPr>
        <w:t xml:space="preserve">  № 1241 «О внесении изменений в Федеральный государственный образовательный стандарт начального общего обра</w:t>
      </w:r>
      <w:r w:rsidR="007C50AC">
        <w:rPr>
          <w:rFonts w:ascii="Times New Roman" w:hAnsi="Times New Roman"/>
          <w:sz w:val="28"/>
          <w:szCs w:val="28"/>
        </w:rPr>
        <w:t xml:space="preserve">зования, утверждённый приказом </w:t>
      </w:r>
      <w:proofErr w:type="gramStart"/>
      <w:r w:rsidR="007C50AC">
        <w:rPr>
          <w:rFonts w:ascii="Times New Roman" w:hAnsi="Times New Roman"/>
          <w:sz w:val="28"/>
          <w:szCs w:val="28"/>
        </w:rPr>
        <w:t>М</w:t>
      </w:r>
      <w:r w:rsidRPr="004A3AE7">
        <w:rPr>
          <w:rFonts w:ascii="Times New Roman" w:hAnsi="Times New Roman"/>
          <w:sz w:val="28"/>
          <w:szCs w:val="28"/>
        </w:rPr>
        <w:t>инистерства  образования</w:t>
      </w:r>
      <w:proofErr w:type="gramEnd"/>
      <w:r w:rsidRPr="004A3AE7">
        <w:rPr>
          <w:rFonts w:ascii="Times New Roman" w:hAnsi="Times New Roman"/>
          <w:sz w:val="28"/>
          <w:szCs w:val="28"/>
        </w:rPr>
        <w:t xml:space="preserve"> и науки Российской Федерации от 06.10.2009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г. № 373»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22.09.2011г. №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373»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18.12.2012г. №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373»</w:t>
      </w:r>
    </w:p>
    <w:p w:rsidR="007A2BBF" w:rsidRPr="004A3AE7" w:rsidRDefault="007C50AC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</w:t>
      </w:r>
      <w:r w:rsidR="007A2BBF" w:rsidRPr="004A3AE7">
        <w:rPr>
          <w:rFonts w:ascii="Times New Roman" w:hAnsi="Times New Roman"/>
          <w:sz w:val="28"/>
          <w:szCs w:val="28"/>
        </w:rPr>
        <w:t>19.12.2012</w:t>
      </w:r>
      <w:r>
        <w:rPr>
          <w:rFonts w:ascii="Times New Roman" w:hAnsi="Times New Roman"/>
          <w:sz w:val="28"/>
          <w:szCs w:val="28"/>
        </w:rPr>
        <w:t>г.</w:t>
      </w:r>
      <w:r w:rsidR="007A2BBF" w:rsidRPr="004A3AE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BF" w:rsidRPr="004A3AE7">
        <w:rPr>
          <w:rFonts w:ascii="Times New Roman" w:hAnsi="Times New Roman"/>
          <w:sz w:val="28"/>
          <w:szCs w:val="28"/>
        </w:rPr>
        <w:t>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</w:t>
      </w:r>
      <w:r>
        <w:rPr>
          <w:rFonts w:ascii="Times New Roman" w:hAnsi="Times New Roman"/>
          <w:sz w:val="28"/>
          <w:szCs w:val="28"/>
        </w:rPr>
        <w:t>их государственную аккредитацию</w:t>
      </w:r>
      <w:r w:rsidR="007A2BBF" w:rsidRPr="004A3AE7">
        <w:rPr>
          <w:rFonts w:ascii="Times New Roman" w:hAnsi="Times New Roman"/>
          <w:sz w:val="28"/>
          <w:szCs w:val="28"/>
        </w:rPr>
        <w:t xml:space="preserve"> на 2013/2014 учебный год"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исьма Министерства образования и науки Российской Федерации от 29.04.2014</w:t>
      </w:r>
      <w:r w:rsidR="007C50AC">
        <w:rPr>
          <w:rFonts w:ascii="Times New Roman" w:hAnsi="Times New Roman"/>
          <w:sz w:val="28"/>
          <w:szCs w:val="28"/>
        </w:rPr>
        <w:t>г.</w:t>
      </w:r>
      <w:r w:rsidRPr="004A3AE7">
        <w:rPr>
          <w:rFonts w:ascii="Times New Roman" w:hAnsi="Times New Roman"/>
          <w:sz w:val="28"/>
          <w:szCs w:val="28"/>
        </w:rPr>
        <w:t xml:space="preserve"> №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08-548 «О Федеральном перечне учебников»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а</w:t>
      </w:r>
      <w:r w:rsidR="00164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AE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A3AE7">
        <w:rPr>
          <w:rFonts w:ascii="Times New Roman" w:hAnsi="Times New Roman"/>
          <w:sz w:val="28"/>
          <w:szCs w:val="28"/>
        </w:rPr>
        <w:t xml:space="preserve"> РФ </w:t>
      </w:r>
      <w:proofErr w:type="gramStart"/>
      <w:r w:rsidRPr="004A3AE7">
        <w:rPr>
          <w:rFonts w:ascii="Times New Roman" w:hAnsi="Times New Roman"/>
          <w:sz w:val="28"/>
          <w:szCs w:val="28"/>
        </w:rPr>
        <w:t>от  31.03.2014</w:t>
      </w:r>
      <w:r w:rsidR="007C50AC">
        <w:rPr>
          <w:rFonts w:ascii="Times New Roman" w:hAnsi="Times New Roman"/>
          <w:sz w:val="28"/>
          <w:szCs w:val="28"/>
        </w:rPr>
        <w:t>г.</w:t>
      </w:r>
      <w:proofErr w:type="gramEnd"/>
      <w:r w:rsidRPr="004A3AE7">
        <w:rPr>
          <w:rFonts w:ascii="Times New Roman" w:hAnsi="Times New Roman"/>
          <w:sz w:val="28"/>
          <w:szCs w:val="28"/>
        </w:rPr>
        <w:t xml:space="preserve"> №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 xml:space="preserve">253 "Об утверждении федерального перечня учебников, рекомендованных к использованию </w:t>
      </w:r>
      <w:r w:rsidRPr="004A3AE7">
        <w:rPr>
          <w:rFonts w:ascii="Times New Roman" w:hAnsi="Times New Roman"/>
          <w:sz w:val="28"/>
          <w:szCs w:val="28"/>
        </w:rPr>
        <w:lastRenderedPageBreak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исьма Министерства образования и науки Российской Федерации от 28.12.2011</w:t>
      </w:r>
      <w:r w:rsidR="007C50AC">
        <w:rPr>
          <w:rFonts w:ascii="Times New Roman" w:hAnsi="Times New Roman"/>
          <w:sz w:val="28"/>
          <w:szCs w:val="28"/>
        </w:rPr>
        <w:t>г.</w:t>
      </w:r>
      <w:r w:rsidRPr="004A3AE7">
        <w:rPr>
          <w:rFonts w:ascii="Times New Roman" w:hAnsi="Times New Roman"/>
          <w:sz w:val="28"/>
          <w:szCs w:val="28"/>
        </w:rPr>
        <w:t xml:space="preserve"> №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19-337 «О введении третьего часа физической культуры»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 xml:space="preserve">Письма </w:t>
      </w:r>
      <w:proofErr w:type="spellStart"/>
      <w:r w:rsidRPr="004A3AE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A3AE7">
        <w:rPr>
          <w:rFonts w:ascii="Times New Roman" w:hAnsi="Times New Roman"/>
          <w:sz w:val="28"/>
          <w:szCs w:val="28"/>
        </w:rPr>
        <w:t xml:space="preserve"> от 08.10.2010г. №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ИК-1494/19 «О введении третьего часа физической культуры»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7A2BBF" w:rsidRPr="004A3AE7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Регионального учебного плана для общеобразовательных учреждений Иркутской области, реализующих программы начального общего, основного общего и среднего (полного) образования, на 2011-2012, 2012-2013 учебный годы, утверждённого распоряжением министерства образования Иркутской области №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Pr="004A3AE7">
        <w:rPr>
          <w:rFonts w:ascii="Times New Roman" w:hAnsi="Times New Roman"/>
          <w:sz w:val="28"/>
          <w:szCs w:val="28"/>
        </w:rPr>
        <w:t>920 от 12.08.2011г. «О региональном плане общеобразовательных учреждений Иркутской области»</w:t>
      </w:r>
    </w:p>
    <w:p w:rsidR="007C50AC" w:rsidRDefault="007C50AC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исьма  М</w:t>
      </w:r>
      <w:r w:rsidR="007A2BBF" w:rsidRPr="004A3AE7">
        <w:rPr>
          <w:rFonts w:ascii="Times New Roman" w:hAnsi="Times New Roman"/>
          <w:sz w:val="28"/>
          <w:szCs w:val="28"/>
        </w:rPr>
        <w:t>инистерства</w:t>
      </w:r>
      <w:proofErr w:type="gramEnd"/>
      <w:r w:rsidR="007A2BBF" w:rsidRPr="004A3AE7">
        <w:rPr>
          <w:rFonts w:ascii="Times New Roman" w:hAnsi="Times New Roman"/>
          <w:sz w:val="28"/>
          <w:szCs w:val="28"/>
        </w:rPr>
        <w:t xml:space="preserve"> образования Иркутской области № 55-37-5064/14  от 04.06.2014г. «Об использовании регионального учебного плана образовательными организациями Иркутской области»</w:t>
      </w:r>
    </w:p>
    <w:p w:rsidR="007C50AC" w:rsidRDefault="00CD3DAE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ем</w:t>
      </w:r>
      <w:r w:rsidR="007C50AC" w:rsidRPr="007C50AC">
        <w:rPr>
          <w:rFonts w:ascii="Times New Roman" w:hAnsi="Times New Roman" w:cs="Times New Roman"/>
          <w:sz w:val="28"/>
          <w:szCs w:val="28"/>
        </w:rPr>
        <w:t xml:space="preserve"> Министерства образования Иркутской области № 55-37-7456/</w:t>
      </w:r>
      <w:proofErr w:type="gramStart"/>
      <w:r w:rsidR="007C50AC" w:rsidRPr="007C50AC">
        <w:rPr>
          <w:rFonts w:ascii="Times New Roman" w:hAnsi="Times New Roman" w:cs="Times New Roman"/>
          <w:sz w:val="28"/>
          <w:szCs w:val="28"/>
        </w:rPr>
        <w:t>16  от</w:t>
      </w:r>
      <w:proofErr w:type="gramEnd"/>
      <w:r w:rsidR="007C50AC" w:rsidRPr="007C50AC">
        <w:rPr>
          <w:rFonts w:ascii="Times New Roman" w:hAnsi="Times New Roman" w:cs="Times New Roman"/>
          <w:sz w:val="28"/>
          <w:szCs w:val="28"/>
        </w:rPr>
        <w:t xml:space="preserve"> 22.07.2016г.</w:t>
      </w:r>
      <w:r w:rsidR="00A6179E">
        <w:rPr>
          <w:rFonts w:ascii="Times New Roman" w:hAnsi="Times New Roman" w:cs="Times New Roman"/>
          <w:sz w:val="28"/>
          <w:szCs w:val="28"/>
        </w:rPr>
        <w:t xml:space="preserve">, </w:t>
      </w:r>
      <w:r w:rsidR="00630F67">
        <w:rPr>
          <w:rFonts w:ascii="Times New Roman" w:hAnsi="Times New Roman" w:cs="Times New Roman"/>
          <w:sz w:val="28"/>
          <w:szCs w:val="28"/>
        </w:rPr>
        <w:t>№ 75-37-1405/16 от 22.07.2016г.</w:t>
      </w:r>
      <w:r w:rsidR="007C50AC" w:rsidRPr="007C50AC">
        <w:rPr>
          <w:rFonts w:ascii="Times New Roman" w:hAnsi="Times New Roman" w:cs="Times New Roman"/>
          <w:sz w:val="28"/>
          <w:szCs w:val="28"/>
        </w:rPr>
        <w:t xml:space="preserve"> «О формировании учебного плана, плана внеурочной деятельности образовательными организациями Иркутской области на 2016-2017 учебный год» </w:t>
      </w:r>
    </w:p>
    <w:p w:rsidR="00AA77E2" w:rsidRPr="007C50AC" w:rsidRDefault="00AA77E2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50AC">
        <w:rPr>
          <w:rFonts w:ascii="Times New Roman" w:hAnsi="Times New Roman"/>
          <w:sz w:val="28"/>
          <w:szCs w:val="28"/>
        </w:rPr>
        <w:t>Письма</w:t>
      </w:r>
      <w:r w:rsidR="007C50AC">
        <w:rPr>
          <w:rFonts w:ascii="Times New Roman" w:hAnsi="Times New Roman"/>
          <w:sz w:val="28"/>
          <w:szCs w:val="28"/>
        </w:rPr>
        <w:t xml:space="preserve">  М</w:t>
      </w:r>
      <w:r w:rsidRPr="007C50AC">
        <w:rPr>
          <w:rFonts w:ascii="Times New Roman" w:hAnsi="Times New Roman"/>
          <w:sz w:val="28"/>
          <w:szCs w:val="28"/>
        </w:rPr>
        <w:t>инистерства</w:t>
      </w:r>
      <w:proofErr w:type="gramEnd"/>
      <w:r w:rsidRPr="007C50AC">
        <w:rPr>
          <w:rFonts w:ascii="Times New Roman" w:hAnsi="Times New Roman"/>
          <w:sz w:val="28"/>
          <w:szCs w:val="28"/>
        </w:rPr>
        <w:t xml:space="preserve">  образования  Иркутской  области  №   55-37-  5338/15     от   08.06.2015</w:t>
      </w:r>
      <w:r w:rsidR="003B4811">
        <w:rPr>
          <w:rFonts w:ascii="Times New Roman" w:hAnsi="Times New Roman"/>
          <w:sz w:val="28"/>
          <w:szCs w:val="28"/>
        </w:rPr>
        <w:t>г.</w:t>
      </w:r>
      <w:r w:rsidRPr="007C50AC">
        <w:rPr>
          <w:rFonts w:ascii="Times New Roman" w:hAnsi="Times New Roman"/>
          <w:sz w:val="28"/>
          <w:szCs w:val="28"/>
        </w:rPr>
        <w:t xml:space="preserve">     «Об     изучении     предметных        областей  </w:t>
      </w:r>
      <w:proofErr w:type="gramStart"/>
      <w:r w:rsidRPr="007C50AC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7C50AC">
        <w:rPr>
          <w:rFonts w:ascii="Times New Roman" w:hAnsi="Times New Roman"/>
          <w:sz w:val="28"/>
          <w:szCs w:val="28"/>
        </w:rPr>
        <w:t>Основы  религиозных культур  и  светской этики» и  «Основы духовно-нравственной культуры народов России»</w:t>
      </w:r>
    </w:p>
    <w:p w:rsidR="00AA77E2" w:rsidRPr="00AA77E2" w:rsidRDefault="007A2BBF" w:rsidP="003B481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E2">
        <w:rPr>
          <w:rFonts w:ascii="Times New Roman" w:hAnsi="Times New Roman"/>
          <w:sz w:val="28"/>
          <w:szCs w:val="28"/>
        </w:rPr>
        <w:t>Основной образовательной программы МКОУ «</w:t>
      </w:r>
      <w:proofErr w:type="spellStart"/>
      <w:r w:rsidRPr="00AA77E2">
        <w:rPr>
          <w:rFonts w:ascii="Times New Roman" w:hAnsi="Times New Roman"/>
          <w:sz w:val="28"/>
          <w:szCs w:val="28"/>
        </w:rPr>
        <w:t>Тэминская</w:t>
      </w:r>
      <w:proofErr w:type="spellEnd"/>
      <w:r w:rsidRPr="00AA77E2">
        <w:rPr>
          <w:rFonts w:ascii="Times New Roman" w:hAnsi="Times New Roman"/>
          <w:sz w:val="28"/>
          <w:szCs w:val="28"/>
        </w:rPr>
        <w:t xml:space="preserve"> СОШ», утверждённой </w:t>
      </w:r>
      <w:r w:rsidR="00801A18" w:rsidRPr="00AA77E2">
        <w:rPr>
          <w:rFonts w:ascii="Times New Roman" w:hAnsi="Times New Roman"/>
          <w:sz w:val="28"/>
          <w:szCs w:val="28"/>
        </w:rPr>
        <w:t>приказом директора №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r w:rsidR="00801A18" w:rsidRPr="00AA77E2">
        <w:rPr>
          <w:rFonts w:ascii="Times New Roman" w:hAnsi="Times New Roman"/>
          <w:sz w:val="28"/>
          <w:szCs w:val="28"/>
        </w:rPr>
        <w:t>32</w:t>
      </w:r>
      <w:r w:rsidR="00801A18" w:rsidRPr="00AA77E2">
        <w:rPr>
          <w:rFonts w:ascii="Times New Roman" w:hAnsi="Times New Roman"/>
          <w:sz w:val="28"/>
          <w:szCs w:val="28"/>
          <w:vertAlign w:val="superscript"/>
        </w:rPr>
        <w:t>а</w:t>
      </w:r>
      <w:r w:rsidRPr="00AA77E2">
        <w:rPr>
          <w:rFonts w:ascii="Times New Roman" w:hAnsi="Times New Roman"/>
          <w:sz w:val="28"/>
          <w:szCs w:val="28"/>
        </w:rPr>
        <w:t xml:space="preserve"> от</w:t>
      </w:r>
      <w:r w:rsidR="007C50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1A18" w:rsidRPr="00AA77E2">
        <w:rPr>
          <w:rFonts w:ascii="Times New Roman" w:hAnsi="Times New Roman"/>
          <w:sz w:val="28"/>
          <w:szCs w:val="28"/>
        </w:rPr>
        <w:t>30.05.2012г</w:t>
      </w:r>
      <w:r w:rsidRPr="00AA77E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A2BBF" w:rsidRPr="004A3AE7" w:rsidRDefault="007A2BBF" w:rsidP="003B4811">
      <w:pPr>
        <w:spacing w:after="0" w:line="240" w:lineRule="auto"/>
        <w:jc w:val="both"/>
        <w:rPr>
          <w:sz w:val="28"/>
          <w:szCs w:val="28"/>
        </w:rPr>
      </w:pPr>
    </w:p>
    <w:p w:rsidR="00E35A0E" w:rsidRPr="005A6E7A" w:rsidRDefault="00E35A0E" w:rsidP="00194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 xml:space="preserve">Учебный план определяет состав образовательных </w:t>
      </w:r>
      <w:proofErr w:type="gramStart"/>
      <w:r w:rsidRPr="005A6E7A">
        <w:rPr>
          <w:rFonts w:ascii="Times New Roman" w:hAnsi="Times New Roman" w:cs="Times New Roman"/>
          <w:sz w:val="28"/>
          <w:szCs w:val="28"/>
        </w:rPr>
        <w:t>област</w:t>
      </w:r>
      <w:r w:rsidR="00050262" w:rsidRPr="005A6E7A">
        <w:rPr>
          <w:rFonts w:ascii="Times New Roman" w:hAnsi="Times New Roman" w:cs="Times New Roman"/>
          <w:sz w:val="28"/>
          <w:szCs w:val="28"/>
        </w:rPr>
        <w:t>ей  инвариантной</w:t>
      </w:r>
      <w:proofErr w:type="gramEnd"/>
      <w:r w:rsidR="00050262" w:rsidRPr="005A6E7A">
        <w:rPr>
          <w:rFonts w:ascii="Times New Roman" w:hAnsi="Times New Roman" w:cs="Times New Roman"/>
          <w:sz w:val="28"/>
          <w:szCs w:val="28"/>
        </w:rPr>
        <w:t xml:space="preserve"> части, распределение времени между инвариантной частью и школьным компонентом, максимальный объем аудиторной нагрузки обучающихся.</w:t>
      </w:r>
    </w:p>
    <w:p w:rsidR="00050262" w:rsidRPr="005A6E7A" w:rsidRDefault="00050262" w:rsidP="00194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У</w:t>
      </w:r>
      <w:r w:rsidR="004D3164">
        <w:rPr>
          <w:rFonts w:ascii="Times New Roman" w:hAnsi="Times New Roman" w:cs="Times New Roman"/>
          <w:sz w:val="28"/>
          <w:szCs w:val="28"/>
        </w:rPr>
        <w:t>чебный план</w:t>
      </w:r>
      <w:r w:rsidRPr="005A6E7A">
        <w:rPr>
          <w:rFonts w:ascii="Times New Roman" w:hAnsi="Times New Roman" w:cs="Times New Roman"/>
          <w:sz w:val="28"/>
          <w:szCs w:val="28"/>
        </w:rPr>
        <w:t xml:space="preserve">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50262" w:rsidRPr="005A6E7A" w:rsidRDefault="00050262" w:rsidP="00194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Учебный план школы направлен на решение следующих задач:</w:t>
      </w:r>
    </w:p>
    <w:p w:rsidR="00050262" w:rsidRPr="005A6E7A" w:rsidRDefault="00050262" w:rsidP="001949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Обеспечение базового образования для каждого школьника;</w:t>
      </w:r>
    </w:p>
    <w:p w:rsidR="00050262" w:rsidRPr="005A6E7A" w:rsidRDefault="00050262" w:rsidP="001949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Интегративное изучение отдельных дисциплин;</w:t>
      </w:r>
    </w:p>
    <w:p w:rsidR="00050262" w:rsidRPr="005A6E7A" w:rsidRDefault="00050262" w:rsidP="001949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ьного подхода к обучающимся, создание адаптивной образовательной среды;</w:t>
      </w:r>
    </w:p>
    <w:p w:rsidR="00050262" w:rsidRPr="005A6E7A" w:rsidRDefault="00050262" w:rsidP="001949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Содействие развитию творческих способностей обучающихся.</w:t>
      </w:r>
    </w:p>
    <w:p w:rsidR="00050262" w:rsidRPr="005A6E7A" w:rsidRDefault="00050262" w:rsidP="00194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Школа реализует типовую государственную программу</w:t>
      </w:r>
      <w:r w:rsidR="0032500B" w:rsidRPr="005A6E7A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(полного) общего образования.</w:t>
      </w:r>
    </w:p>
    <w:p w:rsidR="0032500B" w:rsidRPr="005A6E7A" w:rsidRDefault="0032500B" w:rsidP="00194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Нормативный срок освоения государственных образовательных программ</w:t>
      </w:r>
      <w:r w:rsidR="001357CD" w:rsidRPr="005A6E7A">
        <w:rPr>
          <w:rFonts w:ascii="Times New Roman" w:hAnsi="Times New Roman" w:cs="Times New Roman"/>
          <w:sz w:val="28"/>
          <w:szCs w:val="28"/>
        </w:rPr>
        <w:t>:</w:t>
      </w:r>
    </w:p>
    <w:p w:rsidR="001357CD" w:rsidRPr="005A6E7A" w:rsidRDefault="001357CD" w:rsidP="0019496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общего образования – 4 года;</w:t>
      </w:r>
    </w:p>
    <w:p w:rsidR="001357CD" w:rsidRPr="005A6E7A" w:rsidRDefault="001357CD" w:rsidP="0019496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основного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общего образования – 5 лет;</w:t>
      </w:r>
    </w:p>
    <w:p w:rsidR="005674E1" w:rsidRDefault="001357CD" w:rsidP="005674E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 – 2 года.</w:t>
      </w:r>
    </w:p>
    <w:p w:rsidR="001357CD" w:rsidRPr="005674E1" w:rsidRDefault="005A6E7A" w:rsidP="00567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4E1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357CD" w:rsidRPr="005674E1">
        <w:rPr>
          <w:rFonts w:ascii="Times New Roman" w:hAnsi="Times New Roman" w:cs="Times New Roman"/>
          <w:sz w:val="28"/>
          <w:szCs w:val="28"/>
        </w:rPr>
        <w:t xml:space="preserve">УП </w:t>
      </w:r>
      <w:r w:rsidRPr="005674E1">
        <w:rPr>
          <w:rFonts w:ascii="Times New Roman" w:hAnsi="Times New Roman" w:cs="Times New Roman"/>
          <w:sz w:val="28"/>
          <w:szCs w:val="28"/>
        </w:rPr>
        <w:t>обеспечивается</w:t>
      </w:r>
      <w:r w:rsidR="005A6875" w:rsidRPr="005674E1">
        <w:rPr>
          <w:rFonts w:ascii="Times New Roman" w:hAnsi="Times New Roman" w:cs="Times New Roman"/>
          <w:sz w:val="28"/>
          <w:szCs w:val="28"/>
        </w:rPr>
        <w:t xml:space="preserve"> </w:t>
      </w:r>
      <w:r w:rsidR="001357CD" w:rsidRPr="005674E1">
        <w:rPr>
          <w:rFonts w:ascii="Times New Roman" w:hAnsi="Times New Roman" w:cs="Times New Roman"/>
          <w:sz w:val="28"/>
          <w:szCs w:val="28"/>
        </w:rPr>
        <w:t>соответствии с СанПиН</w:t>
      </w:r>
      <w:r w:rsidR="00A5204E" w:rsidRPr="005674E1">
        <w:rPr>
          <w:rFonts w:ascii="Times New Roman" w:hAnsi="Times New Roman" w:cs="Times New Roman"/>
          <w:sz w:val="28"/>
          <w:szCs w:val="28"/>
        </w:rPr>
        <w:t xml:space="preserve"> 2.4.2. № 2821-10</w:t>
      </w:r>
      <w:r w:rsidR="001357CD" w:rsidRPr="005674E1">
        <w:rPr>
          <w:rFonts w:ascii="Times New Roman" w:hAnsi="Times New Roman" w:cs="Times New Roman"/>
          <w:sz w:val="28"/>
          <w:szCs w:val="28"/>
        </w:rPr>
        <w:t>:</w:t>
      </w:r>
    </w:p>
    <w:p w:rsidR="00A5204E" w:rsidRPr="00194961" w:rsidRDefault="006615F2" w:rsidP="001949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61">
        <w:rPr>
          <w:rFonts w:ascii="Times New Roman" w:hAnsi="Times New Roman" w:cs="Times New Roman"/>
          <w:sz w:val="28"/>
          <w:szCs w:val="28"/>
        </w:rPr>
        <w:t>П</w:t>
      </w:r>
      <w:r w:rsidR="00A5204E" w:rsidRPr="00194961">
        <w:rPr>
          <w:rFonts w:ascii="Times New Roman" w:hAnsi="Times New Roman" w:cs="Times New Roman"/>
          <w:sz w:val="28"/>
          <w:szCs w:val="28"/>
        </w:rPr>
        <w:t>редельно допустимая аудиторная учебная нагрузка (максимально допустимая недельная нагрузка): 1 класс – 2</w:t>
      </w:r>
      <w:r w:rsidR="00D80E33" w:rsidRPr="00194961">
        <w:rPr>
          <w:rFonts w:ascii="Times New Roman" w:hAnsi="Times New Roman" w:cs="Times New Roman"/>
          <w:sz w:val="28"/>
          <w:szCs w:val="28"/>
        </w:rPr>
        <w:t>1</w:t>
      </w:r>
      <w:r w:rsidR="00A5204E" w:rsidRPr="00194961">
        <w:rPr>
          <w:rFonts w:ascii="Times New Roman" w:hAnsi="Times New Roman" w:cs="Times New Roman"/>
          <w:sz w:val="28"/>
          <w:szCs w:val="28"/>
        </w:rPr>
        <w:t xml:space="preserve"> часов, 2-4 класс – 2</w:t>
      </w:r>
      <w:r w:rsidR="009F710C" w:rsidRPr="00194961">
        <w:rPr>
          <w:rFonts w:ascii="Times New Roman" w:hAnsi="Times New Roman" w:cs="Times New Roman"/>
          <w:sz w:val="28"/>
          <w:szCs w:val="28"/>
        </w:rPr>
        <w:t>6</w:t>
      </w:r>
      <w:r w:rsidR="00A5204E" w:rsidRPr="00194961">
        <w:rPr>
          <w:rFonts w:ascii="Times New Roman" w:hAnsi="Times New Roman" w:cs="Times New Roman"/>
          <w:sz w:val="28"/>
          <w:szCs w:val="28"/>
        </w:rPr>
        <w:t xml:space="preserve"> час</w:t>
      </w:r>
      <w:r w:rsidR="009F710C" w:rsidRPr="00194961">
        <w:rPr>
          <w:rFonts w:ascii="Times New Roman" w:hAnsi="Times New Roman" w:cs="Times New Roman"/>
          <w:sz w:val="28"/>
          <w:szCs w:val="28"/>
        </w:rPr>
        <w:t>ов</w:t>
      </w:r>
      <w:r w:rsidR="00A5204E" w:rsidRPr="00194961">
        <w:rPr>
          <w:rFonts w:ascii="Times New Roman" w:hAnsi="Times New Roman" w:cs="Times New Roman"/>
          <w:sz w:val="28"/>
          <w:szCs w:val="28"/>
        </w:rPr>
        <w:t>, 5 класс-</w:t>
      </w:r>
      <w:r w:rsidR="004D1AB5" w:rsidRPr="00194961">
        <w:rPr>
          <w:rFonts w:ascii="Times New Roman" w:hAnsi="Times New Roman" w:cs="Times New Roman"/>
          <w:sz w:val="28"/>
          <w:szCs w:val="28"/>
        </w:rPr>
        <w:t xml:space="preserve"> 3</w:t>
      </w:r>
      <w:r w:rsidR="009F710C" w:rsidRPr="00194961">
        <w:rPr>
          <w:rFonts w:ascii="Times New Roman" w:hAnsi="Times New Roman" w:cs="Times New Roman"/>
          <w:sz w:val="28"/>
          <w:szCs w:val="28"/>
        </w:rPr>
        <w:t>2</w:t>
      </w:r>
      <w:r w:rsidR="004D1AB5" w:rsidRPr="00194961">
        <w:rPr>
          <w:rFonts w:ascii="Times New Roman" w:hAnsi="Times New Roman" w:cs="Times New Roman"/>
          <w:sz w:val="28"/>
          <w:szCs w:val="28"/>
        </w:rPr>
        <w:t xml:space="preserve"> час</w:t>
      </w:r>
      <w:r w:rsidR="009F710C" w:rsidRPr="00194961">
        <w:rPr>
          <w:rFonts w:ascii="Times New Roman" w:hAnsi="Times New Roman" w:cs="Times New Roman"/>
          <w:sz w:val="28"/>
          <w:szCs w:val="28"/>
        </w:rPr>
        <w:t>а</w:t>
      </w:r>
      <w:r w:rsidR="004D1AB5" w:rsidRPr="00194961">
        <w:rPr>
          <w:rFonts w:ascii="Times New Roman" w:hAnsi="Times New Roman" w:cs="Times New Roman"/>
          <w:sz w:val="28"/>
          <w:szCs w:val="28"/>
        </w:rPr>
        <w:t>, 6 класс – 3</w:t>
      </w:r>
      <w:r w:rsidR="009F710C" w:rsidRPr="00194961">
        <w:rPr>
          <w:rFonts w:ascii="Times New Roman" w:hAnsi="Times New Roman" w:cs="Times New Roman"/>
          <w:sz w:val="28"/>
          <w:szCs w:val="28"/>
        </w:rPr>
        <w:t>3</w:t>
      </w:r>
      <w:r w:rsidR="004D1AB5" w:rsidRPr="00194961">
        <w:rPr>
          <w:rFonts w:ascii="Times New Roman" w:hAnsi="Times New Roman" w:cs="Times New Roman"/>
          <w:sz w:val="28"/>
          <w:szCs w:val="28"/>
        </w:rPr>
        <w:t xml:space="preserve"> часа, 7 класс – 3</w:t>
      </w:r>
      <w:r w:rsidR="009F710C" w:rsidRPr="00194961">
        <w:rPr>
          <w:rFonts w:ascii="Times New Roman" w:hAnsi="Times New Roman" w:cs="Times New Roman"/>
          <w:sz w:val="28"/>
          <w:szCs w:val="28"/>
        </w:rPr>
        <w:t>5</w:t>
      </w:r>
      <w:r w:rsidR="004D1AB5" w:rsidRPr="00194961">
        <w:rPr>
          <w:rFonts w:ascii="Times New Roman" w:hAnsi="Times New Roman" w:cs="Times New Roman"/>
          <w:sz w:val="28"/>
          <w:szCs w:val="28"/>
        </w:rPr>
        <w:t xml:space="preserve"> час</w:t>
      </w:r>
      <w:r w:rsidR="009F710C" w:rsidRPr="00194961">
        <w:rPr>
          <w:rFonts w:ascii="Times New Roman" w:hAnsi="Times New Roman" w:cs="Times New Roman"/>
          <w:sz w:val="28"/>
          <w:szCs w:val="28"/>
        </w:rPr>
        <w:t>ов</w:t>
      </w:r>
      <w:r w:rsidR="004D1AB5" w:rsidRPr="00194961">
        <w:rPr>
          <w:rFonts w:ascii="Times New Roman" w:hAnsi="Times New Roman" w:cs="Times New Roman"/>
          <w:sz w:val="28"/>
          <w:szCs w:val="28"/>
        </w:rPr>
        <w:t>, 8 класс – 3</w:t>
      </w:r>
      <w:r w:rsidR="009F710C" w:rsidRPr="00194961">
        <w:rPr>
          <w:rFonts w:ascii="Times New Roman" w:hAnsi="Times New Roman" w:cs="Times New Roman"/>
          <w:sz w:val="28"/>
          <w:szCs w:val="28"/>
        </w:rPr>
        <w:t>6</w:t>
      </w:r>
      <w:r w:rsidR="004D1AB5" w:rsidRPr="00194961">
        <w:rPr>
          <w:rFonts w:ascii="Times New Roman" w:hAnsi="Times New Roman" w:cs="Times New Roman"/>
          <w:sz w:val="28"/>
          <w:szCs w:val="28"/>
        </w:rPr>
        <w:t xml:space="preserve"> часов, 9 класс – 3</w:t>
      </w:r>
      <w:r w:rsidR="009F710C" w:rsidRPr="00194961">
        <w:rPr>
          <w:rFonts w:ascii="Times New Roman" w:hAnsi="Times New Roman" w:cs="Times New Roman"/>
          <w:sz w:val="28"/>
          <w:szCs w:val="28"/>
        </w:rPr>
        <w:t>6</w:t>
      </w:r>
      <w:r w:rsidR="004D1AB5" w:rsidRPr="00194961">
        <w:rPr>
          <w:rFonts w:ascii="Times New Roman" w:hAnsi="Times New Roman" w:cs="Times New Roman"/>
          <w:sz w:val="28"/>
          <w:szCs w:val="28"/>
        </w:rPr>
        <w:t xml:space="preserve"> часов, 10-11 класс – 3</w:t>
      </w:r>
      <w:r w:rsidR="009F710C" w:rsidRPr="00194961">
        <w:rPr>
          <w:rFonts w:ascii="Times New Roman" w:hAnsi="Times New Roman" w:cs="Times New Roman"/>
          <w:sz w:val="28"/>
          <w:szCs w:val="28"/>
        </w:rPr>
        <w:t>7</w:t>
      </w:r>
      <w:r w:rsidR="004D1AB5" w:rsidRPr="0019496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615F2" w:rsidRPr="00194961" w:rsidRDefault="004D1AB5" w:rsidP="001949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61">
        <w:rPr>
          <w:rFonts w:ascii="Times New Roman" w:hAnsi="Times New Roman" w:cs="Times New Roman"/>
          <w:sz w:val="28"/>
          <w:szCs w:val="28"/>
        </w:rPr>
        <w:t>В 1 классе – 5-дневная учебная неделя, продолжительность урока 35 минут</w:t>
      </w:r>
      <w:r w:rsidR="00527CDC" w:rsidRPr="00194961">
        <w:rPr>
          <w:rFonts w:ascii="Times New Roman" w:hAnsi="Times New Roman" w:cs="Times New Roman"/>
          <w:sz w:val="28"/>
          <w:szCs w:val="28"/>
        </w:rPr>
        <w:t xml:space="preserve"> – </w:t>
      </w:r>
      <w:r w:rsidR="00527CDC" w:rsidRPr="001949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7CDC" w:rsidRPr="00194961">
        <w:rPr>
          <w:rFonts w:ascii="Times New Roman" w:hAnsi="Times New Roman" w:cs="Times New Roman"/>
          <w:sz w:val="28"/>
          <w:szCs w:val="28"/>
        </w:rPr>
        <w:t xml:space="preserve"> полугодие, 45 минут – </w:t>
      </w:r>
      <w:r w:rsidR="00527CDC" w:rsidRPr="001949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27CDC" w:rsidRPr="00194961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194961">
        <w:rPr>
          <w:rFonts w:ascii="Times New Roman" w:hAnsi="Times New Roman" w:cs="Times New Roman"/>
          <w:sz w:val="28"/>
          <w:szCs w:val="28"/>
        </w:rPr>
        <w:t>;</w:t>
      </w:r>
    </w:p>
    <w:p w:rsidR="006615F2" w:rsidRPr="00194961" w:rsidRDefault="004D1AB5" w:rsidP="001949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61">
        <w:rPr>
          <w:rFonts w:ascii="Times New Roman" w:hAnsi="Times New Roman" w:cs="Times New Roman"/>
          <w:sz w:val="28"/>
          <w:szCs w:val="28"/>
        </w:rPr>
        <w:t>2 – 11 классы: 6–дневная учебная неделя, продолжительность урока 45 минут.</w:t>
      </w:r>
    </w:p>
    <w:p w:rsidR="00ED147C" w:rsidRPr="00ED147C" w:rsidRDefault="00ED147C" w:rsidP="00ED1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47C">
        <w:rPr>
          <w:rFonts w:ascii="Times New Roman" w:hAnsi="Times New Roman" w:cs="Times New Roman"/>
          <w:sz w:val="28"/>
          <w:szCs w:val="28"/>
        </w:rPr>
        <w:t>На основании информационных писем Министерства образования Иркутской области</w:t>
      </w:r>
      <w:r w:rsidR="00630F67">
        <w:rPr>
          <w:rFonts w:ascii="Times New Roman" w:hAnsi="Times New Roman" w:cs="Times New Roman"/>
          <w:sz w:val="28"/>
          <w:szCs w:val="28"/>
        </w:rPr>
        <w:t xml:space="preserve"> </w:t>
      </w:r>
      <w:r w:rsidR="00630F67" w:rsidRPr="007C50AC">
        <w:rPr>
          <w:rFonts w:ascii="Times New Roman" w:hAnsi="Times New Roman" w:cs="Times New Roman"/>
          <w:sz w:val="28"/>
          <w:szCs w:val="28"/>
        </w:rPr>
        <w:t>№ 55-37-7456/</w:t>
      </w:r>
      <w:proofErr w:type="gramStart"/>
      <w:r w:rsidR="00630F67" w:rsidRPr="007C50AC">
        <w:rPr>
          <w:rFonts w:ascii="Times New Roman" w:hAnsi="Times New Roman" w:cs="Times New Roman"/>
          <w:sz w:val="28"/>
          <w:szCs w:val="28"/>
        </w:rPr>
        <w:t>16  от</w:t>
      </w:r>
      <w:proofErr w:type="gramEnd"/>
      <w:r w:rsidR="00630F67" w:rsidRPr="007C50AC">
        <w:rPr>
          <w:rFonts w:ascii="Times New Roman" w:hAnsi="Times New Roman" w:cs="Times New Roman"/>
          <w:sz w:val="28"/>
          <w:szCs w:val="28"/>
        </w:rPr>
        <w:t xml:space="preserve"> 22.07.2016г.</w:t>
      </w:r>
      <w:r w:rsidR="00630F67">
        <w:rPr>
          <w:rFonts w:ascii="Times New Roman" w:hAnsi="Times New Roman" w:cs="Times New Roman"/>
          <w:sz w:val="28"/>
          <w:szCs w:val="28"/>
        </w:rPr>
        <w:t>, № 75-37-1405/16 от 22.07.2016г.</w:t>
      </w:r>
      <w:r w:rsidR="00630F67" w:rsidRPr="007C50AC">
        <w:rPr>
          <w:rFonts w:ascii="Times New Roman" w:hAnsi="Times New Roman" w:cs="Times New Roman"/>
          <w:sz w:val="28"/>
          <w:szCs w:val="28"/>
        </w:rPr>
        <w:t xml:space="preserve"> «О формировании учебного плана, плана внеурочной деятельности образовательными организациями Иркутской области на 2016-2017 учебный год»</w:t>
      </w:r>
      <w:r w:rsidRPr="00ED147C">
        <w:rPr>
          <w:rFonts w:ascii="Times New Roman" w:hAnsi="Times New Roman" w:cs="Times New Roman"/>
          <w:sz w:val="28"/>
          <w:szCs w:val="28"/>
        </w:rPr>
        <w:t xml:space="preserve"> </w:t>
      </w:r>
      <w:r w:rsidRPr="00ED147C">
        <w:rPr>
          <w:rFonts w:ascii="Times New Roman" w:eastAsia="Calibri" w:hAnsi="Times New Roman" w:cs="Times New Roman"/>
          <w:sz w:val="28"/>
          <w:szCs w:val="28"/>
        </w:rPr>
        <w:t xml:space="preserve">в 2016 - 2017 учебном году в 1-4 классах </w:t>
      </w:r>
      <w:r w:rsidRPr="00ED147C">
        <w:rPr>
          <w:rFonts w:ascii="Times New Roman" w:hAnsi="Times New Roman" w:cs="Times New Roman"/>
          <w:bCs/>
          <w:sz w:val="28"/>
          <w:szCs w:val="28"/>
        </w:rPr>
        <w:t xml:space="preserve">УП </w:t>
      </w:r>
      <w:r w:rsidRPr="00ED147C">
        <w:rPr>
          <w:rFonts w:ascii="Times New Roman" w:eastAsia="Calibri" w:hAnsi="Times New Roman" w:cs="Times New Roman"/>
          <w:bCs/>
          <w:sz w:val="28"/>
          <w:szCs w:val="28"/>
        </w:rPr>
        <w:t>разрабатывается на основе основной образовательной программы начального общего образования образовательного учреждения</w:t>
      </w:r>
      <w:r w:rsidRPr="00ED14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61953" w:rsidRPr="00ED147C" w:rsidRDefault="00261953" w:rsidP="00464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53">
        <w:rPr>
          <w:rFonts w:ascii="Times New Roman" w:eastAsia="Calibri" w:hAnsi="Times New Roman" w:cs="Times New Roman"/>
          <w:b/>
          <w:sz w:val="28"/>
          <w:szCs w:val="28"/>
        </w:rPr>
        <w:t>Учебный план для 1</w:t>
      </w:r>
      <w:r w:rsidR="006B165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147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61953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  <w:r w:rsidR="00CB77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147C">
        <w:rPr>
          <w:rFonts w:ascii="Times New Roman" w:eastAsia="Calibri" w:hAnsi="Times New Roman" w:cs="Times New Roman"/>
          <w:sz w:val="28"/>
          <w:szCs w:val="28"/>
        </w:rPr>
        <w:t xml:space="preserve">состоит из </w:t>
      </w:r>
      <w:r w:rsidR="004641EB" w:rsidRPr="00ED147C">
        <w:rPr>
          <w:rFonts w:ascii="Times New Roman" w:eastAsia="Calibri" w:hAnsi="Times New Roman" w:cs="Times New Roman"/>
          <w:iCs/>
          <w:sz w:val="28"/>
          <w:szCs w:val="28"/>
        </w:rPr>
        <w:t xml:space="preserve">двух частей: </w:t>
      </w:r>
      <w:r w:rsidRPr="00ED147C">
        <w:rPr>
          <w:rFonts w:ascii="Times New Roman" w:eastAsia="Calibri" w:hAnsi="Times New Roman" w:cs="Times New Roman"/>
          <w:sz w:val="28"/>
          <w:szCs w:val="28"/>
        </w:rPr>
        <w:t>обязательной части и части, формируемой участниками образовательн</w:t>
      </w:r>
      <w:r w:rsidR="00CB77D8" w:rsidRPr="00ED147C">
        <w:rPr>
          <w:rFonts w:ascii="Times New Roman" w:eastAsia="Calibri" w:hAnsi="Times New Roman" w:cs="Times New Roman"/>
          <w:sz w:val="28"/>
          <w:szCs w:val="28"/>
        </w:rPr>
        <w:t>ых</w:t>
      </w:r>
      <w:r w:rsidRPr="00ED1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7D8" w:rsidRPr="00ED147C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="004D3164" w:rsidRPr="00ED147C">
        <w:rPr>
          <w:rFonts w:ascii="Times New Roman" w:eastAsia="Calibri" w:hAnsi="Times New Roman" w:cs="Times New Roman"/>
          <w:sz w:val="28"/>
          <w:szCs w:val="28"/>
        </w:rPr>
        <w:t xml:space="preserve"> (в 1 классе только обязательная часть)</w:t>
      </w:r>
      <w:r w:rsidRPr="00ED147C">
        <w:rPr>
          <w:rFonts w:ascii="Times New Roman" w:hAnsi="Times New Roman" w:cs="Times New Roman"/>
          <w:sz w:val="28"/>
          <w:szCs w:val="28"/>
        </w:rPr>
        <w:t>.</w:t>
      </w:r>
    </w:p>
    <w:p w:rsidR="0061309D" w:rsidRDefault="0061309D" w:rsidP="003B48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При выполнении</w:t>
      </w:r>
      <w:r w:rsidR="004D3164">
        <w:rPr>
          <w:rFonts w:ascii="Times New Roman" w:hAnsi="Times New Roman" w:cs="Times New Roman"/>
          <w:b/>
          <w:sz w:val="28"/>
          <w:szCs w:val="28"/>
        </w:rPr>
        <w:t xml:space="preserve"> обязательной части учебного плана </w:t>
      </w:r>
      <w:r w:rsidR="00ED147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D3164">
        <w:rPr>
          <w:rFonts w:ascii="Times New Roman" w:hAnsi="Times New Roman" w:cs="Times New Roman"/>
          <w:b/>
          <w:sz w:val="28"/>
          <w:szCs w:val="28"/>
        </w:rPr>
        <w:t>1-</w:t>
      </w:r>
      <w:r w:rsidR="006B165F">
        <w:rPr>
          <w:rFonts w:ascii="Times New Roman" w:hAnsi="Times New Roman" w:cs="Times New Roman"/>
          <w:b/>
          <w:sz w:val="28"/>
          <w:szCs w:val="28"/>
        </w:rPr>
        <w:t>4</w:t>
      </w:r>
      <w:r w:rsidR="004D3164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ED147C">
        <w:rPr>
          <w:rFonts w:ascii="Times New Roman" w:hAnsi="Times New Roman" w:cs="Times New Roman"/>
          <w:b/>
          <w:sz w:val="28"/>
          <w:szCs w:val="28"/>
        </w:rPr>
        <w:t xml:space="preserve"> обеспечивается </w:t>
      </w:r>
      <w:r w:rsidR="0023659B">
        <w:rPr>
          <w:rFonts w:ascii="Times New Roman" w:hAnsi="Times New Roman" w:cs="Times New Roman"/>
          <w:b/>
          <w:sz w:val="28"/>
          <w:szCs w:val="28"/>
        </w:rPr>
        <w:t>ее</w:t>
      </w:r>
      <w:r w:rsidR="00ED147C">
        <w:rPr>
          <w:rFonts w:ascii="Times New Roman" w:hAnsi="Times New Roman" w:cs="Times New Roman"/>
          <w:b/>
          <w:sz w:val="28"/>
          <w:szCs w:val="28"/>
        </w:rPr>
        <w:t xml:space="preserve"> выполнение, при этом</w:t>
      </w:r>
      <w:r w:rsidR="004D3164">
        <w:rPr>
          <w:rFonts w:ascii="Times New Roman" w:hAnsi="Times New Roman" w:cs="Times New Roman"/>
          <w:b/>
          <w:sz w:val="28"/>
          <w:szCs w:val="28"/>
        </w:rPr>
        <w:t>:</w:t>
      </w:r>
    </w:p>
    <w:p w:rsidR="00527CDC" w:rsidRPr="005A6E7A" w:rsidRDefault="00527CDC" w:rsidP="003B4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47C">
        <w:rPr>
          <w:rFonts w:ascii="Times New Roman" w:hAnsi="Times New Roman" w:cs="Times New Roman"/>
          <w:sz w:val="28"/>
          <w:szCs w:val="28"/>
        </w:rPr>
        <w:t>и</w:t>
      </w:r>
      <w:r w:rsidRPr="005A6E7A">
        <w:rPr>
          <w:rFonts w:ascii="Times New Roman" w:hAnsi="Times New Roman" w:cs="Times New Roman"/>
          <w:sz w:val="28"/>
          <w:szCs w:val="28"/>
        </w:rPr>
        <w:t>зучение иностранного языка начинается со 2-го класса. Во 2-</w:t>
      </w:r>
      <w:r w:rsidR="001642FD">
        <w:rPr>
          <w:rFonts w:ascii="Times New Roman" w:hAnsi="Times New Roman" w:cs="Times New Roman"/>
          <w:sz w:val="28"/>
          <w:szCs w:val="28"/>
        </w:rPr>
        <w:t>4</w:t>
      </w:r>
      <w:r w:rsidRPr="005A6E7A">
        <w:rPr>
          <w:rFonts w:ascii="Times New Roman" w:hAnsi="Times New Roman" w:cs="Times New Roman"/>
          <w:sz w:val="28"/>
          <w:szCs w:val="28"/>
        </w:rPr>
        <w:t xml:space="preserve"> классах изучается английский язык.</w:t>
      </w:r>
    </w:p>
    <w:p w:rsidR="00527CDC" w:rsidRPr="006615F2" w:rsidRDefault="00ED147C" w:rsidP="006615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64B">
        <w:rPr>
          <w:rFonts w:ascii="Times New Roman" w:hAnsi="Times New Roman" w:cs="Times New Roman"/>
          <w:sz w:val="28"/>
          <w:szCs w:val="28"/>
        </w:rPr>
        <w:t xml:space="preserve">3-й и 4-й классы объединены в класс комплект </w:t>
      </w:r>
      <w:r w:rsidR="00B7264B" w:rsidRPr="00022362">
        <w:rPr>
          <w:rFonts w:ascii="Times New Roman" w:hAnsi="Times New Roman" w:cs="Times New Roman"/>
          <w:sz w:val="28"/>
          <w:szCs w:val="28"/>
        </w:rPr>
        <w:t>с соблюдением санитарно-эпидемиологических правил и нормативов</w:t>
      </w:r>
      <w:r w:rsidR="00B7264B">
        <w:rPr>
          <w:rFonts w:ascii="Times New Roman" w:hAnsi="Times New Roman" w:cs="Times New Roman"/>
          <w:sz w:val="28"/>
          <w:szCs w:val="28"/>
        </w:rPr>
        <w:t>: количество обучающихся в классе комплекте</w:t>
      </w:r>
      <w:r w:rsidR="00CC081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B7264B">
        <w:rPr>
          <w:rFonts w:ascii="Times New Roman" w:hAnsi="Times New Roman" w:cs="Times New Roman"/>
          <w:sz w:val="28"/>
          <w:szCs w:val="28"/>
        </w:rPr>
        <w:t xml:space="preserve"> </w:t>
      </w:r>
      <w:r w:rsidR="00CC0814">
        <w:rPr>
          <w:rFonts w:ascii="Times New Roman" w:hAnsi="Times New Roman" w:cs="Times New Roman"/>
          <w:sz w:val="28"/>
          <w:szCs w:val="28"/>
        </w:rPr>
        <w:t>13</w:t>
      </w:r>
      <w:r w:rsidR="00B7264B">
        <w:rPr>
          <w:rFonts w:ascii="Times New Roman" w:hAnsi="Times New Roman" w:cs="Times New Roman"/>
          <w:sz w:val="28"/>
          <w:szCs w:val="28"/>
        </w:rPr>
        <w:t xml:space="preserve"> человек (3</w:t>
      </w:r>
      <w:r w:rsidR="00236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6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7264B">
        <w:rPr>
          <w:rFonts w:ascii="Times New Roman" w:hAnsi="Times New Roman" w:cs="Times New Roman"/>
          <w:sz w:val="28"/>
          <w:szCs w:val="28"/>
        </w:rPr>
        <w:t xml:space="preserve">. – </w:t>
      </w:r>
      <w:r w:rsidR="00CC0814">
        <w:rPr>
          <w:rFonts w:ascii="Times New Roman" w:hAnsi="Times New Roman" w:cs="Times New Roman"/>
          <w:sz w:val="28"/>
          <w:szCs w:val="28"/>
        </w:rPr>
        <w:t>9 человек</w:t>
      </w:r>
      <w:r w:rsidR="00B7264B">
        <w:rPr>
          <w:rFonts w:ascii="Times New Roman" w:hAnsi="Times New Roman" w:cs="Times New Roman"/>
          <w:sz w:val="28"/>
          <w:szCs w:val="28"/>
        </w:rPr>
        <w:t>, 4</w:t>
      </w:r>
      <w:r w:rsidR="00236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64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7264B">
        <w:rPr>
          <w:rFonts w:ascii="Times New Roman" w:hAnsi="Times New Roman" w:cs="Times New Roman"/>
          <w:sz w:val="28"/>
          <w:szCs w:val="28"/>
        </w:rPr>
        <w:t xml:space="preserve">. – </w:t>
      </w:r>
      <w:r w:rsidR="00CC0814">
        <w:rPr>
          <w:rFonts w:ascii="Times New Roman" w:hAnsi="Times New Roman" w:cs="Times New Roman"/>
          <w:sz w:val="28"/>
          <w:szCs w:val="28"/>
        </w:rPr>
        <w:t>4</w:t>
      </w:r>
      <w:r w:rsidR="00B726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C0814">
        <w:rPr>
          <w:rFonts w:ascii="Times New Roman" w:hAnsi="Times New Roman" w:cs="Times New Roman"/>
          <w:sz w:val="28"/>
          <w:szCs w:val="28"/>
        </w:rPr>
        <w:t>а</w:t>
      </w:r>
      <w:r w:rsidR="00B7264B">
        <w:rPr>
          <w:rFonts w:ascii="Times New Roman" w:hAnsi="Times New Roman" w:cs="Times New Roman"/>
          <w:sz w:val="28"/>
          <w:szCs w:val="28"/>
        </w:rPr>
        <w:t>)</w:t>
      </w:r>
      <w:r w:rsidR="006615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15A" w:rsidRDefault="00466139" w:rsidP="004931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CC081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уемая участниками образовательн</w:t>
      </w:r>
      <w:r w:rsidR="00CC0814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C0814">
        <w:rPr>
          <w:rFonts w:ascii="Times New Roman" w:hAnsi="Times New Roman" w:cs="Times New Roman"/>
          <w:b/>
          <w:sz w:val="28"/>
          <w:szCs w:val="28"/>
        </w:rPr>
        <w:t xml:space="preserve">отношений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6B165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CC0814">
        <w:rPr>
          <w:rFonts w:ascii="Times New Roman" w:hAnsi="Times New Roman" w:cs="Times New Roman"/>
          <w:b/>
          <w:sz w:val="28"/>
          <w:szCs w:val="28"/>
        </w:rPr>
        <w:t>,</w:t>
      </w:r>
      <w:r w:rsidR="00B72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30C" w:rsidRPr="006E030C">
        <w:rPr>
          <w:rFonts w:ascii="Times New Roman" w:hAnsi="Times New Roman" w:cs="Times New Roman"/>
          <w:sz w:val="28"/>
          <w:szCs w:val="28"/>
        </w:rPr>
        <w:t>сформирован</w:t>
      </w:r>
      <w:r w:rsidR="00CC0814">
        <w:rPr>
          <w:rFonts w:ascii="Times New Roman" w:hAnsi="Times New Roman" w:cs="Times New Roman"/>
          <w:sz w:val="28"/>
          <w:szCs w:val="28"/>
        </w:rPr>
        <w:t>а</w:t>
      </w:r>
      <w:r w:rsidR="006E030C" w:rsidRPr="006E030C">
        <w:rPr>
          <w:rFonts w:ascii="Times New Roman" w:hAnsi="Times New Roman" w:cs="Times New Roman"/>
          <w:sz w:val="28"/>
          <w:szCs w:val="28"/>
        </w:rPr>
        <w:t xml:space="preserve"> на основании изучения социального заказа родителей, образовательных запросов обучающихся, а также услов</w:t>
      </w:r>
      <w:r w:rsidR="00334538">
        <w:rPr>
          <w:rFonts w:ascii="Times New Roman" w:hAnsi="Times New Roman" w:cs="Times New Roman"/>
          <w:sz w:val="28"/>
          <w:szCs w:val="28"/>
        </w:rPr>
        <w:t>ий образовательного учреждения.</w:t>
      </w:r>
    </w:p>
    <w:p w:rsidR="00DF4445" w:rsidRPr="005A6E7A" w:rsidRDefault="00DF4445" w:rsidP="003B48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Использование часов вариативной части учебного плана нацелен</w:t>
      </w:r>
      <w:r w:rsidR="006E030C">
        <w:rPr>
          <w:rFonts w:ascii="Times New Roman" w:hAnsi="Times New Roman" w:cs="Times New Roman"/>
          <w:sz w:val="28"/>
          <w:szCs w:val="28"/>
        </w:rPr>
        <w:t>о</w:t>
      </w:r>
      <w:r w:rsidRPr="005A6E7A">
        <w:rPr>
          <w:rFonts w:ascii="Times New Roman" w:hAnsi="Times New Roman" w:cs="Times New Roman"/>
          <w:sz w:val="28"/>
          <w:szCs w:val="28"/>
        </w:rPr>
        <w:t xml:space="preserve"> на</w:t>
      </w:r>
      <w:r w:rsidR="006E030C">
        <w:rPr>
          <w:rFonts w:ascii="Times New Roman" w:hAnsi="Times New Roman" w:cs="Times New Roman"/>
          <w:sz w:val="28"/>
          <w:szCs w:val="28"/>
        </w:rPr>
        <w:t>:</w:t>
      </w:r>
    </w:p>
    <w:p w:rsidR="00DF4445" w:rsidRPr="005A6E7A" w:rsidRDefault="00DF4445" w:rsidP="003B481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проблем, выявленных в пр</w:t>
      </w:r>
      <w:r w:rsidR="00370E9F" w:rsidRPr="005A6E7A">
        <w:rPr>
          <w:rFonts w:ascii="Times New Roman" w:hAnsi="Times New Roman" w:cs="Times New Roman"/>
          <w:sz w:val="28"/>
          <w:szCs w:val="28"/>
        </w:rPr>
        <w:t>о</w:t>
      </w:r>
      <w:r w:rsidRPr="005A6E7A">
        <w:rPr>
          <w:rFonts w:ascii="Times New Roman" w:hAnsi="Times New Roman" w:cs="Times New Roman"/>
          <w:sz w:val="28"/>
          <w:szCs w:val="28"/>
        </w:rPr>
        <w:t>цессе обучения и направленных на обеспечение достижений учащимися уровня государственных образовательных стандартов;</w:t>
      </w:r>
    </w:p>
    <w:p w:rsidR="00DF4445" w:rsidRPr="005A6E7A" w:rsidRDefault="00370E9F" w:rsidP="003B481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370E9F" w:rsidRDefault="00370E9F" w:rsidP="003B481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дальнейше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самообразование, саморазвитие и самосовершенствование учащихся.</w:t>
      </w:r>
    </w:p>
    <w:p w:rsidR="00476FCB" w:rsidRPr="00CC0814" w:rsidRDefault="00476FCB" w:rsidP="00CC0814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FCB">
        <w:rPr>
          <w:rFonts w:ascii="Times New Roman" w:eastAsia="Calibri" w:hAnsi="Times New Roman" w:cs="Times New Roman"/>
          <w:sz w:val="28"/>
          <w:szCs w:val="28"/>
        </w:rPr>
        <w:t>В части, формируемой участниками образовательн</w:t>
      </w:r>
      <w:r w:rsidR="00CC0814">
        <w:rPr>
          <w:rFonts w:ascii="Times New Roman" w:eastAsia="Calibri" w:hAnsi="Times New Roman" w:cs="Times New Roman"/>
          <w:sz w:val="28"/>
          <w:szCs w:val="28"/>
        </w:rPr>
        <w:t xml:space="preserve">ых отношений </w:t>
      </w:r>
      <w:r w:rsidRPr="00476FCB">
        <w:rPr>
          <w:rFonts w:ascii="Times New Roman" w:eastAsia="Calibri" w:hAnsi="Times New Roman" w:cs="Times New Roman"/>
          <w:sz w:val="28"/>
          <w:szCs w:val="28"/>
        </w:rPr>
        <w:t>во 2</w:t>
      </w:r>
      <w:r w:rsidR="00F90FFB">
        <w:rPr>
          <w:rFonts w:ascii="Times New Roman" w:eastAsia="Calibri" w:hAnsi="Times New Roman" w:cs="Times New Roman"/>
          <w:sz w:val="28"/>
          <w:szCs w:val="28"/>
        </w:rPr>
        <w:t>-</w:t>
      </w:r>
      <w:r w:rsidR="001642FD">
        <w:rPr>
          <w:rFonts w:ascii="Times New Roman" w:eastAsia="Calibri" w:hAnsi="Times New Roman" w:cs="Times New Roman"/>
          <w:sz w:val="28"/>
          <w:szCs w:val="28"/>
        </w:rPr>
        <w:t>4</w:t>
      </w:r>
      <w:r w:rsidRPr="00476FCB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6B165F">
        <w:rPr>
          <w:rFonts w:ascii="Times New Roman" w:eastAsia="Calibri" w:hAnsi="Times New Roman" w:cs="Times New Roman"/>
          <w:sz w:val="28"/>
          <w:szCs w:val="28"/>
        </w:rPr>
        <w:t>ах</w:t>
      </w:r>
      <w:r w:rsidRPr="00476FCB">
        <w:rPr>
          <w:rFonts w:ascii="Times New Roman" w:eastAsia="Calibri" w:hAnsi="Times New Roman" w:cs="Times New Roman"/>
          <w:sz w:val="28"/>
          <w:szCs w:val="28"/>
        </w:rPr>
        <w:t xml:space="preserve"> введен курс информатики в объёме 1 </w:t>
      </w:r>
      <w:r>
        <w:rPr>
          <w:rFonts w:ascii="Times New Roman" w:eastAsia="Calibri" w:hAnsi="Times New Roman" w:cs="Times New Roman"/>
          <w:sz w:val="28"/>
          <w:szCs w:val="28"/>
        </w:rPr>
        <w:t>час</w:t>
      </w:r>
      <w:r w:rsidR="00B726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0E9F" w:rsidRDefault="00370E9F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В целях расширения и углубления знаний учащихся по предметам, развития учащихся в соответствии с их склонностями и интересами в компонент образовательного учреждени</w:t>
      </w:r>
      <w:r w:rsidR="00CC0814">
        <w:rPr>
          <w:rFonts w:ascii="Times New Roman" w:hAnsi="Times New Roman" w:cs="Times New Roman"/>
          <w:sz w:val="28"/>
          <w:szCs w:val="28"/>
        </w:rPr>
        <w:t>я включены факультативные курсы:</w:t>
      </w:r>
    </w:p>
    <w:p w:rsidR="00CC0814" w:rsidRPr="005A6E7A" w:rsidRDefault="00CC0814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1134"/>
        <w:gridCol w:w="3764"/>
      </w:tblGrid>
      <w:tr w:rsidR="005E74A4" w:rsidTr="006159E9">
        <w:tc>
          <w:tcPr>
            <w:tcW w:w="846" w:type="dxa"/>
            <w:vAlign w:val="center"/>
          </w:tcPr>
          <w:p w:rsidR="005E74A4" w:rsidRPr="006159E9" w:rsidRDefault="00857218" w:rsidP="006615F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Уровень</w:t>
            </w:r>
          </w:p>
        </w:tc>
        <w:tc>
          <w:tcPr>
            <w:tcW w:w="2551" w:type="dxa"/>
            <w:vAlign w:val="center"/>
          </w:tcPr>
          <w:p w:rsidR="005E74A4" w:rsidRPr="006159E9" w:rsidRDefault="005E74A4" w:rsidP="006615F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Название курса</w:t>
            </w:r>
          </w:p>
        </w:tc>
        <w:tc>
          <w:tcPr>
            <w:tcW w:w="1276" w:type="dxa"/>
            <w:vAlign w:val="center"/>
          </w:tcPr>
          <w:p w:rsidR="005E74A4" w:rsidRPr="006159E9" w:rsidRDefault="005E74A4" w:rsidP="006615F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Кол-во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74A4" w:rsidRPr="006159E9" w:rsidRDefault="005E74A4" w:rsidP="006615F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Класс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:rsidR="005E74A4" w:rsidRPr="006159E9" w:rsidRDefault="005E74A4" w:rsidP="006615F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Характеристика</w:t>
            </w:r>
          </w:p>
        </w:tc>
      </w:tr>
      <w:tr w:rsidR="003C3524" w:rsidTr="006159E9">
        <w:trPr>
          <w:trHeight w:val="838"/>
        </w:trPr>
        <w:tc>
          <w:tcPr>
            <w:tcW w:w="846" w:type="dxa"/>
            <w:vMerge w:val="restart"/>
            <w:textDirection w:val="btLr"/>
            <w:vAlign w:val="center"/>
          </w:tcPr>
          <w:p w:rsidR="003C3524" w:rsidRPr="006159E9" w:rsidRDefault="003C3524" w:rsidP="00FA6DB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Начальное общее образование</w:t>
            </w:r>
          </w:p>
        </w:tc>
        <w:tc>
          <w:tcPr>
            <w:tcW w:w="2551" w:type="dxa"/>
          </w:tcPr>
          <w:p w:rsidR="003C3524" w:rsidRPr="006159E9" w:rsidRDefault="003C3524" w:rsidP="006159E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«Удивительный мир слов»</w:t>
            </w:r>
          </w:p>
        </w:tc>
        <w:tc>
          <w:tcPr>
            <w:tcW w:w="1276" w:type="dxa"/>
          </w:tcPr>
          <w:p w:rsidR="003C3524" w:rsidRPr="006159E9" w:rsidRDefault="003C3524" w:rsidP="006615F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35 часов, 3 года обучения</w:t>
            </w:r>
          </w:p>
        </w:tc>
        <w:tc>
          <w:tcPr>
            <w:tcW w:w="1134" w:type="dxa"/>
          </w:tcPr>
          <w:p w:rsidR="003C3524" w:rsidRPr="006159E9" w:rsidRDefault="00797A25" w:rsidP="006615F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, 3-</w:t>
            </w:r>
            <w:proofErr w:type="gramStart"/>
            <w:r w:rsidR="003C3524" w:rsidRPr="006159E9">
              <w:rPr>
                <w:rFonts w:ascii="Times New Roman" w:hAnsi="Times New Roman" w:cs="Times New Roman"/>
                <w:sz w:val="26"/>
                <w:szCs w:val="28"/>
              </w:rPr>
              <w:t xml:space="preserve">4  </w:t>
            </w:r>
            <w:proofErr w:type="spellStart"/>
            <w:r w:rsidR="003C3524" w:rsidRPr="006159E9">
              <w:rPr>
                <w:rFonts w:ascii="Times New Roman" w:hAnsi="Times New Roman" w:cs="Times New Roman"/>
                <w:sz w:val="26"/>
                <w:szCs w:val="28"/>
              </w:rPr>
              <w:t>кл</w:t>
            </w:r>
            <w:proofErr w:type="spellEnd"/>
            <w:proofErr w:type="gramEnd"/>
            <w:r w:rsidR="003C3524" w:rsidRPr="006159E9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:rsidR="003C3524" w:rsidRPr="006159E9" w:rsidRDefault="003C3524" w:rsidP="00CC0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6"/>
                <w:szCs w:val="28"/>
              </w:rPr>
            </w:pPr>
            <w:proofErr w:type="gramStart"/>
            <w:r w:rsidRPr="006159E9">
              <w:rPr>
                <w:rFonts w:ascii="Times New Roman" w:hAnsi="Times New Roman" w:cs="Times New Roman"/>
                <w:color w:val="191919"/>
                <w:sz w:val="26"/>
                <w:szCs w:val="28"/>
              </w:rPr>
              <w:t>на  работу</w:t>
            </w:r>
            <w:proofErr w:type="gramEnd"/>
            <w:r w:rsidRPr="006159E9">
              <w:rPr>
                <w:rFonts w:ascii="Times New Roman" w:hAnsi="Times New Roman" w:cs="Times New Roman"/>
                <w:color w:val="191919"/>
                <w:sz w:val="26"/>
                <w:szCs w:val="28"/>
              </w:rPr>
              <w:t xml:space="preserve"> над языковыми нормами и формированию у школьников правильной выразительной речи</w:t>
            </w:r>
          </w:p>
        </w:tc>
      </w:tr>
      <w:tr w:rsidR="003C3524" w:rsidTr="006159E9">
        <w:tc>
          <w:tcPr>
            <w:tcW w:w="846" w:type="dxa"/>
            <w:vMerge/>
          </w:tcPr>
          <w:p w:rsidR="003C3524" w:rsidRPr="006159E9" w:rsidRDefault="003C3524" w:rsidP="00FA6DB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1" w:type="dxa"/>
          </w:tcPr>
          <w:p w:rsidR="003C3524" w:rsidRPr="006159E9" w:rsidRDefault="008072E3" w:rsidP="006159E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«Я – пешеход и</w:t>
            </w:r>
            <w:r w:rsidR="003C3524" w:rsidRPr="006159E9">
              <w:rPr>
                <w:rFonts w:ascii="Times New Roman" w:hAnsi="Times New Roman" w:cs="Times New Roman"/>
                <w:sz w:val="26"/>
                <w:szCs w:val="28"/>
              </w:rPr>
              <w:t xml:space="preserve"> пассажир»</w:t>
            </w:r>
          </w:p>
        </w:tc>
        <w:tc>
          <w:tcPr>
            <w:tcW w:w="1276" w:type="dxa"/>
          </w:tcPr>
          <w:p w:rsidR="003C3524" w:rsidRPr="006159E9" w:rsidRDefault="003C3524" w:rsidP="006615F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35 часов</w:t>
            </w:r>
          </w:p>
        </w:tc>
        <w:tc>
          <w:tcPr>
            <w:tcW w:w="1134" w:type="dxa"/>
          </w:tcPr>
          <w:p w:rsidR="003C3524" w:rsidRPr="006159E9" w:rsidRDefault="003C3524" w:rsidP="006615F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 xml:space="preserve">2 </w:t>
            </w:r>
            <w:proofErr w:type="spellStart"/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кл</w:t>
            </w:r>
            <w:proofErr w:type="spellEnd"/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3764" w:type="dxa"/>
          </w:tcPr>
          <w:p w:rsidR="003C3524" w:rsidRPr="006159E9" w:rsidRDefault="003C3524" w:rsidP="0023659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на</w:t>
            </w:r>
            <w:proofErr w:type="gramEnd"/>
            <w:r w:rsidRPr="006159E9">
              <w:rPr>
                <w:rFonts w:ascii="Times New Roman" w:hAnsi="Times New Roman" w:cs="Times New Roman"/>
                <w:sz w:val="26"/>
                <w:szCs w:val="28"/>
              </w:rPr>
              <w:t xml:space="preserve"> развитие социального опыта школьника, осознание им необходимости уметь применять полученные знания в нестандартной ситуации</w:t>
            </w:r>
          </w:p>
        </w:tc>
      </w:tr>
      <w:tr w:rsidR="003C3524" w:rsidTr="006159E9">
        <w:tc>
          <w:tcPr>
            <w:tcW w:w="846" w:type="dxa"/>
            <w:vMerge/>
          </w:tcPr>
          <w:p w:rsidR="003C3524" w:rsidRPr="006159E9" w:rsidRDefault="003C3524" w:rsidP="003C3524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1" w:type="dxa"/>
          </w:tcPr>
          <w:p w:rsidR="003C3524" w:rsidRPr="006159E9" w:rsidRDefault="003C3524" w:rsidP="006159E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«В мире книг»</w:t>
            </w:r>
          </w:p>
        </w:tc>
        <w:tc>
          <w:tcPr>
            <w:tcW w:w="1276" w:type="dxa"/>
          </w:tcPr>
          <w:p w:rsidR="003C3524" w:rsidRPr="006159E9" w:rsidRDefault="003C3524" w:rsidP="003C352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35 часов</w:t>
            </w:r>
          </w:p>
        </w:tc>
        <w:tc>
          <w:tcPr>
            <w:tcW w:w="1134" w:type="dxa"/>
          </w:tcPr>
          <w:p w:rsidR="003C3524" w:rsidRPr="006159E9" w:rsidRDefault="003C3524" w:rsidP="003C35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159E9">
              <w:rPr>
                <w:rFonts w:ascii="Times New Roman" w:hAnsi="Times New Roman" w:cs="Times New Roman"/>
                <w:sz w:val="26"/>
                <w:szCs w:val="28"/>
              </w:rPr>
              <w:t>3кл.</w:t>
            </w:r>
          </w:p>
        </w:tc>
        <w:tc>
          <w:tcPr>
            <w:tcW w:w="3764" w:type="dxa"/>
          </w:tcPr>
          <w:p w:rsidR="003C3524" w:rsidRPr="006159E9" w:rsidRDefault="003C3524" w:rsidP="003C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6"/>
                <w:szCs w:val="28"/>
              </w:rPr>
            </w:pPr>
            <w:proofErr w:type="gramStart"/>
            <w:r w:rsidRPr="006159E9">
              <w:rPr>
                <w:rFonts w:ascii="Times New Roman" w:hAnsi="Times New Roman" w:cs="Times New Roman"/>
                <w:color w:val="191919"/>
                <w:sz w:val="26"/>
                <w:szCs w:val="28"/>
              </w:rPr>
              <w:t>на</w:t>
            </w:r>
            <w:proofErr w:type="gramEnd"/>
            <w:r w:rsidRPr="006159E9">
              <w:rPr>
                <w:rFonts w:ascii="Times New Roman" w:hAnsi="Times New Roman" w:cs="Times New Roman"/>
                <w:color w:val="191919"/>
                <w:sz w:val="26"/>
                <w:szCs w:val="28"/>
              </w:rPr>
              <w:t xml:space="preserve"> создание на практике условий для развития читательских умений интереса к чтению книг; расширение литературно-образовательного пространства учащихся начальных классов</w:t>
            </w:r>
          </w:p>
        </w:tc>
      </w:tr>
    </w:tbl>
    <w:p w:rsidR="009B3B73" w:rsidRDefault="009B3B73" w:rsidP="00370E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9E9" w:rsidRPr="006159E9" w:rsidRDefault="006615F2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Реализация учебного плана школы обеспечена необходимыми кадрами специалистов соответствующей квалификации, учебными программами, учебниками, методическими рекомендациями, дидактическими материалами, контрольными заданиями, необходимым оборудованием по всем компонентам. В целях единого образовательного пространства, преподавание ведется по учебникам, значащимся в федеральном перечне учебных изданий.</w:t>
      </w:r>
    </w:p>
    <w:p w:rsidR="0023659B" w:rsidRPr="00C71D38" w:rsidRDefault="00C71D38" w:rsidP="006615F2">
      <w:pPr>
        <w:spacing w:line="240" w:lineRule="auto"/>
        <w:ind w:right="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38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бучающихся в переводных классах проводится ежегодно в конце учебного года, начиная со 2 класса.  Содержанием </w:t>
      </w:r>
      <w:proofErr w:type="gramStart"/>
      <w:r w:rsidRPr="00C71D38">
        <w:rPr>
          <w:rFonts w:ascii="Times New Roman" w:hAnsi="Times New Roman" w:cs="Times New Roman"/>
          <w:color w:val="000000"/>
          <w:sz w:val="28"/>
          <w:szCs w:val="28"/>
        </w:rPr>
        <w:t>промежуточной  годовой</w:t>
      </w:r>
      <w:proofErr w:type="gramEnd"/>
      <w:r w:rsidRPr="00C71D38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во 2-4 классах являются стандартизированные контрольные работы по математике и русскому языку, интегрированная контрольная работа по предметам окруж</w:t>
      </w:r>
      <w:r w:rsidR="0023659B">
        <w:rPr>
          <w:rFonts w:ascii="Times New Roman" w:hAnsi="Times New Roman" w:cs="Times New Roman"/>
          <w:color w:val="000000"/>
          <w:sz w:val="28"/>
          <w:szCs w:val="28"/>
        </w:rPr>
        <w:t>ающий мир и литературное чтение: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2830"/>
        <w:gridCol w:w="3403"/>
        <w:gridCol w:w="3260"/>
      </w:tblGrid>
      <w:tr w:rsidR="00B7264B" w:rsidTr="006159E9">
        <w:trPr>
          <w:jc w:val="center"/>
        </w:trPr>
        <w:tc>
          <w:tcPr>
            <w:tcW w:w="2830" w:type="dxa"/>
          </w:tcPr>
          <w:p w:rsidR="0023659B" w:rsidRPr="006159E9" w:rsidRDefault="00B7264B" w:rsidP="0023659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Учебные </w:t>
            </w:r>
          </w:p>
          <w:p w:rsidR="00B7264B" w:rsidRPr="006159E9" w:rsidRDefault="00B7264B" w:rsidP="0023659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предметы</w:t>
            </w:r>
            <w:proofErr w:type="gramEnd"/>
          </w:p>
        </w:tc>
        <w:tc>
          <w:tcPr>
            <w:tcW w:w="3403" w:type="dxa"/>
          </w:tcPr>
          <w:p w:rsidR="003C3524" w:rsidRPr="006159E9" w:rsidRDefault="00B7264B" w:rsidP="0023659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 xml:space="preserve">Порядок проведения </w:t>
            </w:r>
          </w:p>
          <w:p w:rsidR="00B7264B" w:rsidRPr="006159E9" w:rsidRDefault="00B7264B" w:rsidP="0023659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промежуточной</w:t>
            </w:r>
            <w:proofErr w:type="gramEnd"/>
            <w:r w:rsidRPr="006159E9">
              <w:rPr>
                <w:rFonts w:ascii="Times New Roman" w:hAnsi="Times New Roman" w:cs="Times New Roman"/>
                <w:sz w:val="26"/>
                <w:szCs w:val="24"/>
              </w:rPr>
              <w:t xml:space="preserve"> аттестации</w:t>
            </w:r>
          </w:p>
        </w:tc>
        <w:tc>
          <w:tcPr>
            <w:tcW w:w="3260" w:type="dxa"/>
          </w:tcPr>
          <w:p w:rsidR="00B7264B" w:rsidRPr="006159E9" w:rsidRDefault="00B7264B" w:rsidP="0023659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Форма проведения промежуточной аттестации</w:t>
            </w:r>
          </w:p>
        </w:tc>
      </w:tr>
      <w:tr w:rsidR="00B7264B" w:rsidTr="006159E9">
        <w:trPr>
          <w:jc w:val="center"/>
        </w:trPr>
        <w:tc>
          <w:tcPr>
            <w:tcW w:w="2830" w:type="dxa"/>
          </w:tcPr>
          <w:p w:rsidR="00B7264B" w:rsidRPr="006159E9" w:rsidRDefault="00B7264B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Русский язык</w:t>
            </w:r>
          </w:p>
        </w:tc>
        <w:tc>
          <w:tcPr>
            <w:tcW w:w="3403" w:type="dxa"/>
          </w:tcPr>
          <w:p w:rsidR="00B7264B" w:rsidRPr="006159E9" w:rsidRDefault="00B7264B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По четвертям</w:t>
            </w:r>
          </w:p>
        </w:tc>
        <w:tc>
          <w:tcPr>
            <w:tcW w:w="3260" w:type="dxa"/>
          </w:tcPr>
          <w:p w:rsidR="00B7264B" w:rsidRPr="006159E9" w:rsidRDefault="00B7264B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Контрольная работа</w:t>
            </w:r>
          </w:p>
        </w:tc>
      </w:tr>
      <w:tr w:rsidR="008F1A68" w:rsidTr="006159E9">
        <w:trPr>
          <w:jc w:val="center"/>
        </w:trPr>
        <w:tc>
          <w:tcPr>
            <w:tcW w:w="2830" w:type="dxa"/>
          </w:tcPr>
          <w:p w:rsidR="008F1A68" w:rsidRPr="006159E9" w:rsidRDefault="008F1A68" w:rsidP="00257F7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Литератур</w:t>
            </w:r>
            <w:r w:rsidR="00257F70">
              <w:rPr>
                <w:rFonts w:ascii="Times New Roman" w:hAnsi="Times New Roman" w:cs="Times New Roman"/>
                <w:sz w:val="26"/>
                <w:szCs w:val="24"/>
              </w:rPr>
              <w:t>ное чтение</w:t>
            </w: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По полугодию</w:t>
            </w:r>
          </w:p>
        </w:tc>
        <w:tc>
          <w:tcPr>
            <w:tcW w:w="326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Комплексная работа</w:t>
            </w:r>
          </w:p>
        </w:tc>
      </w:tr>
      <w:tr w:rsidR="008F1A68" w:rsidTr="006159E9">
        <w:trPr>
          <w:jc w:val="center"/>
        </w:trPr>
        <w:tc>
          <w:tcPr>
            <w:tcW w:w="283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Иностранный язык</w:t>
            </w:r>
          </w:p>
        </w:tc>
        <w:tc>
          <w:tcPr>
            <w:tcW w:w="3403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По четвертям</w:t>
            </w:r>
          </w:p>
        </w:tc>
        <w:tc>
          <w:tcPr>
            <w:tcW w:w="326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Контрольная работа</w:t>
            </w:r>
          </w:p>
        </w:tc>
      </w:tr>
      <w:tr w:rsidR="008F1A68" w:rsidTr="006159E9">
        <w:trPr>
          <w:jc w:val="center"/>
        </w:trPr>
        <w:tc>
          <w:tcPr>
            <w:tcW w:w="283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 xml:space="preserve">Математика </w:t>
            </w:r>
          </w:p>
        </w:tc>
        <w:tc>
          <w:tcPr>
            <w:tcW w:w="3403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По четвертям</w:t>
            </w:r>
          </w:p>
        </w:tc>
        <w:tc>
          <w:tcPr>
            <w:tcW w:w="326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Контрольная работа</w:t>
            </w:r>
          </w:p>
        </w:tc>
      </w:tr>
      <w:tr w:rsidR="008F1A68" w:rsidTr="006159E9">
        <w:trPr>
          <w:jc w:val="center"/>
        </w:trPr>
        <w:tc>
          <w:tcPr>
            <w:tcW w:w="283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Окружающий мир</w:t>
            </w:r>
          </w:p>
        </w:tc>
        <w:tc>
          <w:tcPr>
            <w:tcW w:w="3403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По полугодию</w:t>
            </w:r>
          </w:p>
        </w:tc>
        <w:tc>
          <w:tcPr>
            <w:tcW w:w="326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Комплексная работа</w:t>
            </w:r>
          </w:p>
        </w:tc>
      </w:tr>
      <w:tr w:rsidR="008F1A68" w:rsidTr="006159E9">
        <w:trPr>
          <w:jc w:val="center"/>
        </w:trPr>
        <w:tc>
          <w:tcPr>
            <w:tcW w:w="283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Физическая культура</w:t>
            </w:r>
          </w:p>
        </w:tc>
        <w:tc>
          <w:tcPr>
            <w:tcW w:w="3403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Осень, весна</w:t>
            </w:r>
          </w:p>
        </w:tc>
        <w:tc>
          <w:tcPr>
            <w:tcW w:w="3260" w:type="dxa"/>
          </w:tcPr>
          <w:p w:rsidR="008F1A68" w:rsidRPr="006159E9" w:rsidRDefault="003C3524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 xml:space="preserve">Мониторинг физ. </w:t>
            </w:r>
            <w:r w:rsidR="008F1A68" w:rsidRPr="006159E9">
              <w:rPr>
                <w:rFonts w:ascii="Times New Roman" w:hAnsi="Times New Roman" w:cs="Times New Roman"/>
                <w:sz w:val="26"/>
                <w:szCs w:val="24"/>
              </w:rPr>
              <w:t>развития</w:t>
            </w:r>
          </w:p>
        </w:tc>
      </w:tr>
      <w:tr w:rsidR="008F1A68" w:rsidTr="006159E9">
        <w:trPr>
          <w:jc w:val="center"/>
        </w:trPr>
        <w:tc>
          <w:tcPr>
            <w:tcW w:w="283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ОРКСЭ</w:t>
            </w:r>
          </w:p>
        </w:tc>
        <w:tc>
          <w:tcPr>
            <w:tcW w:w="3403" w:type="dxa"/>
          </w:tcPr>
          <w:p w:rsidR="008F1A68" w:rsidRPr="006159E9" w:rsidRDefault="0023659B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="008F1A68" w:rsidRPr="006159E9">
              <w:rPr>
                <w:rFonts w:ascii="Times New Roman" w:hAnsi="Times New Roman" w:cs="Times New Roman"/>
                <w:sz w:val="26"/>
                <w:szCs w:val="24"/>
              </w:rPr>
              <w:t>тоговая</w:t>
            </w:r>
          </w:p>
        </w:tc>
        <w:tc>
          <w:tcPr>
            <w:tcW w:w="3260" w:type="dxa"/>
          </w:tcPr>
          <w:p w:rsidR="008F1A68" w:rsidRPr="006159E9" w:rsidRDefault="008F1A68" w:rsidP="003B481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159E9">
              <w:rPr>
                <w:rFonts w:ascii="Times New Roman" w:hAnsi="Times New Roman" w:cs="Times New Roman"/>
                <w:sz w:val="26"/>
                <w:szCs w:val="24"/>
              </w:rPr>
              <w:t>Без отметочная, проекты</w:t>
            </w:r>
          </w:p>
        </w:tc>
      </w:tr>
    </w:tbl>
    <w:p w:rsidR="0023659B" w:rsidRDefault="0023659B" w:rsidP="00661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3B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9B" w:rsidRDefault="0023659B" w:rsidP="00AC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9E9" w:rsidRDefault="006159E9" w:rsidP="00AC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9E9" w:rsidRDefault="006159E9" w:rsidP="00AC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9E9" w:rsidRDefault="006159E9" w:rsidP="00AC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9E9" w:rsidRDefault="006159E9" w:rsidP="00AC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82" w:type="dxa"/>
        <w:tblLook w:val="04A0" w:firstRow="1" w:lastRow="0" w:firstColumn="1" w:lastColumn="0" w:noHBand="0" w:noVBand="1"/>
      </w:tblPr>
      <w:tblGrid>
        <w:gridCol w:w="1576"/>
        <w:gridCol w:w="1706"/>
        <w:gridCol w:w="602"/>
        <w:gridCol w:w="672"/>
        <w:gridCol w:w="602"/>
        <w:gridCol w:w="672"/>
        <w:gridCol w:w="602"/>
        <w:gridCol w:w="602"/>
        <w:gridCol w:w="672"/>
        <w:gridCol w:w="660"/>
        <w:gridCol w:w="784"/>
      </w:tblGrid>
      <w:tr w:rsidR="00B51E26" w:rsidRPr="00B51E26" w:rsidTr="00B51E26">
        <w:trPr>
          <w:trHeight w:val="25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план     МКОУ «</w:t>
            </w:r>
            <w:proofErr w:type="spellStart"/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минская</w:t>
            </w:r>
            <w:proofErr w:type="spellEnd"/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E26" w:rsidRPr="00B51E26" w:rsidTr="00B51E26">
        <w:trPr>
          <w:trHeight w:val="25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тского района Иркутской области,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E26" w:rsidRPr="00B51E26" w:rsidTr="00B51E26">
        <w:trPr>
          <w:trHeight w:val="721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его</w:t>
            </w:r>
            <w:proofErr w:type="gramEnd"/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 начального общего, основного общего, среднего обще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E26" w:rsidRPr="00B51E26" w:rsidTr="00B51E26">
        <w:trPr>
          <w:trHeight w:val="25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-2017 учебный год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E26" w:rsidRPr="00B51E26" w:rsidTr="00B51E26">
        <w:trPr>
          <w:trHeight w:val="25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E26" w:rsidRPr="00B51E26" w:rsidTr="00B51E26">
        <w:trPr>
          <w:trHeight w:val="35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ступени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чётом деления на группы</w:t>
            </w:r>
          </w:p>
        </w:tc>
      </w:tr>
      <w:tr w:rsidR="00B51E26" w:rsidRPr="00B51E26" w:rsidTr="00B51E26">
        <w:trPr>
          <w:trHeight w:val="598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л 7</w:t>
            </w:r>
            <w:r w:rsidRPr="00B51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ч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кл 8</w:t>
            </w:r>
            <w:r w:rsidRPr="00B51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ч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.-</w:t>
            </w:r>
            <w:proofErr w:type="spellStart"/>
            <w:proofErr w:type="gramEnd"/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компл</w:t>
            </w:r>
            <w:proofErr w:type="spellEnd"/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1E26" w:rsidRPr="00B51E26" w:rsidTr="00B51E26">
        <w:trPr>
          <w:trHeight w:val="531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кл 9</w:t>
            </w:r>
            <w:r w:rsidRPr="00B51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ч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кл    4</w:t>
            </w:r>
            <w:r w:rsidRPr="00B51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ч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1E26" w:rsidRPr="00B51E26" w:rsidTr="00B51E26">
        <w:trPr>
          <w:trHeight w:val="405"/>
        </w:trPr>
        <w:tc>
          <w:tcPr>
            <w:tcW w:w="8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ая часть</w:t>
            </w:r>
          </w:p>
        </w:tc>
      </w:tr>
      <w:tr w:rsidR="00B51E26" w:rsidRPr="00B51E26" w:rsidTr="00B51E26">
        <w:trPr>
          <w:trHeight w:val="405"/>
        </w:trPr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ное чте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51E26" w:rsidRPr="00B51E26" w:rsidTr="00B51E26">
        <w:trPr>
          <w:trHeight w:val="557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ое чтение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51E26" w:rsidRPr="00B51E26" w:rsidTr="00B51E26">
        <w:trPr>
          <w:trHeight w:val="40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51E26" w:rsidRPr="00B51E26" w:rsidTr="00B51E26">
        <w:trPr>
          <w:trHeight w:val="557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51E26" w:rsidRPr="00B51E26" w:rsidTr="00B51E26">
        <w:trPr>
          <w:trHeight w:val="49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и естествозн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51E26" w:rsidRPr="00B51E26" w:rsidTr="00B51E26">
        <w:trPr>
          <w:trHeight w:val="582"/>
        </w:trPr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51E26" w:rsidRPr="00B51E26" w:rsidTr="00B51E26">
        <w:trPr>
          <w:trHeight w:val="531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51E26" w:rsidRPr="00B51E26" w:rsidTr="00B51E26">
        <w:trPr>
          <w:trHeight w:val="544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51E26" w:rsidRPr="00B51E26" w:rsidTr="00B51E26">
        <w:trPr>
          <w:trHeight w:val="49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51E26" w:rsidRPr="00B51E26" w:rsidTr="00B51E26">
        <w:trPr>
          <w:trHeight w:val="759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ый учебный курс "Основы религиозных культур и светской этики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51E26" w:rsidRPr="00B51E26" w:rsidTr="00B51E26">
        <w:trPr>
          <w:trHeight w:val="316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/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/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/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B51E26" w:rsidRPr="00B51E26" w:rsidTr="00B51E26">
        <w:trPr>
          <w:trHeight w:val="316"/>
        </w:trPr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 мире книг"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E26" w:rsidRPr="00B51E26" w:rsidTr="00B51E26">
        <w:trPr>
          <w:trHeight w:val="253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Я-пешеход и пассажир"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51E26" w:rsidRPr="00B51E26" w:rsidTr="00B51E26">
        <w:trPr>
          <w:trHeight w:val="253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E26" w:rsidRPr="00B51E26" w:rsidTr="00B51E26">
        <w:trPr>
          <w:trHeight w:val="405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51E26" w:rsidRPr="00B51E26" w:rsidTr="00B51E26">
        <w:trPr>
          <w:trHeight w:val="506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дивительный мир слов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*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51E26" w:rsidRPr="00B51E26" w:rsidTr="00B51E26">
        <w:trPr>
          <w:trHeight w:val="316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51E26" w:rsidRPr="00B51E26" w:rsidTr="00B51E26">
        <w:trPr>
          <w:trHeight w:val="430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E26" w:rsidRPr="00B51E26" w:rsidTr="00B51E26">
        <w:trPr>
          <w:trHeight w:val="278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ммарное количество час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1E26" w:rsidRPr="00B51E26" w:rsidTr="00B51E26">
        <w:trPr>
          <w:trHeight w:val="291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деления на групп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E26" w:rsidRPr="00B51E26" w:rsidRDefault="00B51E26" w:rsidP="00B5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B51E26" w:rsidRPr="00B51E26" w:rsidTr="00B51E26">
        <w:trPr>
          <w:trHeight w:val="253"/>
        </w:trPr>
        <w:tc>
          <w:tcPr>
            <w:tcW w:w="5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51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  -</w:t>
            </w:r>
            <w:proofErr w:type="gramEnd"/>
            <w:r w:rsidRPr="00B51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ммарное количество часов по параллели / с учётом деления на группы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1E26" w:rsidRPr="00B51E26" w:rsidTr="00B51E26">
        <w:trPr>
          <w:trHeight w:val="253"/>
        </w:trPr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* - Изучение предметов проводится совместно </w:t>
            </w:r>
            <w:proofErr w:type="gramStart"/>
            <w:r w:rsidRPr="00B51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 обучающимися</w:t>
            </w:r>
            <w:proofErr w:type="gramEnd"/>
            <w:r w:rsidRPr="00B51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класс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E26" w:rsidRPr="00B51E26" w:rsidRDefault="00B51E26" w:rsidP="00B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E2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159E9" w:rsidRDefault="006159E9" w:rsidP="00AC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26" w:rsidRDefault="00B51E26" w:rsidP="00615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9E9" w:rsidRPr="00E35A0E" w:rsidRDefault="006159E9" w:rsidP="00615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59E9" w:rsidRPr="00E35A0E" w:rsidRDefault="006159E9" w:rsidP="00615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учебному плану М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35A0E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Pr="00E35A0E">
        <w:rPr>
          <w:rFonts w:ascii="Times New Roman" w:hAnsi="Times New Roman" w:cs="Times New Roman"/>
          <w:b/>
          <w:sz w:val="28"/>
          <w:szCs w:val="28"/>
        </w:rPr>
        <w:t>Тэминская</w:t>
      </w:r>
      <w:proofErr w:type="spell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6159E9" w:rsidRPr="00E35A0E" w:rsidRDefault="006159E9" w:rsidP="00615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E">
        <w:rPr>
          <w:rFonts w:ascii="Times New Roman" w:hAnsi="Times New Roman" w:cs="Times New Roman"/>
          <w:b/>
          <w:sz w:val="28"/>
          <w:szCs w:val="28"/>
        </w:rPr>
        <w:t xml:space="preserve">БРАТСКОГО РАЙОНА ИРКУТСКОЙ ОБЛАСТИ </w:t>
      </w:r>
    </w:p>
    <w:p w:rsidR="006159E9" w:rsidRDefault="006159E9" w:rsidP="00615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реализующей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E35A0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ГОС </w:t>
      </w:r>
    </w:p>
    <w:p w:rsidR="006159E9" w:rsidRPr="005312DE" w:rsidRDefault="006159E9" w:rsidP="00531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35A0E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35A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159E9" w:rsidRPr="005A6E7A" w:rsidRDefault="006159E9" w:rsidP="00FA6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5A6E7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6E7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5A6E7A">
        <w:rPr>
          <w:rFonts w:ascii="Times New Roman" w:hAnsi="Times New Roman" w:cs="Times New Roman"/>
          <w:sz w:val="28"/>
          <w:szCs w:val="28"/>
        </w:rPr>
        <w:t>Тэминская</w:t>
      </w:r>
      <w:proofErr w:type="spellEnd"/>
      <w:r w:rsidRPr="005A6E7A">
        <w:rPr>
          <w:rFonts w:ascii="Times New Roman" w:hAnsi="Times New Roman" w:cs="Times New Roman"/>
          <w:sz w:val="28"/>
          <w:szCs w:val="28"/>
        </w:rPr>
        <w:t xml:space="preserve"> СОШ» Братского района Иркут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E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6E7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6E7A">
        <w:rPr>
          <w:rFonts w:ascii="Times New Roman" w:hAnsi="Times New Roman" w:cs="Times New Roman"/>
          <w:sz w:val="28"/>
          <w:szCs w:val="28"/>
        </w:rPr>
        <w:t xml:space="preserve"> учебный год разработан на основе: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Федерального Закона № 273 от 29.12.2012г. «Об образовании в Российской Федерации» 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риказа Министерства образования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1089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06.10.2009г. №373 </w:t>
      </w:r>
      <w:proofErr w:type="gramStart"/>
      <w:r w:rsidRPr="00FA6DBD">
        <w:rPr>
          <w:rFonts w:ascii="Times New Roman" w:hAnsi="Times New Roman"/>
          <w:sz w:val="28"/>
          <w:szCs w:val="28"/>
        </w:rPr>
        <w:t>« Об</w:t>
      </w:r>
      <w:proofErr w:type="gramEnd"/>
      <w:r w:rsidRPr="00FA6DBD">
        <w:rPr>
          <w:rFonts w:ascii="Times New Roman" w:hAnsi="Times New Roman"/>
          <w:sz w:val="28"/>
          <w:szCs w:val="28"/>
        </w:rPr>
        <w:t xml:space="preserve">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</w:t>
      </w:r>
      <w:proofErr w:type="gramStart"/>
      <w:r w:rsidRPr="00FA6DBD">
        <w:rPr>
          <w:rFonts w:ascii="Times New Roman" w:hAnsi="Times New Roman"/>
          <w:sz w:val="28"/>
          <w:szCs w:val="28"/>
        </w:rPr>
        <w:t>26.11.2010г  №</w:t>
      </w:r>
      <w:proofErr w:type="gramEnd"/>
      <w:r w:rsidRPr="00FA6DBD">
        <w:rPr>
          <w:rFonts w:ascii="Times New Roman" w:hAnsi="Times New Roman"/>
          <w:sz w:val="28"/>
          <w:szCs w:val="28"/>
        </w:rPr>
        <w:t xml:space="preserve"> 1241 «О внесении изменений в Федеральный государственный образовательный стандарт начального общего образования, утверждённый приказом министерства  образования и науки Российской Федерации от 06.10.2009г. № 373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22.09.2011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373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18.12.2012г.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373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A6DB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6DBD">
        <w:rPr>
          <w:rFonts w:ascii="Times New Roman" w:hAnsi="Times New Roman"/>
          <w:sz w:val="28"/>
          <w:szCs w:val="28"/>
        </w:rPr>
        <w:t xml:space="preserve"> РФ от    19.12.2012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</w:r>
      <w:proofErr w:type="gramStart"/>
      <w:r w:rsidRPr="00FA6DBD">
        <w:rPr>
          <w:rFonts w:ascii="Times New Roman" w:hAnsi="Times New Roman"/>
          <w:sz w:val="28"/>
          <w:szCs w:val="28"/>
        </w:rPr>
        <w:t>аккредитацию  на</w:t>
      </w:r>
      <w:proofErr w:type="gramEnd"/>
      <w:r w:rsidRPr="00FA6DBD">
        <w:rPr>
          <w:rFonts w:ascii="Times New Roman" w:hAnsi="Times New Roman"/>
          <w:sz w:val="28"/>
          <w:szCs w:val="28"/>
        </w:rPr>
        <w:t xml:space="preserve"> 2013/2014 учебный год"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исьма Министерства образования и науки Российской Федерации от 29.04.2014 №08-548 «О Федеральном перечне учебников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FA6DB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6DBD">
        <w:rPr>
          <w:rFonts w:ascii="Times New Roman" w:hAnsi="Times New Roman"/>
          <w:sz w:val="28"/>
          <w:szCs w:val="28"/>
        </w:rPr>
        <w:t xml:space="preserve"> РФ </w:t>
      </w:r>
      <w:proofErr w:type="gramStart"/>
      <w:r w:rsidRPr="00FA6DBD">
        <w:rPr>
          <w:rFonts w:ascii="Times New Roman" w:hAnsi="Times New Roman"/>
          <w:sz w:val="28"/>
          <w:szCs w:val="28"/>
        </w:rPr>
        <w:t>от  31.03.2014</w:t>
      </w:r>
      <w:proofErr w:type="gramEnd"/>
      <w:r w:rsidRPr="00FA6DBD">
        <w:rPr>
          <w:rFonts w:ascii="Times New Roman" w:hAnsi="Times New Roman"/>
          <w:sz w:val="28"/>
          <w:szCs w:val="28"/>
        </w:rPr>
        <w:t xml:space="preserve"> №253 "Об утверждении федерального перечня учебников, рекомендованных к использованию при реализации имеющих государственную </w:t>
      </w:r>
      <w:r w:rsidRPr="00FA6DBD">
        <w:rPr>
          <w:rFonts w:ascii="Times New Roman" w:hAnsi="Times New Roman"/>
          <w:sz w:val="28"/>
          <w:szCs w:val="28"/>
        </w:rPr>
        <w:lastRenderedPageBreak/>
        <w:t>аккредитацию образовательных программ начального общего, основного общего, среднего общего образования"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исьма Министерства образования и науки Российской Федерации от 28.12.2011 №19-337 «О введении третьего часа физической культуры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Письма </w:t>
      </w:r>
      <w:proofErr w:type="spellStart"/>
      <w:r w:rsidRPr="00FA6DB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6DBD">
        <w:rPr>
          <w:rFonts w:ascii="Times New Roman" w:hAnsi="Times New Roman"/>
          <w:sz w:val="28"/>
          <w:szCs w:val="28"/>
        </w:rPr>
        <w:t xml:space="preserve"> от 08.10.2010г. №ИК-1494/19 «О введении третьего часа физической культуры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Регионального учебного плана для общеобразовательных учреждений Иркутской области, реализующих программы начального общего, основного общего и среднего (полного) образования, на 2011-2012, 2012-2013 учебный годы, утверждённого распоряжением министерства образования Иркутской области № 920 от 12.08.2011г. «О региональном плане общеобразовательных учреждений Иркутской области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6DBD">
        <w:rPr>
          <w:rFonts w:ascii="Times New Roman" w:hAnsi="Times New Roman"/>
          <w:sz w:val="28"/>
          <w:szCs w:val="28"/>
        </w:rPr>
        <w:t>Письма  Министерства</w:t>
      </w:r>
      <w:proofErr w:type="gramEnd"/>
      <w:r w:rsidRPr="00FA6DBD">
        <w:rPr>
          <w:rFonts w:ascii="Times New Roman" w:hAnsi="Times New Roman"/>
          <w:sz w:val="28"/>
          <w:szCs w:val="28"/>
        </w:rPr>
        <w:t xml:space="preserve"> образования Иркутской области № 55-37-5064/14  от 04.06.2014г. «Об использовании регионального учебного плана образовательными организациями Иркутской области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 w:cs="Times New Roman"/>
          <w:sz w:val="28"/>
          <w:szCs w:val="28"/>
        </w:rPr>
        <w:t>Писем Министерства образования Иркутской области № 55-37-7456/</w:t>
      </w:r>
      <w:proofErr w:type="gramStart"/>
      <w:r w:rsidRPr="00FA6DBD">
        <w:rPr>
          <w:rFonts w:ascii="Times New Roman" w:hAnsi="Times New Roman" w:cs="Times New Roman"/>
          <w:sz w:val="28"/>
          <w:szCs w:val="28"/>
        </w:rPr>
        <w:t>16  от</w:t>
      </w:r>
      <w:proofErr w:type="gramEnd"/>
      <w:r w:rsidRPr="00FA6DBD">
        <w:rPr>
          <w:rFonts w:ascii="Times New Roman" w:hAnsi="Times New Roman" w:cs="Times New Roman"/>
          <w:sz w:val="28"/>
          <w:szCs w:val="28"/>
        </w:rPr>
        <w:t xml:space="preserve"> 22.07.2016г., № 75-37-1405/16 от 22.07.2016г. «О формировании учебного плана, плана внеурочной деятельности образовательными организациями Иркутской области на 2016-2017 учебный год» 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6DBD">
        <w:rPr>
          <w:rFonts w:ascii="Times New Roman" w:hAnsi="Times New Roman"/>
          <w:sz w:val="28"/>
          <w:szCs w:val="28"/>
        </w:rPr>
        <w:t>Письма  Министерства</w:t>
      </w:r>
      <w:proofErr w:type="gramEnd"/>
      <w:r w:rsidRPr="00FA6DBD">
        <w:rPr>
          <w:rFonts w:ascii="Times New Roman" w:hAnsi="Times New Roman"/>
          <w:sz w:val="28"/>
          <w:szCs w:val="28"/>
        </w:rPr>
        <w:t xml:space="preserve">  образования  Иркутской  области  №   55-37-  635/14     от   28.01.2014     «О     включении в учебный план общеобразовательных учреждений предмета «Литература Восточной Сибири»</w:t>
      </w:r>
    </w:p>
    <w:p w:rsidR="006159E9" w:rsidRPr="00FA6DBD" w:rsidRDefault="006159E9" w:rsidP="00FA6DBD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римерной основной образовательной программы основного общего образования одобренной решением федерального учебно-методического объединения по общему образованию (протокол от 8 апреля 2015 г., № 1/15)</w:t>
      </w:r>
    </w:p>
    <w:p w:rsidR="00FA6DBD" w:rsidRPr="005312DE" w:rsidRDefault="006159E9" w:rsidP="005312DE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Образовательной программы основного общего образования МКОУ «</w:t>
      </w:r>
      <w:proofErr w:type="spellStart"/>
      <w:r w:rsidRPr="00FA6DBD">
        <w:rPr>
          <w:rFonts w:ascii="Times New Roman" w:hAnsi="Times New Roman"/>
          <w:sz w:val="28"/>
          <w:szCs w:val="28"/>
        </w:rPr>
        <w:t>Тэминская</w:t>
      </w:r>
      <w:proofErr w:type="spellEnd"/>
      <w:r w:rsidRPr="00FA6DBD">
        <w:rPr>
          <w:rFonts w:ascii="Times New Roman" w:hAnsi="Times New Roman"/>
          <w:sz w:val="28"/>
          <w:szCs w:val="28"/>
        </w:rPr>
        <w:t xml:space="preserve"> СОШ» на 2015-2020гг., пр. №26 от 07.07.2015г.</w:t>
      </w:r>
    </w:p>
    <w:p w:rsidR="006159E9" w:rsidRPr="00BD7394" w:rsidRDefault="006159E9" w:rsidP="006159E9">
      <w:pPr>
        <w:pStyle w:val="ad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B3D96">
        <w:rPr>
          <w:rFonts w:ascii="Times New Roman" w:hAnsi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/>
          <w:b/>
          <w:sz w:val="28"/>
          <w:szCs w:val="28"/>
        </w:rPr>
        <w:t xml:space="preserve">5-6 классов </w:t>
      </w:r>
      <w:r w:rsidRPr="00BD7394">
        <w:rPr>
          <w:rFonts w:ascii="Times New Roman" w:hAnsi="Times New Roman"/>
          <w:color w:val="auto"/>
          <w:sz w:val="28"/>
          <w:szCs w:val="28"/>
        </w:rPr>
        <w:t>состоит из двух частей — обязательной части и части, формируемой участниками образовательных отношений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ажнейших целей современного </w:t>
      </w:r>
      <w:r>
        <w:rPr>
          <w:rFonts w:ascii="Times New Roman" w:hAnsi="Times New Roman"/>
          <w:color w:val="auto"/>
          <w:sz w:val="28"/>
          <w:szCs w:val="28"/>
        </w:rPr>
        <w:t>основног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щего образования:</w:t>
      </w:r>
    </w:p>
    <w:p w:rsidR="006159E9" w:rsidRPr="00CB6752" w:rsidRDefault="006159E9" w:rsidP="006159E9">
      <w:pPr>
        <w:pStyle w:val="21"/>
        <w:spacing w:line="240" w:lineRule="auto"/>
      </w:pPr>
      <w:proofErr w:type="gramStart"/>
      <w:r w:rsidRPr="00CB6752">
        <w:t>формирование</w:t>
      </w:r>
      <w:proofErr w:type="gramEnd"/>
      <w:r w:rsidRPr="00CB6752">
        <w:t xml:space="preserve"> гражданской идентичности обучающихся, приобщение их к общекультурным, национальным и этнокультурным ценностям;</w:t>
      </w:r>
    </w:p>
    <w:p w:rsidR="006159E9" w:rsidRPr="009B0659" w:rsidRDefault="006159E9" w:rsidP="006159E9">
      <w:pPr>
        <w:pStyle w:val="21"/>
        <w:spacing w:line="240" w:lineRule="auto"/>
      </w:pPr>
      <w:proofErr w:type="gramStart"/>
      <w:r w:rsidRPr="0041436B">
        <w:lastRenderedPageBreak/>
        <w:t>готовность</w:t>
      </w:r>
      <w:proofErr w:type="gramEnd"/>
      <w:r w:rsidRPr="0041436B">
        <w:t xml:space="preserve"> обучающихся к продолжению образования на </w:t>
      </w:r>
      <w:r w:rsidRPr="00FF3660">
        <w:rPr>
          <w:spacing w:val="2"/>
        </w:rPr>
        <w:t xml:space="preserve">последующих </w:t>
      </w:r>
      <w:r w:rsidRPr="00797ECB">
        <w:rPr>
          <w:spacing w:val="2"/>
        </w:rPr>
        <w:t xml:space="preserve">уровнях </w:t>
      </w:r>
      <w:r w:rsidRPr="004902B1">
        <w:rPr>
          <w:spacing w:val="2"/>
        </w:rPr>
        <w:t xml:space="preserve">основного общего образования, их </w:t>
      </w:r>
      <w:r w:rsidRPr="009B0659">
        <w:t>приобщение к информационным технологиям;</w:t>
      </w:r>
    </w:p>
    <w:p w:rsidR="006159E9" w:rsidRPr="002C5232" w:rsidRDefault="006159E9" w:rsidP="006159E9">
      <w:pPr>
        <w:pStyle w:val="21"/>
        <w:spacing w:line="240" w:lineRule="auto"/>
      </w:pPr>
      <w:proofErr w:type="gramStart"/>
      <w:r w:rsidRPr="002C5232">
        <w:rPr>
          <w:spacing w:val="2"/>
        </w:rPr>
        <w:t>формирование</w:t>
      </w:r>
      <w:proofErr w:type="gramEnd"/>
      <w:r w:rsidRPr="002C5232">
        <w:rPr>
          <w:spacing w:val="2"/>
        </w:rPr>
        <w:t xml:space="preserve"> здорового образа жизни, элементарных </w:t>
      </w:r>
      <w:r w:rsidRPr="002C5232">
        <w:t>правил поведения в экстремальных ситуациях;</w:t>
      </w:r>
    </w:p>
    <w:p w:rsidR="006159E9" w:rsidRPr="00E417D8" w:rsidRDefault="006159E9" w:rsidP="006159E9">
      <w:pPr>
        <w:pStyle w:val="21"/>
        <w:spacing w:line="240" w:lineRule="auto"/>
      </w:pPr>
      <w:proofErr w:type="gramStart"/>
      <w:r w:rsidRPr="00E417D8">
        <w:t>личностное</w:t>
      </w:r>
      <w:proofErr w:type="gramEnd"/>
      <w:r w:rsidRPr="00E417D8">
        <w:t xml:space="preserve"> развитие обучающегося в соответствии с его индивидуальностью.</w:t>
      </w:r>
    </w:p>
    <w:p w:rsidR="006159E9" w:rsidRPr="00BD7394" w:rsidRDefault="006159E9" w:rsidP="006159E9">
      <w:pPr>
        <w:pStyle w:val="21"/>
        <w:numPr>
          <w:ilvl w:val="0"/>
          <w:numId w:val="0"/>
        </w:numPr>
        <w:spacing w:line="240" w:lineRule="auto"/>
        <w:ind w:firstLine="709"/>
      </w:pPr>
      <w:r w:rsidRPr="00BD7394">
        <w:t>Часть учебного плана, формируемая участниками образовательных отношений, обеспечивает реализацию индивидуальных потребностей обучающихся</w:t>
      </w:r>
      <w:r>
        <w:t xml:space="preserve">, </w:t>
      </w:r>
      <w:r>
        <w:rPr>
          <w:szCs w:val="28"/>
        </w:rPr>
        <w:t>запросы родителей (законных представителей)</w:t>
      </w:r>
      <w:r w:rsidRPr="00BD7394">
        <w:t xml:space="preserve">. Время, отводимое на данную часть внутри максимально допустимой недельной </w:t>
      </w:r>
      <w:r w:rsidRPr="00BD7394">
        <w:rPr>
          <w:spacing w:val="2"/>
        </w:rPr>
        <w:t>нагрузки обучающихся</w:t>
      </w:r>
      <w:r w:rsidRPr="00BD7394">
        <w:t>, может быть использовано: на увеличение учебных часов, от</w:t>
      </w:r>
      <w:r w:rsidRPr="00BD7394">
        <w:rPr>
          <w:spacing w:val="2"/>
        </w:rPr>
        <w:t>водимых на изучение отдельных учебных предметов обяза</w:t>
      </w:r>
      <w:r w:rsidRPr="00BD7394">
        <w:t xml:space="preserve">тельной части; на введение учебных курсов, обеспечивающих </w:t>
      </w:r>
      <w:r w:rsidRPr="00BD7394">
        <w:rPr>
          <w:spacing w:val="2"/>
        </w:rPr>
        <w:t>различные интересы обучающихся, в том числе этнокуль</w:t>
      </w:r>
      <w:r w:rsidRPr="00BD7394">
        <w:t>турные.</w:t>
      </w:r>
    </w:p>
    <w:p w:rsidR="006159E9" w:rsidRPr="005A6E7A" w:rsidRDefault="006159E9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план</w:t>
      </w:r>
      <w:r w:rsidRPr="005A6E7A">
        <w:rPr>
          <w:rFonts w:ascii="Times New Roman" w:hAnsi="Times New Roman" w:cs="Times New Roman"/>
          <w:sz w:val="28"/>
          <w:szCs w:val="28"/>
        </w:rPr>
        <w:t xml:space="preserve">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6159E9" w:rsidRDefault="006159E9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47C">
        <w:rPr>
          <w:rFonts w:ascii="Times New Roman" w:hAnsi="Times New Roman" w:cs="Times New Roman"/>
          <w:sz w:val="28"/>
          <w:szCs w:val="28"/>
        </w:rPr>
        <w:t>На основании информационных писем Министерства образования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0AC">
        <w:rPr>
          <w:rFonts w:ascii="Times New Roman" w:hAnsi="Times New Roman" w:cs="Times New Roman"/>
          <w:sz w:val="28"/>
          <w:szCs w:val="28"/>
        </w:rPr>
        <w:t>№ 55-37-7456/</w:t>
      </w:r>
      <w:proofErr w:type="gramStart"/>
      <w:r w:rsidRPr="007C50AC">
        <w:rPr>
          <w:rFonts w:ascii="Times New Roman" w:hAnsi="Times New Roman" w:cs="Times New Roman"/>
          <w:sz w:val="28"/>
          <w:szCs w:val="28"/>
        </w:rPr>
        <w:t>16  от</w:t>
      </w:r>
      <w:proofErr w:type="gramEnd"/>
      <w:r w:rsidRPr="007C50AC">
        <w:rPr>
          <w:rFonts w:ascii="Times New Roman" w:hAnsi="Times New Roman" w:cs="Times New Roman"/>
          <w:sz w:val="28"/>
          <w:szCs w:val="28"/>
        </w:rPr>
        <w:t xml:space="preserve"> 22.07.2016г.</w:t>
      </w:r>
      <w:r>
        <w:rPr>
          <w:rFonts w:ascii="Times New Roman" w:hAnsi="Times New Roman" w:cs="Times New Roman"/>
          <w:sz w:val="28"/>
          <w:szCs w:val="28"/>
        </w:rPr>
        <w:t>, № 75-37-1405/16 от 22.07.2016г.</w:t>
      </w:r>
      <w:r w:rsidRPr="007C50AC">
        <w:rPr>
          <w:rFonts w:ascii="Times New Roman" w:hAnsi="Times New Roman" w:cs="Times New Roman"/>
          <w:sz w:val="28"/>
          <w:szCs w:val="28"/>
        </w:rPr>
        <w:t xml:space="preserve"> «О формировании учебного плана, плана внеурочной деятельности образовательными организациями Иркутской области на 2016-2017 учебный год»</w:t>
      </w:r>
      <w:r w:rsidRPr="00ED147C">
        <w:rPr>
          <w:rFonts w:ascii="Times New Roman" w:hAnsi="Times New Roman" w:cs="Times New Roman"/>
          <w:sz w:val="28"/>
          <w:szCs w:val="28"/>
        </w:rPr>
        <w:t xml:space="preserve"> </w:t>
      </w:r>
      <w:r w:rsidRPr="00ED147C">
        <w:rPr>
          <w:rFonts w:ascii="Times New Roman" w:eastAsia="Calibri" w:hAnsi="Times New Roman" w:cs="Times New Roman"/>
          <w:sz w:val="28"/>
          <w:szCs w:val="28"/>
        </w:rPr>
        <w:t xml:space="preserve">в 2016 - 2017 учебном году </w:t>
      </w:r>
      <w:r w:rsidRPr="004314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5-6</w:t>
      </w:r>
      <w:r w:rsidRPr="004314B0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14B0">
        <w:rPr>
          <w:rFonts w:ascii="Times New Roman" w:hAnsi="Times New Roman" w:cs="Times New Roman"/>
          <w:bCs/>
          <w:sz w:val="28"/>
          <w:szCs w:val="28"/>
        </w:rPr>
        <w:t xml:space="preserve">УП </w:t>
      </w:r>
      <w:r w:rsidRPr="004314B0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атыва</w:t>
      </w:r>
      <w:r w:rsidRPr="004314B0">
        <w:rPr>
          <w:rFonts w:ascii="Times New Roman" w:hAnsi="Times New Roman" w:cs="Times New Roman"/>
          <w:bCs/>
          <w:sz w:val="28"/>
          <w:szCs w:val="28"/>
        </w:rPr>
        <w:t>ется</w:t>
      </w:r>
      <w:proofErr w:type="gramEnd"/>
      <w:r w:rsidRPr="004314B0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Pr="00261953">
        <w:rPr>
          <w:rFonts w:ascii="Times New Roman" w:eastAsia="Calibri" w:hAnsi="Times New Roman" w:cs="Times New Roman"/>
          <w:bCs/>
          <w:sz w:val="28"/>
          <w:szCs w:val="28"/>
        </w:rPr>
        <w:t xml:space="preserve"> основе основной образовательной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новного</w:t>
      </w:r>
      <w:r w:rsidRPr="00261953">
        <w:rPr>
          <w:rFonts w:ascii="Times New Roman" w:eastAsia="Calibri" w:hAnsi="Times New Roman" w:cs="Times New Roman"/>
          <w:bCs/>
          <w:sz w:val="28"/>
          <w:szCs w:val="28"/>
        </w:rPr>
        <w:t xml:space="preserve"> общего образования образовате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59E9" w:rsidRPr="005A6E7A" w:rsidRDefault="006159E9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Нормативный срок осво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6E7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6E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основного</w:t>
      </w:r>
      <w:r w:rsidRPr="005A6E7A">
        <w:rPr>
          <w:rFonts w:ascii="Times New Roman" w:hAnsi="Times New Roman" w:cs="Times New Roman"/>
          <w:sz w:val="28"/>
          <w:szCs w:val="28"/>
        </w:rPr>
        <w:t xml:space="preserve"> общего образования –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6159E9" w:rsidRPr="005A6E7A" w:rsidRDefault="006159E9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5A6E7A">
        <w:rPr>
          <w:rFonts w:ascii="Times New Roman" w:hAnsi="Times New Roman" w:cs="Times New Roman"/>
          <w:sz w:val="28"/>
          <w:szCs w:val="28"/>
        </w:rPr>
        <w:t xml:space="preserve">УП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выполнение гигиенических требований к режиму образовательного процесса </w:t>
      </w:r>
      <w:r w:rsidRPr="005A6E7A">
        <w:rPr>
          <w:rFonts w:ascii="Times New Roman" w:hAnsi="Times New Roman" w:cs="Times New Roman"/>
          <w:sz w:val="28"/>
          <w:szCs w:val="28"/>
        </w:rPr>
        <w:t>в соответствии с СанПиН 2.4.2. № 2821-10:</w:t>
      </w:r>
    </w:p>
    <w:p w:rsidR="006159E9" w:rsidRDefault="006159E9" w:rsidP="006159E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63D">
        <w:rPr>
          <w:rFonts w:ascii="Times New Roman" w:hAnsi="Times New Roman" w:cs="Times New Roman"/>
          <w:sz w:val="28"/>
          <w:szCs w:val="28"/>
        </w:rPr>
        <w:t>предельно</w:t>
      </w:r>
      <w:proofErr w:type="gramEnd"/>
      <w:r w:rsidRPr="0062163D">
        <w:rPr>
          <w:rFonts w:ascii="Times New Roman" w:hAnsi="Times New Roman" w:cs="Times New Roman"/>
          <w:sz w:val="28"/>
          <w:szCs w:val="28"/>
        </w:rPr>
        <w:t xml:space="preserve"> допустимая аудиторная учебная нагрузка (максимально допустимая недельная нагрузка): 5 класс –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2163D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а, 6 класс – 33 часа</w:t>
      </w:r>
    </w:p>
    <w:p w:rsidR="006159E9" w:rsidRPr="005A6E7A" w:rsidRDefault="006159E9" w:rsidP="006159E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6 классы: </w:t>
      </w:r>
      <w:r w:rsidRPr="005A6E7A">
        <w:rPr>
          <w:rFonts w:ascii="Times New Roman" w:hAnsi="Times New Roman" w:cs="Times New Roman"/>
          <w:sz w:val="28"/>
          <w:szCs w:val="28"/>
        </w:rPr>
        <w:t>6–дневная учебная неделя, продолжительность урока 45 минут.</w:t>
      </w:r>
    </w:p>
    <w:p w:rsidR="006159E9" w:rsidRDefault="006159E9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При выпол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тельной части учебного плана для 5-6 классах 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b/>
          <w:sz w:val="28"/>
          <w:szCs w:val="28"/>
        </w:rPr>
        <w:t>ее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b/>
          <w:sz w:val="28"/>
          <w:szCs w:val="28"/>
        </w:rPr>
        <w:t>, при этом:</w:t>
      </w:r>
    </w:p>
    <w:p w:rsidR="006159E9" w:rsidRPr="007B1D9D" w:rsidRDefault="0002553A" w:rsidP="006159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159E9" w:rsidRPr="005A6E7A">
        <w:rPr>
          <w:rFonts w:ascii="Times New Roman" w:hAnsi="Times New Roman" w:cs="Times New Roman"/>
          <w:sz w:val="28"/>
          <w:szCs w:val="28"/>
        </w:rPr>
        <w:t xml:space="preserve"> </w:t>
      </w:r>
      <w:r w:rsidR="006159E9">
        <w:rPr>
          <w:rFonts w:ascii="Times New Roman" w:hAnsi="Times New Roman" w:cs="Times New Roman"/>
          <w:sz w:val="28"/>
          <w:szCs w:val="28"/>
        </w:rPr>
        <w:t>5-6 классах</w:t>
      </w:r>
      <w:r w:rsidR="006159E9" w:rsidRPr="005A6E7A">
        <w:rPr>
          <w:rFonts w:ascii="Times New Roman" w:hAnsi="Times New Roman" w:cs="Times New Roman"/>
          <w:sz w:val="28"/>
          <w:szCs w:val="28"/>
        </w:rPr>
        <w:t xml:space="preserve"> предметы гео</w:t>
      </w:r>
      <w:r w:rsidR="006159E9">
        <w:rPr>
          <w:rFonts w:ascii="Times New Roman" w:hAnsi="Times New Roman" w:cs="Times New Roman"/>
          <w:sz w:val="28"/>
          <w:szCs w:val="28"/>
        </w:rPr>
        <w:t>графия и биология изучаются по</w:t>
      </w:r>
      <w:r w:rsidR="006159E9" w:rsidRPr="005A6E7A">
        <w:rPr>
          <w:rFonts w:ascii="Times New Roman" w:hAnsi="Times New Roman" w:cs="Times New Roman"/>
          <w:sz w:val="28"/>
          <w:szCs w:val="28"/>
        </w:rPr>
        <w:t xml:space="preserve"> варианту, где на каж</w:t>
      </w:r>
      <w:r w:rsidR="006159E9">
        <w:rPr>
          <w:rFonts w:ascii="Times New Roman" w:hAnsi="Times New Roman" w:cs="Times New Roman"/>
          <w:sz w:val="28"/>
          <w:szCs w:val="28"/>
        </w:rPr>
        <w:t>дый предмет отводится по 1 часу.</w:t>
      </w:r>
    </w:p>
    <w:p w:rsidR="005312DE" w:rsidRDefault="006159E9" w:rsidP="0053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A6E7A">
        <w:rPr>
          <w:rFonts w:ascii="Times New Roman" w:hAnsi="Times New Roman" w:cs="Times New Roman"/>
          <w:sz w:val="28"/>
          <w:szCs w:val="28"/>
        </w:rPr>
        <w:t xml:space="preserve">зучение иностранного языка начинается со 2-го класса. В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5A6E7A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A6E7A">
        <w:rPr>
          <w:rFonts w:ascii="Times New Roman" w:hAnsi="Times New Roman" w:cs="Times New Roman"/>
          <w:sz w:val="28"/>
          <w:szCs w:val="28"/>
        </w:rPr>
        <w:t xml:space="preserve"> изучается английский язык.</w:t>
      </w:r>
    </w:p>
    <w:p w:rsidR="006159E9" w:rsidRPr="006E030C" w:rsidRDefault="006159E9" w:rsidP="0053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, формируемая участниками образовательных отношений 5-6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лассов,  </w:t>
      </w:r>
      <w:r w:rsidRPr="006E030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E030C">
        <w:rPr>
          <w:rFonts w:ascii="Times New Roman" w:hAnsi="Times New Roman" w:cs="Times New Roman"/>
          <w:sz w:val="28"/>
          <w:szCs w:val="28"/>
        </w:rPr>
        <w:t xml:space="preserve"> на основании изучения социального заказа родителей, образовательных запросов обучающихся, а также условий образовательного учреждения.</w:t>
      </w:r>
    </w:p>
    <w:p w:rsidR="006159E9" w:rsidRPr="005A6E7A" w:rsidRDefault="006159E9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Использование часов вариативной части учебного плана нац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6E7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59E9" w:rsidRPr="005A6E7A" w:rsidRDefault="006159E9" w:rsidP="006159E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проблем, выявленных в процессе обучения и направленных на обеспечение достижений учащимися уровня государственных образовательных стандартов;</w:t>
      </w:r>
    </w:p>
    <w:p w:rsidR="006159E9" w:rsidRPr="005A6E7A" w:rsidRDefault="006159E9" w:rsidP="006159E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6159E9" w:rsidRDefault="006159E9" w:rsidP="006159E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дальнейше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самообразование, саморазвитие и самосовершенствование учащихся.</w:t>
      </w:r>
    </w:p>
    <w:p w:rsidR="006159E9" w:rsidRPr="0062163D" w:rsidRDefault="006159E9" w:rsidP="00615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3D">
        <w:rPr>
          <w:rFonts w:ascii="Times New Roman" w:eastAsia="Calibri" w:hAnsi="Times New Roman" w:cs="Times New Roman"/>
          <w:sz w:val="28"/>
          <w:szCs w:val="28"/>
        </w:rPr>
        <w:t>В части, формируемой участниками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ых отношений</w:t>
      </w:r>
      <w:r w:rsidRPr="006216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2163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6</w:t>
      </w:r>
      <w:r w:rsidRPr="0062163D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62163D">
        <w:rPr>
          <w:rFonts w:ascii="Times New Roman" w:eastAsia="Calibri" w:hAnsi="Times New Roman" w:cs="Times New Roman"/>
          <w:sz w:val="28"/>
          <w:szCs w:val="28"/>
        </w:rPr>
        <w:t xml:space="preserve"> введен курс информатики в объёме 1 час, введен 1 час ОБЖ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2163D">
        <w:rPr>
          <w:rFonts w:ascii="Times New Roman" w:eastAsia="Calibri" w:hAnsi="Times New Roman" w:cs="Times New Roman"/>
          <w:sz w:val="28"/>
          <w:szCs w:val="28"/>
        </w:rPr>
        <w:t xml:space="preserve"> 1час Ли</w:t>
      </w:r>
      <w:r>
        <w:rPr>
          <w:rFonts w:ascii="Times New Roman" w:eastAsia="Calibri" w:hAnsi="Times New Roman" w:cs="Times New Roman"/>
          <w:sz w:val="28"/>
          <w:szCs w:val="28"/>
        </w:rPr>
        <w:t>тературы Восточной Сибири и 1 час Основы духовно-нравственной культуры народов России</w:t>
      </w:r>
      <w:r w:rsidR="005312DE">
        <w:rPr>
          <w:rFonts w:ascii="Times New Roman" w:eastAsia="Calibri" w:hAnsi="Times New Roman" w:cs="Times New Roman"/>
          <w:sz w:val="28"/>
          <w:szCs w:val="28"/>
        </w:rPr>
        <w:t>.</w:t>
      </w:r>
      <w:r w:rsidRPr="006216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9E9" w:rsidRPr="0062163D" w:rsidRDefault="006159E9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3D">
        <w:rPr>
          <w:rFonts w:ascii="Times New Roman" w:hAnsi="Times New Roman" w:cs="Times New Roman"/>
          <w:sz w:val="28"/>
          <w:szCs w:val="28"/>
        </w:rPr>
        <w:t>В целях расширения и углубления знаний учащихся по предметам, развития учащихся в соответствии с их склонностями и интересами в компонент образовательного уч</w:t>
      </w:r>
      <w:r>
        <w:rPr>
          <w:rFonts w:ascii="Times New Roman" w:hAnsi="Times New Roman" w:cs="Times New Roman"/>
          <w:sz w:val="28"/>
          <w:szCs w:val="28"/>
        </w:rPr>
        <w:t>реждения включены факультативный курс:</w:t>
      </w:r>
    </w:p>
    <w:tbl>
      <w:tblPr>
        <w:tblStyle w:val="a4"/>
        <w:tblW w:w="9005" w:type="dxa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958"/>
        <w:gridCol w:w="1444"/>
        <w:gridCol w:w="879"/>
        <w:gridCol w:w="3481"/>
      </w:tblGrid>
      <w:tr w:rsidR="006159E9" w:rsidTr="005312DE">
        <w:trPr>
          <w:jc w:val="center"/>
        </w:trPr>
        <w:tc>
          <w:tcPr>
            <w:tcW w:w="1243" w:type="dxa"/>
            <w:vAlign w:val="center"/>
          </w:tcPr>
          <w:p w:rsidR="006159E9" w:rsidRPr="0002553A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58" w:type="dxa"/>
            <w:vAlign w:val="center"/>
          </w:tcPr>
          <w:p w:rsidR="006159E9" w:rsidRPr="0002553A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1444" w:type="dxa"/>
            <w:vAlign w:val="center"/>
          </w:tcPr>
          <w:p w:rsidR="006159E9" w:rsidRPr="0002553A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Кол-во</w:t>
            </w:r>
          </w:p>
          <w:p w:rsidR="006159E9" w:rsidRPr="0002553A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53A">
              <w:rPr>
                <w:rFonts w:ascii="Times New Roman" w:hAnsi="Times New Roman" w:cs="Times New Roman"/>
              </w:rPr>
              <w:t>часов</w:t>
            </w:r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6159E9" w:rsidRPr="0002553A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:rsidR="006159E9" w:rsidRPr="0002553A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6159E9" w:rsidTr="005312DE">
        <w:trPr>
          <w:cantSplit/>
          <w:trHeight w:val="820"/>
          <w:jc w:val="center"/>
        </w:trPr>
        <w:tc>
          <w:tcPr>
            <w:tcW w:w="1243" w:type="dxa"/>
            <w:textDirection w:val="btLr"/>
          </w:tcPr>
          <w:p w:rsidR="006159E9" w:rsidRPr="0002553A" w:rsidRDefault="006159E9" w:rsidP="006159E9">
            <w:pPr>
              <w:jc w:val="center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Основное общее образование (ФГОС)</w:t>
            </w:r>
          </w:p>
        </w:tc>
        <w:tc>
          <w:tcPr>
            <w:tcW w:w="1958" w:type="dxa"/>
          </w:tcPr>
          <w:p w:rsidR="006159E9" w:rsidRPr="0002553A" w:rsidRDefault="006159E9" w:rsidP="00FA6DBD">
            <w:pPr>
              <w:jc w:val="both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«Решение логических задач»</w:t>
            </w:r>
          </w:p>
        </w:tc>
        <w:tc>
          <w:tcPr>
            <w:tcW w:w="1444" w:type="dxa"/>
          </w:tcPr>
          <w:p w:rsidR="006159E9" w:rsidRPr="0002553A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 xml:space="preserve">35 часов, </w:t>
            </w:r>
          </w:p>
          <w:p w:rsidR="006159E9" w:rsidRPr="0002553A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879" w:type="dxa"/>
          </w:tcPr>
          <w:p w:rsidR="006159E9" w:rsidRPr="0002553A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481" w:type="dxa"/>
            <w:vAlign w:val="center"/>
          </w:tcPr>
          <w:p w:rsidR="006159E9" w:rsidRPr="0002553A" w:rsidRDefault="006159E9" w:rsidP="00FA6DBD">
            <w:pPr>
              <w:jc w:val="both"/>
              <w:rPr>
                <w:rFonts w:ascii="Times New Roman" w:hAnsi="Times New Roman" w:cs="Times New Roman"/>
              </w:rPr>
            </w:pPr>
            <w:r w:rsidRPr="0002553A">
              <w:rPr>
                <w:rFonts w:ascii="Times New Roman" w:hAnsi="Times New Roman" w:cs="Times New Roman"/>
              </w:rPr>
              <w:t>На развитие у детей логики, мышления, привития интереса к математике и информатике</w:t>
            </w:r>
          </w:p>
        </w:tc>
      </w:tr>
    </w:tbl>
    <w:p w:rsidR="006159E9" w:rsidRDefault="006159E9" w:rsidP="00334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Реализация учебного плана школы обеспечена необходимыми кадрами специалистов соответствующей квалификации, учебными программами, учебниками, методическими рекомендациями, дидактическими материалами, контрольными заданиями, необходимым оборудованием по всем компонентам. В целях единого образовательного пространства, преподавание ведется по учебникам, значащимся в федеральном перечне учебных изданий.</w:t>
      </w:r>
    </w:p>
    <w:p w:rsidR="006159E9" w:rsidRDefault="006159E9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9ED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обучающихся 5</w:t>
      </w:r>
      <w:r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Pr="00AA39ED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осуществляется в форме контрольных работ по русскому языку и математике. Формы проведения промежуточной аттестации и итогового контроля по предметам – диктант с грамматическими заданиями, контрольная работа, тестирование, проверка техники чтения, защита рефератов.</w:t>
      </w:r>
    </w:p>
    <w:p w:rsidR="006159E9" w:rsidRPr="008072E3" w:rsidRDefault="006159E9" w:rsidP="006159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2"/>
        <w:gridCol w:w="3057"/>
        <w:gridCol w:w="3396"/>
      </w:tblGrid>
      <w:tr w:rsidR="006159E9" w:rsidRPr="00334538" w:rsidTr="0002553A">
        <w:tc>
          <w:tcPr>
            <w:tcW w:w="2892" w:type="dxa"/>
            <w:vAlign w:val="center"/>
          </w:tcPr>
          <w:p w:rsidR="006159E9" w:rsidRPr="00334538" w:rsidRDefault="006159E9" w:rsidP="00FA6DBD">
            <w:pPr>
              <w:ind w:firstLine="709"/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 xml:space="preserve">Учебные </w:t>
            </w:r>
          </w:p>
          <w:p w:rsidR="006159E9" w:rsidRPr="00334538" w:rsidRDefault="006159E9" w:rsidP="00FA6DBD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334538">
              <w:rPr>
                <w:rFonts w:ascii="Times New Roman" w:hAnsi="Times New Roman" w:cs="Times New Roman"/>
              </w:rPr>
              <w:t>предметы</w:t>
            </w:r>
            <w:proofErr w:type="gramEnd"/>
          </w:p>
        </w:tc>
        <w:tc>
          <w:tcPr>
            <w:tcW w:w="3057" w:type="dxa"/>
            <w:vAlign w:val="center"/>
          </w:tcPr>
          <w:p w:rsidR="006159E9" w:rsidRPr="00334538" w:rsidRDefault="006159E9" w:rsidP="005312DE">
            <w:pPr>
              <w:jc w:val="center"/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Порядок проведения промежуточной</w:t>
            </w:r>
            <w:r w:rsidR="005312DE" w:rsidRPr="00334538">
              <w:rPr>
                <w:rFonts w:ascii="Times New Roman" w:hAnsi="Times New Roman" w:cs="Times New Roman"/>
              </w:rPr>
              <w:t xml:space="preserve"> </w:t>
            </w:r>
            <w:r w:rsidRPr="00334538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3396" w:type="dxa"/>
            <w:vAlign w:val="center"/>
          </w:tcPr>
          <w:p w:rsidR="006159E9" w:rsidRPr="00334538" w:rsidRDefault="006159E9" w:rsidP="00FA6DBD">
            <w:pPr>
              <w:jc w:val="center"/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Форма проведения</w:t>
            </w:r>
          </w:p>
          <w:p w:rsidR="006159E9" w:rsidRPr="00334538" w:rsidRDefault="005312DE" w:rsidP="005312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538">
              <w:rPr>
                <w:rFonts w:ascii="Times New Roman" w:hAnsi="Times New Roman" w:cs="Times New Roman"/>
              </w:rPr>
              <w:t>п</w:t>
            </w:r>
            <w:r w:rsidR="006159E9" w:rsidRPr="00334538">
              <w:rPr>
                <w:rFonts w:ascii="Times New Roman" w:hAnsi="Times New Roman" w:cs="Times New Roman"/>
              </w:rPr>
              <w:t>ромежуточной</w:t>
            </w:r>
            <w:proofErr w:type="gramEnd"/>
            <w:r w:rsidRPr="00334538">
              <w:rPr>
                <w:rFonts w:ascii="Times New Roman" w:hAnsi="Times New Roman" w:cs="Times New Roman"/>
              </w:rPr>
              <w:t xml:space="preserve"> </w:t>
            </w:r>
            <w:r w:rsidR="006159E9" w:rsidRPr="00334538">
              <w:rPr>
                <w:rFonts w:ascii="Times New Roman" w:hAnsi="Times New Roman" w:cs="Times New Roman"/>
              </w:rPr>
              <w:t>аттестации</w:t>
            </w:r>
          </w:p>
        </w:tc>
      </w:tr>
      <w:tr w:rsidR="006159E9" w:rsidRPr="00334538" w:rsidTr="0002553A">
        <w:tc>
          <w:tcPr>
            <w:tcW w:w="2892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57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По четвертям</w:t>
            </w:r>
          </w:p>
        </w:tc>
        <w:tc>
          <w:tcPr>
            <w:tcW w:w="3396" w:type="dxa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159E9" w:rsidRPr="00334538" w:rsidTr="0002553A">
        <w:tc>
          <w:tcPr>
            <w:tcW w:w="2892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057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По полугодию</w:t>
            </w:r>
          </w:p>
        </w:tc>
        <w:tc>
          <w:tcPr>
            <w:tcW w:w="3396" w:type="dxa"/>
          </w:tcPr>
          <w:p w:rsidR="006159E9" w:rsidRPr="00334538" w:rsidRDefault="006159E9" w:rsidP="00FA6DBD">
            <w:pPr>
              <w:jc w:val="both"/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Комплексная работа, проверка техники чтения</w:t>
            </w:r>
          </w:p>
        </w:tc>
      </w:tr>
      <w:tr w:rsidR="006159E9" w:rsidRPr="00334538" w:rsidTr="0002553A">
        <w:tc>
          <w:tcPr>
            <w:tcW w:w="2892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057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По четвертям</w:t>
            </w:r>
          </w:p>
        </w:tc>
        <w:tc>
          <w:tcPr>
            <w:tcW w:w="3396" w:type="dxa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159E9" w:rsidRPr="00334538" w:rsidTr="0002553A">
        <w:tc>
          <w:tcPr>
            <w:tcW w:w="2892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057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По полугодию</w:t>
            </w:r>
          </w:p>
        </w:tc>
        <w:tc>
          <w:tcPr>
            <w:tcW w:w="3396" w:type="dxa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6159E9" w:rsidRPr="00334538" w:rsidTr="0002553A">
        <w:tc>
          <w:tcPr>
            <w:tcW w:w="2892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057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По полугодию</w:t>
            </w:r>
          </w:p>
        </w:tc>
        <w:tc>
          <w:tcPr>
            <w:tcW w:w="3396" w:type="dxa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6159E9" w:rsidRPr="00334538" w:rsidTr="0002553A">
        <w:tc>
          <w:tcPr>
            <w:tcW w:w="2892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057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По полугодию</w:t>
            </w:r>
          </w:p>
        </w:tc>
        <w:tc>
          <w:tcPr>
            <w:tcW w:w="3396" w:type="dxa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6159E9" w:rsidRPr="00334538" w:rsidTr="0002553A">
        <w:tc>
          <w:tcPr>
            <w:tcW w:w="2892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57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Осень, весна</w:t>
            </w:r>
          </w:p>
        </w:tc>
        <w:tc>
          <w:tcPr>
            <w:tcW w:w="3396" w:type="dxa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Мониторинг физ. развития</w:t>
            </w:r>
          </w:p>
        </w:tc>
      </w:tr>
      <w:tr w:rsidR="006159E9" w:rsidRPr="00334538" w:rsidTr="0002553A">
        <w:tc>
          <w:tcPr>
            <w:tcW w:w="2892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3057" w:type="dxa"/>
            <w:vAlign w:val="center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3396" w:type="dxa"/>
          </w:tcPr>
          <w:p w:rsidR="006159E9" w:rsidRPr="00334538" w:rsidRDefault="006159E9" w:rsidP="00FA6DBD">
            <w:pPr>
              <w:rPr>
                <w:rFonts w:ascii="Times New Roman" w:hAnsi="Times New Roman" w:cs="Times New Roman"/>
              </w:rPr>
            </w:pPr>
            <w:r w:rsidRPr="00334538">
              <w:rPr>
                <w:rFonts w:ascii="Times New Roman" w:hAnsi="Times New Roman" w:cs="Times New Roman"/>
              </w:rPr>
              <w:t>Без отметочная, проекты</w:t>
            </w:r>
          </w:p>
        </w:tc>
      </w:tr>
    </w:tbl>
    <w:p w:rsidR="006159E9" w:rsidRPr="00334538" w:rsidRDefault="006159E9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8611" w:type="dxa"/>
        <w:tblLook w:val="04A0" w:firstRow="1" w:lastRow="0" w:firstColumn="1" w:lastColumn="0" w:noHBand="0" w:noVBand="1"/>
      </w:tblPr>
      <w:tblGrid>
        <w:gridCol w:w="222"/>
        <w:gridCol w:w="2990"/>
        <w:gridCol w:w="1405"/>
        <w:gridCol w:w="376"/>
        <w:gridCol w:w="717"/>
        <w:gridCol w:w="391"/>
        <w:gridCol w:w="805"/>
        <w:gridCol w:w="831"/>
        <w:gridCol w:w="916"/>
      </w:tblGrid>
      <w:tr w:rsidR="00CB4E48" w:rsidRPr="00CB4E48" w:rsidTr="00CB4E48">
        <w:trPr>
          <w:trHeight w:val="269"/>
        </w:trPr>
        <w:tc>
          <w:tcPr>
            <w:tcW w:w="6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бный план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E48" w:rsidRPr="00CB4E48" w:rsidTr="00CB4E48">
        <w:trPr>
          <w:trHeight w:val="269"/>
        </w:trPr>
        <w:tc>
          <w:tcPr>
            <w:tcW w:w="6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_</w:t>
            </w:r>
            <w:proofErr w:type="spellStart"/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минская</w:t>
            </w:r>
            <w:proofErr w:type="spellEnd"/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_"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E48" w:rsidRPr="00CB4E48" w:rsidTr="00CB4E48">
        <w:trPr>
          <w:trHeight w:val="269"/>
        </w:trPr>
        <w:tc>
          <w:tcPr>
            <w:tcW w:w="6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тского района Иркутской области,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E48" w:rsidRPr="00CB4E48" w:rsidTr="00CB4E48">
        <w:trPr>
          <w:trHeight w:val="269"/>
        </w:trPr>
        <w:tc>
          <w:tcPr>
            <w:tcW w:w="6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его</w:t>
            </w:r>
            <w:proofErr w:type="gramEnd"/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 начального общего, основного общего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E48" w:rsidRPr="00CB4E48" w:rsidTr="00CB4E48">
        <w:trPr>
          <w:trHeight w:val="269"/>
        </w:trPr>
        <w:tc>
          <w:tcPr>
            <w:tcW w:w="6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обще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E48" w:rsidRPr="00CB4E48" w:rsidTr="00CB4E48">
        <w:trPr>
          <w:trHeight w:val="269"/>
        </w:trPr>
        <w:tc>
          <w:tcPr>
            <w:tcW w:w="6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CB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-2017 учебный год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E48" w:rsidRPr="00CB4E48" w:rsidTr="00CB4E48">
        <w:trPr>
          <w:trHeight w:val="323"/>
        </w:trPr>
        <w:tc>
          <w:tcPr>
            <w:tcW w:w="6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общее образование (ФГОС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E48" w:rsidRPr="00CB4E48" w:rsidTr="00CB4E48">
        <w:trPr>
          <w:trHeight w:val="4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ые</w:t>
            </w:r>
          </w:p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proofErr w:type="gram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елю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тупени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учётом деления на группы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класс </w:t>
            </w:r>
          </w:p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 уч.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класс</w:t>
            </w:r>
          </w:p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1 уч.)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4E48" w:rsidRPr="00CB4E48" w:rsidTr="00CB4E48">
        <w:trPr>
          <w:trHeight w:val="33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/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CB4E48" w:rsidRPr="00CB4E48" w:rsidTr="00CB4E48">
        <w:trPr>
          <w:trHeight w:val="32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</w:tr>
      <w:tr w:rsidR="00CB4E48" w:rsidRPr="00CB4E48" w:rsidTr="00CB4E48">
        <w:trPr>
          <w:trHeight w:val="4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 и информат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ественно-научные предме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стественно-научные предметы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CB4E48" w:rsidRPr="00CB4E48" w:rsidTr="00CB4E48">
        <w:trPr>
          <w:trHeight w:val="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167E8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167E8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167E8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167E8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167E8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167E8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CB4E48" w:rsidRPr="00CB4E48" w:rsidTr="00CB4E48">
        <w:trPr>
          <w:trHeight w:val="41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зобразительное искусство                             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B4E48" w:rsidRPr="00CB4E48" w:rsidTr="00CB4E48">
        <w:trPr>
          <w:trHeight w:val="40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7/2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9/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6</w:t>
            </w:r>
          </w:p>
        </w:tc>
      </w:tr>
      <w:tr w:rsidR="00CB4E48" w:rsidRPr="00CB4E48" w:rsidTr="00CB4E48">
        <w:trPr>
          <w:trHeight w:val="60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Часть, формируемая участниками</w:t>
            </w:r>
          </w:p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разовательных</w:t>
            </w:r>
            <w:proofErr w:type="gramEnd"/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отношени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B4E48" w:rsidRPr="00CB4E48" w:rsidTr="00CB4E48">
        <w:trPr>
          <w:trHeight w:val="60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ература Восточной Сибири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CB4E48" w:rsidRPr="00CB4E48" w:rsidTr="00CB4E48">
        <w:trPr>
          <w:trHeight w:val="40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 и информат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шение логических задач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CB4E48" w:rsidRPr="00CB4E48" w:rsidTr="00CB4E48">
        <w:trPr>
          <w:trHeight w:val="41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CB4E48" w:rsidRPr="00CB4E48" w:rsidTr="00CB4E48">
        <w:trPr>
          <w:trHeight w:val="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B4E48" w:rsidRPr="00CB4E48" w:rsidTr="00CB4E48">
        <w:trPr>
          <w:trHeight w:val="59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CB4E48" w:rsidRPr="00CB4E48" w:rsidTr="00CB4E48">
        <w:trPr>
          <w:trHeight w:val="63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9167E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B4E48" w:rsidRPr="00CB4E48" w:rsidTr="00CB4E48">
        <w:trPr>
          <w:trHeight w:val="29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суммарное количество час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4E48" w:rsidRPr="00CB4E48" w:rsidTr="00CB4E48">
        <w:trPr>
          <w:trHeight w:val="2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 учётом деления на групп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E48" w:rsidRPr="00CB4E48" w:rsidRDefault="00CB4E48" w:rsidP="00CB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E48" w:rsidRPr="00CB4E48" w:rsidRDefault="00CB4E48" w:rsidP="00C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</w:tbl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Pr="00E35A0E" w:rsidRDefault="00FA6DBD" w:rsidP="00CB4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A6DBD" w:rsidRPr="00E35A0E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учебному плану М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35A0E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Pr="00E35A0E">
        <w:rPr>
          <w:rFonts w:ascii="Times New Roman" w:hAnsi="Times New Roman" w:cs="Times New Roman"/>
          <w:b/>
          <w:sz w:val="28"/>
          <w:szCs w:val="28"/>
        </w:rPr>
        <w:t>Тэминская</w:t>
      </w:r>
      <w:proofErr w:type="spell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FA6DBD" w:rsidRPr="00E35A0E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E">
        <w:rPr>
          <w:rFonts w:ascii="Times New Roman" w:hAnsi="Times New Roman" w:cs="Times New Roman"/>
          <w:b/>
          <w:sz w:val="28"/>
          <w:szCs w:val="28"/>
        </w:rPr>
        <w:t xml:space="preserve">БРАТСКОГО РАЙОНА ИРКУТСКОЙ ОБЛАСТИ </w:t>
      </w:r>
    </w:p>
    <w:p w:rsidR="00FA6DBD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реализующей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программы 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ФК ГОС</w:t>
      </w:r>
    </w:p>
    <w:p w:rsidR="00FA6DBD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35A0E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35A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A6DBD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BD" w:rsidRPr="005A6E7A" w:rsidRDefault="00FA6DBD" w:rsidP="00FA6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5A6E7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6E7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5A6E7A">
        <w:rPr>
          <w:rFonts w:ascii="Times New Roman" w:hAnsi="Times New Roman" w:cs="Times New Roman"/>
          <w:sz w:val="28"/>
          <w:szCs w:val="28"/>
        </w:rPr>
        <w:t>Тэминская</w:t>
      </w:r>
      <w:proofErr w:type="spellEnd"/>
      <w:r w:rsidRPr="005A6E7A">
        <w:rPr>
          <w:rFonts w:ascii="Times New Roman" w:hAnsi="Times New Roman" w:cs="Times New Roman"/>
          <w:sz w:val="28"/>
          <w:szCs w:val="28"/>
        </w:rPr>
        <w:t xml:space="preserve"> СОШ» Братского района Иркут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E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6E7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6E7A">
        <w:rPr>
          <w:rFonts w:ascii="Times New Roman" w:hAnsi="Times New Roman" w:cs="Times New Roman"/>
          <w:sz w:val="28"/>
          <w:szCs w:val="28"/>
        </w:rPr>
        <w:t xml:space="preserve"> учебный год разработан на основе: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Федерального Закона № 273 от 29.12.2012г. «Об образовании в Российской Федерации» 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риказа Министерства образования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1089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A6DB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6DBD">
        <w:rPr>
          <w:rFonts w:ascii="Times New Roman" w:hAnsi="Times New Roman"/>
          <w:sz w:val="28"/>
          <w:szCs w:val="28"/>
        </w:rPr>
        <w:t xml:space="preserve"> РФ от    19.12.2012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</w:r>
      <w:proofErr w:type="gramStart"/>
      <w:r w:rsidRPr="00FA6DBD">
        <w:rPr>
          <w:rFonts w:ascii="Times New Roman" w:hAnsi="Times New Roman"/>
          <w:sz w:val="28"/>
          <w:szCs w:val="28"/>
        </w:rPr>
        <w:t>аккредитацию  на</w:t>
      </w:r>
      <w:proofErr w:type="gramEnd"/>
      <w:r w:rsidRPr="00FA6DBD">
        <w:rPr>
          <w:rFonts w:ascii="Times New Roman" w:hAnsi="Times New Roman"/>
          <w:sz w:val="28"/>
          <w:szCs w:val="28"/>
        </w:rPr>
        <w:t xml:space="preserve"> 2013/2014 учебный год"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исьма Министерства образования и науки Российской Федерации от 29.04.2014 №08-548 «О Федеральном перечне учебников»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FA6DB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6DBD">
        <w:rPr>
          <w:rFonts w:ascii="Times New Roman" w:hAnsi="Times New Roman"/>
          <w:sz w:val="28"/>
          <w:szCs w:val="28"/>
        </w:rPr>
        <w:t xml:space="preserve"> РФ </w:t>
      </w:r>
      <w:proofErr w:type="gramStart"/>
      <w:r w:rsidRPr="00FA6DBD">
        <w:rPr>
          <w:rFonts w:ascii="Times New Roman" w:hAnsi="Times New Roman"/>
          <w:sz w:val="28"/>
          <w:szCs w:val="28"/>
        </w:rPr>
        <w:t>от  31.03.2014</w:t>
      </w:r>
      <w:proofErr w:type="gramEnd"/>
      <w:r w:rsidRPr="00FA6DBD">
        <w:rPr>
          <w:rFonts w:ascii="Times New Roman" w:hAnsi="Times New Roman"/>
          <w:sz w:val="28"/>
          <w:szCs w:val="28"/>
        </w:rPr>
        <w:t xml:space="preserve">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исьма Министерства образования и науки Российской Федерации от 28.12.2011 №19-337 «О введении третьего часа физической культуры»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 xml:space="preserve">Письма </w:t>
      </w:r>
      <w:proofErr w:type="spellStart"/>
      <w:r w:rsidRPr="00FA6DB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6DBD">
        <w:rPr>
          <w:rFonts w:ascii="Times New Roman" w:hAnsi="Times New Roman"/>
          <w:sz w:val="28"/>
          <w:szCs w:val="28"/>
        </w:rPr>
        <w:t xml:space="preserve"> от 08.10.2010г. №ИК-1494/19 «О введении третьего часа физической культуры»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Регионального учебного плана для общеобразовательных учреждений Иркутской области, реализующих программы начального общего, основного общего и среднего (полного) образования, на 2011-2012, 2012-2013 учебный годы, утверждённого распоряжением министерства образования Иркутской области №920 от 12.08.2011г. «О региональном плане общеобразовательных учреждений Иркутской области»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6DBD">
        <w:rPr>
          <w:rFonts w:ascii="Times New Roman" w:hAnsi="Times New Roman"/>
          <w:sz w:val="28"/>
          <w:szCs w:val="28"/>
        </w:rPr>
        <w:t>Письма  Министерства</w:t>
      </w:r>
      <w:proofErr w:type="gramEnd"/>
      <w:r w:rsidRPr="00FA6DBD">
        <w:rPr>
          <w:rFonts w:ascii="Times New Roman" w:hAnsi="Times New Roman"/>
          <w:sz w:val="28"/>
          <w:szCs w:val="28"/>
        </w:rPr>
        <w:t xml:space="preserve"> образования Иркутской области № 55-37-5064/14  от 04.06.2014г. «Об использовании регионального учебного плана образовательными организациями Иркутской области»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 w:cs="Times New Roman"/>
          <w:sz w:val="28"/>
          <w:szCs w:val="28"/>
        </w:rPr>
        <w:lastRenderedPageBreak/>
        <w:t>Писем Министерства образования Иркутской области № 55-37-7456/</w:t>
      </w:r>
      <w:proofErr w:type="gramStart"/>
      <w:r w:rsidRPr="00FA6DBD">
        <w:rPr>
          <w:rFonts w:ascii="Times New Roman" w:hAnsi="Times New Roman" w:cs="Times New Roman"/>
          <w:sz w:val="28"/>
          <w:szCs w:val="28"/>
        </w:rPr>
        <w:t>16  от</w:t>
      </w:r>
      <w:proofErr w:type="gramEnd"/>
      <w:r w:rsidRPr="00FA6DBD">
        <w:rPr>
          <w:rFonts w:ascii="Times New Roman" w:hAnsi="Times New Roman" w:cs="Times New Roman"/>
          <w:sz w:val="28"/>
          <w:szCs w:val="28"/>
        </w:rPr>
        <w:t xml:space="preserve"> 22.07.2016г., № 75-37-1405/16 от 22.07.2016г. «О формировании учебного плана, плана внеурочной деятельности образовательными организациями Иркутской области на 2016-2017 учебный год» </w:t>
      </w:r>
    </w:p>
    <w:p w:rsidR="00FA6DBD" w:rsidRPr="00FA6DBD" w:rsidRDefault="00FA6DBD" w:rsidP="00FA6DB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BD">
        <w:rPr>
          <w:rFonts w:ascii="Times New Roman" w:hAnsi="Times New Roman"/>
          <w:sz w:val="28"/>
          <w:szCs w:val="28"/>
        </w:rPr>
        <w:t>Основной образовательной программы МКОУ «</w:t>
      </w:r>
      <w:proofErr w:type="spellStart"/>
      <w:r w:rsidRPr="00FA6DBD">
        <w:rPr>
          <w:rFonts w:ascii="Times New Roman" w:hAnsi="Times New Roman"/>
          <w:sz w:val="28"/>
          <w:szCs w:val="28"/>
        </w:rPr>
        <w:t>Тэминская</w:t>
      </w:r>
      <w:proofErr w:type="spellEnd"/>
      <w:r w:rsidRPr="00FA6DBD">
        <w:rPr>
          <w:rFonts w:ascii="Times New Roman" w:hAnsi="Times New Roman"/>
          <w:sz w:val="28"/>
          <w:szCs w:val="28"/>
        </w:rPr>
        <w:t xml:space="preserve"> СОШ», утверждённой приказом директора №32</w:t>
      </w:r>
      <w:r w:rsidRPr="00FA6DBD">
        <w:rPr>
          <w:rFonts w:ascii="Times New Roman" w:hAnsi="Times New Roman"/>
          <w:sz w:val="28"/>
          <w:szCs w:val="28"/>
          <w:vertAlign w:val="superscript"/>
        </w:rPr>
        <w:t>а</w:t>
      </w:r>
      <w:r w:rsidRPr="00FA6DBD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Pr="00FA6DBD">
        <w:rPr>
          <w:rFonts w:ascii="Times New Roman" w:hAnsi="Times New Roman"/>
          <w:sz w:val="28"/>
          <w:szCs w:val="28"/>
        </w:rPr>
        <w:t>30.05.2012г .</w:t>
      </w:r>
      <w:proofErr w:type="gramEnd"/>
    </w:p>
    <w:p w:rsidR="00FA6DBD" w:rsidRPr="004A3AE7" w:rsidRDefault="00FA6DBD" w:rsidP="00FA6DBD">
      <w:pPr>
        <w:spacing w:after="0" w:line="240" w:lineRule="auto"/>
        <w:jc w:val="both"/>
        <w:rPr>
          <w:sz w:val="28"/>
          <w:szCs w:val="28"/>
        </w:rPr>
      </w:pPr>
    </w:p>
    <w:p w:rsidR="00FA6DBD" w:rsidRPr="005A6E7A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 xml:space="preserve">Учебный план определяет состав образовательных </w:t>
      </w:r>
      <w:proofErr w:type="gramStart"/>
      <w:r w:rsidRPr="005A6E7A">
        <w:rPr>
          <w:rFonts w:ascii="Times New Roman" w:hAnsi="Times New Roman" w:cs="Times New Roman"/>
          <w:sz w:val="28"/>
          <w:szCs w:val="28"/>
        </w:rPr>
        <w:t>областей  инвариантной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части, распределение времени между инвариантной частью и школьным компонентом, максимальный объем аудиторной нагрузки обучающихся.</w:t>
      </w:r>
    </w:p>
    <w:p w:rsidR="00FA6DBD" w:rsidRPr="005A6E7A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план</w:t>
      </w:r>
      <w:r w:rsidRPr="005A6E7A">
        <w:rPr>
          <w:rFonts w:ascii="Times New Roman" w:hAnsi="Times New Roman" w:cs="Times New Roman"/>
          <w:sz w:val="28"/>
          <w:szCs w:val="28"/>
        </w:rPr>
        <w:t xml:space="preserve">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FA6DBD" w:rsidRPr="005A6E7A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Учебный план школы направлен на решение следующих задач:</w:t>
      </w:r>
    </w:p>
    <w:p w:rsidR="00FA6DBD" w:rsidRPr="005A6E7A" w:rsidRDefault="00FA6DBD" w:rsidP="00FA6D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Обеспечение базового образования для каждого школьника;</w:t>
      </w:r>
    </w:p>
    <w:p w:rsidR="00FA6DBD" w:rsidRPr="005A6E7A" w:rsidRDefault="00FA6DBD" w:rsidP="00FA6D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Интегративное изучение отдельных дисциплин;</w:t>
      </w:r>
    </w:p>
    <w:p w:rsidR="00FA6DBD" w:rsidRPr="005A6E7A" w:rsidRDefault="00FA6DBD" w:rsidP="00FA6D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Осуществление индивидуального подхода к обучающимся, создание адаптивной образовательной среды;</w:t>
      </w:r>
    </w:p>
    <w:p w:rsidR="00FA6DBD" w:rsidRPr="005A6E7A" w:rsidRDefault="00FA6DBD" w:rsidP="00FA6D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Содействие развитию творческих способностей обучающихся.</w:t>
      </w:r>
    </w:p>
    <w:p w:rsidR="00FA6DBD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47C">
        <w:rPr>
          <w:rFonts w:ascii="Times New Roman" w:hAnsi="Times New Roman" w:cs="Times New Roman"/>
          <w:sz w:val="28"/>
          <w:szCs w:val="28"/>
        </w:rPr>
        <w:t>На основании информационных писем Министерства образования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0AC">
        <w:rPr>
          <w:rFonts w:ascii="Times New Roman" w:hAnsi="Times New Roman" w:cs="Times New Roman"/>
          <w:sz w:val="28"/>
          <w:szCs w:val="28"/>
        </w:rPr>
        <w:t>№ 55-37-7456/</w:t>
      </w:r>
      <w:proofErr w:type="gramStart"/>
      <w:r w:rsidRPr="007C50AC">
        <w:rPr>
          <w:rFonts w:ascii="Times New Roman" w:hAnsi="Times New Roman" w:cs="Times New Roman"/>
          <w:sz w:val="28"/>
          <w:szCs w:val="28"/>
        </w:rPr>
        <w:t>16  от</w:t>
      </w:r>
      <w:proofErr w:type="gramEnd"/>
      <w:r w:rsidRPr="007C50AC">
        <w:rPr>
          <w:rFonts w:ascii="Times New Roman" w:hAnsi="Times New Roman" w:cs="Times New Roman"/>
          <w:sz w:val="28"/>
          <w:szCs w:val="28"/>
        </w:rPr>
        <w:t xml:space="preserve"> 22.07.2016г.</w:t>
      </w:r>
      <w:r>
        <w:rPr>
          <w:rFonts w:ascii="Times New Roman" w:hAnsi="Times New Roman" w:cs="Times New Roman"/>
          <w:sz w:val="28"/>
          <w:szCs w:val="28"/>
        </w:rPr>
        <w:t>, № 75-37-1405/16 от 22.07.2016г.</w:t>
      </w:r>
      <w:r w:rsidRPr="007C50AC">
        <w:rPr>
          <w:rFonts w:ascii="Times New Roman" w:hAnsi="Times New Roman" w:cs="Times New Roman"/>
          <w:sz w:val="28"/>
          <w:szCs w:val="28"/>
        </w:rPr>
        <w:t xml:space="preserve"> «О формировании учебного плана, плана внеурочной деятельности образовательными организациями Иркутской области на 2016-2017 учебный год»</w:t>
      </w:r>
      <w:r w:rsidRPr="00ED147C">
        <w:rPr>
          <w:rFonts w:ascii="Times New Roman" w:hAnsi="Times New Roman" w:cs="Times New Roman"/>
          <w:sz w:val="28"/>
          <w:szCs w:val="28"/>
        </w:rPr>
        <w:t xml:space="preserve"> </w:t>
      </w:r>
      <w:r w:rsidRPr="00ED147C">
        <w:rPr>
          <w:rFonts w:ascii="Times New Roman" w:eastAsia="Calibri" w:hAnsi="Times New Roman" w:cs="Times New Roman"/>
          <w:sz w:val="28"/>
          <w:szCs w:val="28"/>
        </w:rPr>
        <w:t xml:space="preserve">в 2016 - 2017 учебном году </w:t>
      </w:r>
      <w:r w:rsidRPr="004314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7-9</w:t>
      </w:r>
      <w:r w:rsidRPr="004314B0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14B0">
        <w:rPr>
          <w:rFonts w:ascii="Times New Roman" w:hAnsi="Times New Roman" w:cs="Times New Roman"/>
          <w:bCs/>
          <w:sz w:val="28"/>
          <w:szCs w:val="28"/>
        </w:rPr>
        <w:t xml:space="preserve">УП </w:t>
      </w:r>
      <w:r w:rsidRPr="004314B0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атыва</w:t>
      </w:r>
      <w:r w:rsidRPr="004314B0">
        <w:rPr>
          <w:rFonts w:ascii="Times New Roman" w:hAnsi="Times New Roman" w:cs="Times New Roman"/>
          <w:bCs/>
          <w:sz w:val="28"/>
          <w:szCs w:val="28"/>
        </w:rPr>
        <w:t>ется</w:t>
      </w:r>
      <w:proofErr w:type="gramEnd"/>
      <w:r w:rsidRPr="004314B0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Pr="00261953">
        <w:rPr>
          <w:rFonts w:ascii="Times New Roman" w:eastAsia="Calibri" w:hAnsi="Times New Roman" w:cs="Times New Roman"/>
          <w:bCs/>
          <w:sz w:val="28"/>
          <w:szCs w:val="28"/>
        </w:rPr>
        <w:t xml:space="preserve"> основе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зовательной программы МКОУ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эминс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A6DBD" w:rsidRPr="005A6E7A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Нормативный срок освоения государствен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E7A">
        <w:rPr>
          <w:rFonts w:ascii="Times New Roman" w:hAnsi="Times New Roman" w:cs="Times New Roman"/>
          <w:sz w:val="28"/>
          <w:szCs w:val="28"/>
        </w:rPr>
        <w:t>основного общего образования – 5 лет;</w:t>
      </w:r>
    </w:p>
    <w:p w:rsidR="00FA6DBD" w:rsidRPr="005A6E7A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П</w:t>
      </w:r>
      <w:r w:rsidRPr="00E3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выполнение гигиенических требований к режиму образовательного процесса </w:t>
      </w:r>
      <w:r w:rsidRPr="005A6E7A">
        <w:rPr>
          <w:rFonts w:ascii="Times New Roman" w:hAnsi="Times New Roman" w:cs="Times New Roman"/>
          <w:sz w:val="28"/>
          <w:szCs w:val="28"/>
        </w:rPr>
        <w:t>в соответствии с СанПиН 2.4.2. № 2821-10:</w:t>
      </w:r>
    </w:p>
    <w:p w:rsidR="00FA6DBD" w:rsidRPr="00FA6DBD" w:rsidRDefault="00FA6DBD" w:rsidP="00FA6D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DBD">
        <w:rPr>
          <w:rFonts w:ascii="Times New Roman" w:hAnsi="Times New Roman" w:cs="Times New Roman"/>
          <w:sz w:val="28"/>
          <w:szCs w:val="28"/>
        </w:rPr>
        <w:t>предельно</w:t>
      </w:r>
      <w:proofErr w:type="gramEnd"/>
      <w:r w:rsidRPr="00FA6DBD">
        <w:rPr>
          <w:rFonts w:ascii="Times New Roman" w:hAnsi="Times New Roman" w:cs="Times New Roman"/>
          <w:sz w:val="28"/>
          <w:szCs w:val="28"/>
        </w:rPr>
        <w:t xml:space="preserve"> допустимая аудиторная учебная нагрузка (максимально допустимая недельная нагрузка): 7 класс – 35 часов, 8 класс – 36 часов, 9 класс – 36 часов;</w:t>
      </w:r>
    </w:p>
    <w:p w:rsidR="00FA6DBD" w:rsidRPr="00FA6DBD" w:rsidRDefault="00FA6DBD" w:rsidP="00FA6D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DBD">
        <w:rPr>
          <w:rFonts w:ascii="Times New Roman" w:hAnsi="Times New Roman" w:cs="Times New Roman"/>
          <w:sz w:val="28"/>
          <w:szCs w:val="28"/>
        </w:rPr>
        <w:t>7-9 классы: 6–дневная учебная неделя, продолжительность урока 45 минут.</w:t>
      </w:r>
    </w:p>
    <w:p w:rsidR="00FA6DBD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63E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9463E">
        <w:rPr>
          <w:rFonts w:ascii="Times New Roman" w:hAnsi="Times New Roman" w:cs="Times New Roman"/>
          <w:b/>
          <w:sz w:val="28"/>
          <w:szCs w:val="28"/>
        </w:rPr>
        <w:t>-9 классов</w:t>
      </w:r>
      <w:r w:rsidRPr="005A6E7A">
        <w:rPr>
          <w:rFonts w:ascii="Times New Roman" w:hAnsi="Times New Roman" w:cs="Times New Roman"/>
          <w:sz w:val="28"/>
          <w:szCs w:val="28"/>
        </w:rPr>
        <w:t xml:space="preserve"> содержит инвариантную часть, 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5A6E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мпонент образовательного учреждения.</w:t>
      </w:r>
    </w:p>
    <w:p w:rsidR="00FA6DBD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При выпол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нвариантной части учебного план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классов обеспечивается </w:t>
      </w:r>
      <w:r>
        <w:rPr>
          <w:rFonts w:ascii="Times New Roman" w:hAnsi="Times New Roman" w:cs="Times New Roman"/>
          <w:b/>
          <w:sz w:val="28"/>
          <w:szCs w:val="28"/>
        </w:rPr>
        <w:t>ее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b/>
          <w:sz w:val="28"/>
          <w:szCs w:val="28"/>
        </w:rPr>
        <w:t>, при этом:</w:t>
      </w:r>
    </w:p>
    <w:p w:rsidR="00FA6DBD" w:rsidRDefault="00FA6DBD" w:rsidP="00FA6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E7A">
        <w:rPr>
          <w:rFonts w:ascii="Times New Roman" w:hAnsi="Times New Roman" w:cs="Times New Roman"/>
          <w:sz w:val="28"/>
          <w:szCs w:val="28"/>
        </w:rPr>
        <w:t>Изучение иностранного языка начинается со 2-го класса. Во 2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6E7A">
        <w:rPr>
          <w:rFonts w:ascii="Times New Roman" w:hAnsi="Times New Roman" w:cs="Times New Roman"/>
          <w:sz w:val="28"/>
          <w:szCs w:val="28"/>
        </w:rPr>
        <w:t xml:space="preserve"> кла</w:t>
      </w:r>
      <w:r>
        <w:rPr>
          <w:rFonts w:ascii="Times New Roman" w:hAnsi="Times New Roman" w:cs="Times New Roman"/>
          <w:sz w:val="28"/>
          <w:szCs w:val="28"/>
        </w:rPr>
        <w:t>ссах изучается английский язык.</w:t>
      </w:r>
    </w:p>
    <w:p w:rsidR="00797A25" w:rsidRPr="00334538" w:rsidRDefault="0002553A" w:rsidP="0033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5 и 7 классах наполняемость 10 человек (в 5 классе – 6 человек, в 7 классе – 4 человека), поэтому 5 и 7 классы на уроки изобразительного искусства, музыкального искусства и физической культу</w:t>
      </w:r>
      <w:r w:rsidR="00334538">
        <w:rPr>
          <w:rFonts w:ascii="Times New Roman" w:hAnsi="Times New Roman" w:cs="Times New Roman"/>
          <w:sz w:val="28"/>
          <w:szCs w:val="28"/>
        </w:rPr>
        <w:t>ры объединены в класс комплект.</w:t>
      </w:r>
    </w:p>
    <w:p w:rsidR="00FA6DBD" w:rsidRPr="005A6E7A" w:rsidRDefault="00FA6DBD" w:rsidP="00FA6DB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Выполнение регионального компон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FA6DBD" w:rsidRPr="005A6E7A" w:rsidRDefault="00FA6DBD" w:rsidP="00FA6DBD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Предметы и курсы регионального компонента учебного плана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6E7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5A6E7A">
        <w:rPr>
          <w:rFonts w:ascii="Times New Roman" w:hAnsi="Times New Roman" w:cs="Times New Roman"/>
          <w:sz w:val="28"/>
          <w:szCs w:val="28"/>
        </w:rPr>
        <w:t>Тэминская</w:t>
      </w:r>
      <w:proofErr w:type="spellEnd"/>
      <w:r w:rsidRPr="005A6E7A">
        <w:rPr>
          <w:rFonts w:ascii="Times New Roman" w:hAnsi="Times New Roman" w:cs="Times New Roman"/>
          <w:sz w:val="28"/>
          <w:szCs w:val="28"/>
        </w:rPr>
        <w:t xml:space="preserve"> СОШ» направлены на формирование компьютерной грамотности, освоение информационно-коммуникационных технологий для дальнейшего их применения; сохранение и укрепление  физического здоровья обучающихся</w:t>
      </w:r>
      <w:r w:rsidRPr="005A6E7A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5A6E7A">
        <w:rPr>
          <w:rFonts w:ascii="Times New Roman" w:hAnsi="Times New Roman" w:cs="Times New Roman"/>
          <w:sz w:val="28"/>
          <w:szCs w:val="28"/>
        </w:rPr>
        <w:t>получение, закрепление ими знаний и навыков безопасности жизнедеятельности; изучение природно-климатических и социально-экономических особенностей, истории и культуры Иркутской области с использованием краеведческого материала; социализацию выпускников.</w:t>
      </w:r>
    </w:p>
    <w:p w:rsidR="00FA6DBD" w:rsidRPr="005A6E7A" w:rsidRDefault="00FA6DBD" w:rsidP="00FA6DB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Изучение этих вопросов представлено в таблиц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11"/>
        <w:gridCol w:w="1412"/>
        <w:gridCol w:w="1410"/>
        <w:gridCol w:w="1412"/>
      </w:tblGrid>
      <w:tr w:rsidR="00FA6DBD" w:rsidTr="00FA6DBD">
        <w:trPr>
          <w:trHeight w:val="703"/>
          <w:jc w:val="center"/>
        </w:trPr>
        <w:tc>
          <w:tcPr>
            <w:tcW w:w="3711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DBD" w:rsidTr="00FA6DBD">
        <w:trPr>
          <w:trHeight w:val="409"/>
          <w:jc w:val="center"/>
        </w:trPr>
        <w:tc>
          <w:tcPr>
            <w:tcW w:w="3711" w:type="dxa"/>
            <w:vAlign w:val="center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0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BD" w:rsidTr="00FA6DBD">
        <w:trPr>
          <w:trHeight w:val="429"/>
          <w:jc w:val="center"/>
        </w:trPr>
        <w:tc>
          <w:tcPr>
            <w:tcW w:w="3711" w:type="dxa"/>
            <w:vAlign w:val="center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0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A6DBD" w:rsidTr="00FA6DBD">
        <w:trPr>
          <w:trHeight w:val="465"/>
          <w:jc w:val="center"/>
        </w:trPr>
        <w:tc>
          <w:tcPr>
            <w:tcW w:w="3711" w:type="dxa"/>
            <w:vAlign w:val="center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0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BD" w:rsidTr="00FA6DBD">
        <w:trPr>
          <w:trHeight w:val="465"/>
          <w:jc w:val="center"/>
        </w:trPr>
        <w:tc>
          <w:tcPr>
            <w:tcW w:w="3711" w:type="dxa"/>
            <w:vAlign w:val="center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</w:tc>
      </w:tr>
      <w:tr w:rsidR="00FA6DBD" w:rsidTr="00FA6DBD">
        <w:trPr>
          <w:trHeight w:val="448"/>
          <w:jc w:val="center"/>
        </w:trPr>
        <w:tc>
          <w:tcPr>
            <w:tcW w:w="3711" w:type="dxa"/>
            <w:vAlign w:val="center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черчение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A6DBD" w:rsidTr="00FA6DBD">
        <w:trPr>
          <w:trHeight w:val="465"/>
          <w:jc w:val="center"/>
        </w:trPr>
        <w:tc>
          <w:tcPr>
            <w:tcW w:w="3711" w:type="dxa"/>
            <w:vAlign w:val="center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410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41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</w:tr>
    </w:tbl>
    <w:p w:rsidR="00FA6DBD" w:rsidRDefault="00FA6DBD" w:rsidP="00FA6DB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A6DBD" w:rsidRPr="006E030C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 образовательного учреждения 7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30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030C">
        <w:rPr>
          <w:rFonts w:ascii="Times New Roman" w:hAnsi="Times New Roman" w:cs="Times New Roman"/>
          <w:sz w:val="28"/>
          <w:szCs w:val="28"/>
        </w:rPr>
        <w:t xml:space="preserve"> на основании изучения социального заказа родителей, образовательных запросов обучающихся, а также условий образовательного учреждения.</w:t>
      </w:r>
    </w:p>
    <w:p w:rsidR="00FA6DBD" w:rsidRPr="005A6E7A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Использование часов вариативной части учебного плана нац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6E7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6DBD" w:rsidRPr="005A6E7A" w:rsidRDefault="00FA6DBD" w:rsidP="00FA6DB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проблем, выявленных в процессе обучения и направленных на обеспечение достижений учащимися уровня государственных образовательных стандартов;</w:t>
      </w:r>
    </w:p>
    <w:p w:rsidR="00FA6DBD" w:rsidRPr="005A6E7A" w:rsidRDefault="00FA6DBD" w:rsidP="00FA6DB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FA6DBD" w:rsidRDefault="00FA6DBD" w:rsidP="00FA6DB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дальнейше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самообразование, саморазвитие и самосовершенствование учащихся.</w:t>
      </w:r>
    </w:p>
    <w:p w:rsidR="00FA6DBD" w:rsidRPr="00476FCB" w:rsidRDefault="00FA6DBD" w:rsidP="00FA6DBD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FCB">
        <w:rPr>
          <w:rFonts w:ascii="Times New Roman" w:eastAsia="Calibri" w:hAnsi="Times New Roman" w:cs="Times New Roman"/>
          <w:sz w:val="28"/>
          <w:szCs w:val="28"/>
        </w:rPr>
        <w:t>В части, формируемой участниками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9 классе добавлено 0,5 часа на изучение технологии.</w:t>
      </w:r>
    </w:p>
    <w:p w:rsidR="00FA6DBD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В целях расширения и углубления знаний учащихся по предметам, развития учащихся в соответствии с их склонностями и интересами в компонент образовательного учреждени</w:t>
      </w:r>
      <w:r>
        <w:rPr>
          <w:rFonts w:ascii="Times New Roman" w:hAnsi="Times New Roman" w:cs="Times New Roman"/>
          <w:sz w:val="28"/>
          <w:szCs w:val="28"/>
        </w:rPr>
        <w:t>я включены факультативные курсы:</w:t>
      </w:r>
    </w:p>
    <w:p w:rsidR="00FA6DBD" w:rsidRPr="005A6E7A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92"/>
        <w:gridCol w:w="1303"/>
        <w:gridCol w:w="1134"/>
        <w:gridCol w:w="3367"/>
      </w:tblGrid>
      <w:tr w:rsidR="00FA6DBD" w:rsidTr="00FA6DBD">
        <w:tc>
          <w:tcPr>
            <w:tcW w:w="675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092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303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FA6DBD" w:rsidTr="00FA6DBD">
        <w:tc>
          <w:tcPr>
            <w:tcW w:w="675" w:type="dxa"/>
            <w:vMerge w:val="restart"/>
            <w:textDirection w:val="btLr"/>
            <w:vAlign w:val="center"/>
          </w:tcPr>
          <w:p w:rsidR="00FA6DBD" w:rsidRPr="00644A84" w:rsidRDefault="00FA6DBD" w:rsidP="00FA6D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8B0">
              <w:rPr>
                <w:rFonts w:ascii="Times New Roman" w:hAnsi="Times New Roman" w:cs="Times New Roman"/>
                <w:sz w:val="24"/>
                <w:szCs w:val="24"/>
              </w:rPr>
              <w:t>"Уравнения. Неравенства. Системы уравнений. Системы неравен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3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, 5 лет обучения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3367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ой логики и интереса к предмету у учащихся</w:t>
            </w:r>
          </w:p>
        </w:tc>
      </w:tr>
      <w:tr w:rsidR="00FA6DBD" w:rsidTr="00FA6DBD">
        <w:tc>
          <w:tcPr>
            <w:tcW w:w="675" w:type="dxa"/>
            <w:vMerge/>
            <w:textDirection w:val="btLr"/>
            <w:vAlign w:val="center"/>
          </w:tcPr>
          <w:p w:rsidR="00FA6DBD" w:rsidRPr="00644A84" w:rsidRDefault="00FA6DBD" w:rsidP="00FA6D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информатик»</w:t>
            </w:r>
          </w:p>
        </w:tc>
        <w:tc>
          <w:tcPr>
            <w:tcW w:w="1303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, 1,5 года обучения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367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иболее полной мере интерес учащихся к изучению современных информационных технологий</w:t>
            </w:r>
          </w:p>
        </w:tc>
      </w:tr>
      <w:tr w:rsidR="00FA6DBD" w:rsidTr="00FA6DBD">
        <w:tc>
          <w:tcPr>
            <w:tcW w:w="675" w:type="dxa"/>
            <w:vMerge/>
            <w:textDirection w:val="btLr"/>
            <w:vAlign w:val="center"/>
          </w:tcPr>
          <w:p w:rsidR="00FA6DBD" w:rsidRPr="00644A84" w:rsidRDefault="00FA6DBD" w:rsidP="00FA6D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1303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367" w:type="dxa"/>
          </w:tcPr>
          <w:p w:rsidR="00FA6DBD" w:rsidRPr="005956C3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ие знаний о животном мире, воспитание бережного отношения к ресурсам животного мира.</w:t>
            </w:r>
          </w:p>
        </w:tc>
      </w:tr>
      <w:tr w:rsidR="00FA6DBD" w:rsidTr="00FA6DBD">
        <w:tc>
          <w:tcPr>
            <w:tcW w:w="675" w:type="dxa"/>
            <w:vMerge/>
            <w:textDirection w:val="btLr"/>
            <w:vAlign w:val="center"/>
          </w:tcPr>
          <w:p w:rsidR="00FA6DBD" w:rsidRPr="00644A84" w:rsidRDefault="00FA6DBD" w:rsidP="00FA6D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русского словообразования»</w:t>
            </w:r>
          </w:p>
        </w:tc>
        <w:tc>
          <w:tcPr>
            <w:tcW w:w="1303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67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B8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proofErr w:type="gramEnd"/>
            <w:r w:rsidRPr="00AB5CB8">
              <w:rPr>
                <w:rFonts w:ascii="Times New Roman" w:hAnsi="Times New Roman"/>
                <w:sz w:val="24"/>
                <w:szCs w:val="24"/>
              </w:rPr>
              <w:t xml:space="preserve"> с изобразительными возможностями русской словообразова</w:t>
            </w:r>
            <w:r w:rsidRPr="00AB5CB8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й системы и с приёмами </w:t>
            </w:r>
            <w:r w:rsidRPr="00AB5CB8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5CB8">
              <w:rPr>
                <w:rFonts w:ascii="Times New Roman" w:hAnsi="Times New Roman"/>
                <w:sz w:val="24"/>
                <w:szCs w:val="24"/>
              </w:rPr>
              <w:t>использования в художествен</w:t>
            </w:r>
            <w:r w:rsidRPr="00AB5CB8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 </w:t>
            </w:r>
          </w:p>
        </w:tc>
      </w:tr>
      <w:tr w:rsidR="00FA6DBD" w:rsidTr="00FA6DBD">
        <w:tc>
          <w:tcPr>
            <w:tcW w:w="675" w:type="dxa"/>
            <w:vMerge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ая задача? Начнём по порядку…»</w:t>
            </w:r>
          </w:p>
        </w:tc>
        <w:tc>
          <w:tcPr>
            <w:tcW w:w="1303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о способах решения расчётных задач по химии</w:t>
            </w:r>
          </w:p>
        </w:tc>
      </w:tr>
      <w:tr w:rsidR="00FA6DBD" w:rsidTr="00FA6DBD">
        <w:tc>
          <w:tcPr>
            <w:tcW w:w="675" w:type="dxa"/>
            <w:vMerge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учиться химии»</w:t>
            </w:r>
          </w:p>
        </w:tc>
        <w:tc>
          <w:tcPr>
            <w:tcW w:w="1303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учащихся познавательного интереса к химии, внутренней мотивации учения</w:t>
            </w:r>
          </w:p>
        </w:tc>
      </w:tr>
      <w:tr w:rsidR="00FA6DBD" w:rsidTr="00FA6DBD">
        <w:tc>
          <w:tcPr>
            <w:tcW w:w="675" w:type="dxa"/>
            <w:vMerge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и экология»</w:t>
            </w:r>
          </w:p>
        </w:tc>
        <w:tc>
          <w:tcPr>
            <w:tcW w:w="1303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устойчивой окружающей среды, обеспечивающей безопасное развитие жизни на Земле с использованием знаний физики.</w:t>
            </w:r>
          </w:p>
        </w:tc>
      </w:tr>
    </w:tbl>
    <w:p w:rsidR="00FA6DBD" w:rsidRDefault="00FA6DBD" w:rsidP="00FA6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DBD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Реализация учебного плана школы обеспечена необходимыми кадрами специалистов соответствующей квалификации, учебными программами, учебниками, методическими рекомендациями, дидактическими материалами, контрольными заданиями, необходимым оборудованием по всем компонентам – базисному, региональному, школьному. В целях единого образовательного пространства, преподавание ведется по учебникам, значащимся в федеральном перечне учебных изданий.</w:t>
      </w:r>
    </w:p>
    <w:p w:rsidR="00FA6DBD" w:rsidRPr="0032687B" w:rsidRDefault="00FA6DBD" w:rsidP="00FA6DB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межуточную аттестацию в</w:t>
      </w:r>
      <w:r w:rsidRPr="0032687B">
        <w:rPr>
          <w:rFonts w:ascii="Times New Roman" w:hAnsi="Times New Roman" w:cs="Times New Roman"/>
          <w:color w:val="000000"/>
          <w:sz w:val="28"/>
          <w:szCs w:val="28"/>
        </w:rPr>
        <w:t xml:space="preserve"> 7-8 классах выносятся не более трех предметов: два обязательных - русский язык и математика, один предмет определяется решением педагогического совета. Формы проведения промежуточной аттестации и итогового контроля по предметам – диктант с грамматическими заданиями, контрольная работа, тестирование.</w:t>
      </w:r>
    </w:p>
    <w:p w:rsidR="00FA6DBD" w:rsidRDefault="00FA6DBD" w:rsidP="00FA6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67E8" w:rsidRDefault="009167E8" w:rsidP="009167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A6" w:rsidRDefault="00BC4DA6" w:rsidP="009167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4DA6" w:rsidSect="006159E9">
          <w:footerReference w:type="default" r:id="rId8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1706"/>
        <w:tblW w:w="14034" w:type="dxa"/>
        <w:tblLook w:val="04A0" w:firstRow="1" w:lastRow="0" w:firstColumn="1" w:lastColumn="0" w:noHBand="0" w:noVBand="1"/>
      </w:tblPr>
      <w:tblGrid>
        <w:gridCol w:w="529"/>
        <w:gridCol w:w="2873"/>
        <w:gridCol w:w="2694"/>
        <w:gridCol w:w="992"/>
        <w:gridCol w:w="992"/>
        <w:gridCol w:w="851"/>
        <w:gridCol w:w="992"/>
        <w:gridCol w:w="992"/>
        <w:gridCol w:w="992"/>
        <w:gridCol w:w="993"/>
        <w:gridCol w:w="1134"/>
      </w:tblGrid>
      <w:tr w:rsidR="009167E8" w:rsidRPr="009167E8" w:rsidTr="006B46FB">
        <w:trPr>
          <w:trHeight w:val="300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бный план </w:t>
            </w:r>
          </w:p>
        </w:tc>
      </w:tr>
      <w:tr w:rsidR="009167E8" w:rsidRPr="009167E8" w:rsidTr="006B46FB">
        <w:trPr>
          <w:trHeight w:val="300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_</w:t>
            </w:r>
            <w:proofErr w:type="spellStart"/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минская</w:t>
            </w:r>
            <w:proofErr w:type="spellEnd"/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_"</w:t>
            </w:r>
          </w:p>
        </w:tc>
      </w:tr>
      <w:tr w:rsidR="009167E8" w:rsidRPr="009167E8" w:rsidTr="006B46FB">
        <w:trPr>
          <w:trHeight w:val="300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тского района Иркутской области, </w:t>
            </w:r>
          </w:p>
        </w:tc>
      </w:tr>
      <w:tr w:rsidR="009167E8" w:rsidRPr="009167E8" w:rsidTr="006B46FB">
        <w:trPr>
          <w:trHeight w:val="300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его</w:t>
            </w:r>
            <w:proofErr w:type="gramEnd"/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 начального общего, основного общего </w:t>
            </w:r>
          </w:p>
        </w:tc>
      </w:tr>
      <w:tr w:rsidR="009167E8" w:rsidRPr="009167E8" w:rsidTr="006B46FB">
        <w:trPr>
          <w:trHeight w:val="300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общего образования</w:t>
            </w:r>
          </w:p>
        </w:tc>
      </w:tr>
      <w:tr w:rsidR="009167E8" w:rsidRPr="009167E8" w:rsidTr="006B46FB">
        <w:trPr>
          <w:trHeight w:val="300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916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-2017 учебный год</w:t>
            </w:r>
          </w:p>
        </w:tc>
      </w:tr>
      <w:tr w:rsidR="009167E8" w:rsidRPr="009167E8" w:rsidTr="006B46FB">
        <w:trPr>
          <w:trHeight w:val="300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общее образование</w:t>
            </w:r>
          </w:p>
        </w:tc>
      </w:tr>
      <w:tr w:rsidR="009167E8" w:rsidRPr="009167E8" w:rsidTr="006B46FB">
        <w:trPr>
          <w:trHeight w:val="3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ариантная часть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</w:t>
            </w:r>
          </w:p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тупе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деления на группы</w:t>
            </w:r>
          </w:p>
        </w:tc>
      </w:tr>
      <w:tr w:rsidR="009167E8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4 уч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класс </w:t>
            </w:r>
          </w:p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2 уч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9 уч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46FB" w:rsidRPr="009167E8" w:rsidTr="006B46FB">
        <w:trPr>
          <w:trHeight w:val="321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и </w:t>
            </w: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46FB" w:rsidRPr="009167E8" w:rsidTr="006B46FB">
        <w:trPr>
          <w:trHeight w:val="19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вед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46FB" w:rsidRPr="009167E8" w:rsidTr="006B46FB">
        <w:trPr>
          <w:trHeight w:val="216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B46FB" w:rsidRPr="009167E8" w:rsidTr="006B46FB">
        <w:trPr>
          <w:trHeight w:val="31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зительное искусство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25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е искус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5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46FB" w:rsidRPr="009167E8" w:rsidTr="00BC4DA6">
        <w:trPr>
          <w:trHeight w:val="3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/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/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6B46FB" w:rsidRPr="009167E8" w:rsidTr="00BC4DA6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гиональный 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6FB" w:rsidRPr="009167E8" w:rsidTr="006B46FB">
        <w:trPr>
          <w:trHeight w:val="36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/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/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46FB" w:rsidRPr="009167E8" w:rsidTr="006B46FB">
        <w:trPr>
          <w:trHeight w:val="5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6FB" w:rsidRPr="009167E8" w:rsidTr="006B46FB">
        <w:trPr>
          <w:trHeight w:val="352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ы русского слово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 учиться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B46FB" w:rsidRPr="009167E8" w:rsidTr="00BC4DA6">
        <w:trPr>
          <w:trHeight w:val="331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Неравенства. Системы уравнений. Системы неравен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B46FB" w:rsidRPr="009167E8" w:rsidTr="006B46FB">
        <w:trPr>
          <w:trHeight w:val="23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ная задача? Начнем по порядку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 и эк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й информа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/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/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/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B46FB" w:rsidRPr="009167E8" w:rsidTr="00BC4DA6">
        <w:trPr>
          <w:trHeight w:val="338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 допустимая аудиторная учебная нагрузк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6FB" w:rsidRPr="009167E8" w:rsidTr="006B46FB">
        <w:trPr>
          <w:trHeight w:val="3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ммарное количество ча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6FB" w:rsidRPr="009167E8" w:rsidTr="006B46F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деления на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6B46FB" w:rsidRPr="009167E8" w:rsidTr="006B46FB">
        <w:trPr>
          <w:trHeight w:val="300"/>
        </w:trPr>
        <w:tc>
          <w:tcPr>
            <w:tcW w:w="52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7E8" w:rsidRPr="009167E8" w:rsidTr="006B46FB">
        <w:trPr>
          <w:trHeight w:val="300"/>
        </w:trPr>
        <w:tc>
          <w:tcPr>
            <w:tcW w:w="8080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- Изучение предметов проводится совместно </w:t>
            </w:r>
            <w:proofErr w:type="gramStart"/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обучающимися</w:t>
            </w:r>
            <w:proofErr w:type="gramEnd"/>
            <w:r w:rsidRPr="0091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клас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E8" w:rsidRPr="009167E8" w:rsidRDefault="009167E8" w:rsidP="009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DBD" w:rsidRPr="009167E8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A6DBD" w:rsidRPr="009167E8" w:rsidSect="00FA6DBD">
          <w:pgSz w:w="16838" w:h="11906" w:orient="landscape"/>
          <w:pgMar w:top="1701" w:right="1134" w:bottom="851" w:left="567" w:header="709" w:footer="709" w:gutter="0"/>
          <w:cols w:space="708"/>
          <w:titlePg/>
          <w:docGrid w:linePitch="360"/>
        </w:sectPr>
      </w:pPr>
    </w:p>
    <w:p w:rsidR="00FA6DBD" w:rsidRPr="00E35A0E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A6DBD" w:rsidRPr="00E35A0E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учебному плану М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35A0E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Pr="00E35A0E">
        <w:rPr>
          <w:rFonts w:ascii="Times New Roman" w:hAnsi="Times New Roman" w:cs="Times New Roman"/>
          <w:b/>
          <w:sz w:val="28"/>
          <w:szCs w:val="28"/>
        </w:rPr>
        <w:t>Тэминская</w:t>
      </w:r>
      <w:proofErr w:type="spell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FA6DBD" w:rsidRPr="00E35A0E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E">
        <w:rPr>
          <w:rFonts w:ascii="Times New Roman" w:hAnsi="Times New Roman" w:cs="Times New Roman"/>
          <w:b/>
          <w:sz w:val="28"/>
          <w:szCs w:val="28"/>
        </w:rPr>
        <w:t xml:space="preserve">БРАТСКОГО РАЙОНА ИРКУТСКОЙ ОБЛАСТИ </w:t>
      </w:r>
    </w:p>
    <w:p w:rsidR="00FA6DBD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реализующей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35A0E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</w:t>
      </w:r>
    </w:p>
    <w:p w:rsidR="00FA6DBD" w:rsidRDefault="00FA6DBD" w:rsidP="00FA6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5A0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35A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35A0E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35A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A6DBD" w:rsidRDefault="00FA6DBD" w:rsidP="00FA6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BD" w:rsidRPr="005A6E7A" w:rsidRDefault="00FA6DBD" w:rsidP="00807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5A6E7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6E7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5A6E7A">
        <w:rPr>
          <w:rFonts w:ascii="Times New Roman" w:hAnsi="Times New Roman" w:cs="Times New Roman"/>
          <w:sz w:val="28"/>
          <w:szCs w:val="28"/>
        </w:rPr>
        <w:t>Тэминская</w:t>
      </w:r>
      <w:proofErr w:type="spellEnd"/>
      <w:r w:rsidRPr="005A6E7A">
        <w:rPr>
          <w:rFonts w:ascii="Times New Roman" w:hAnsi="Times New Roman" w:cs="Times New Roman"/>
          <w:sz w:val="28"/>
          <w:szCs w:val="28"/>
        </w:rPr>
        <w:t xml:space="preserve"> СОШ» Братского района Иркут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E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6E7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6E7A">
        <w:rPr>
          <w:rFonts w:ascii="Times New Roman" w:hAnsi="Times New Roman" w:cs="Times New Roman"/>
          <w:sz w:val="28"/>
          <w:szCs w:val="28"/>
        </w:rPr>
        <w:t xml:space="preserve"> учебный год разработан на основе:</w:t>
      </w:r>
    </w:p>
    <w:p w:rsidR="00FA6DBD" w:rsidRPr="004A3AE7" w:rsidRDefault="00FA6DBD" w:rsidP="008072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 xml:space="preserve">Федерального Закона № 273 от 29.12.2012г. «Об образовании в Российской Федерации» </w:t>
      </w:r>
    </w:p>
    <w:p w:rsidR="00FA6DBD" w:rsidRPr="004A3AE7" w:rsidRDefault="00FA6DBD" w:rsidP="008072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риказа Министерства образования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1089</w:t>
      </w:r>
    </w:p>
    <w:p w:rsidR="00FA6DBD" w:rsidRPr="004A3AE7" w:rsidRDefault="00FA6DBD" w:rsidP="008072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4A3AE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A3AE7">
        <w:rPr>
          <w:rFonts w:ascii="Times New Roman" w:hAnsi="Times New Roman"/>
          <w:sz w:val="28"/>
          <w:szCs w:val="28"/>
        </w:rPr>
        <w:t xml:space="preserve"> РФ от    19.12.2012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</w:r>
      <w:proofErr w:type="gramStart"/>
      <w:r w:rsidRPr="004A3AE7">
        <w:rPr>
          <w:rFonts w:ascii="Times New Roman" w:hAnsi="Times New Roman"/>
          <w:sz w:val="28"/>
          <w:szCs w:val="28"/>
        </w:rPr>
        <w:t>аккредитацию  на</w:t>
      </w:r>
      <w:proofErr w:type="gramEnd"/>
      <w:r w:rsidRPr="004A3AE7">
        <w:rPr>
          <w:rFonts w:ascii="Times New Roman" w:hAnsi="Times New Roman"/>
          <w:sz w:val="28"/>
          <w:szCs w:val="28"/>
        </w:rPr>
        <w:t xml:space="preserve"> 2013/2014 учебный год"</w:t>
      </w:r>
    </w:p>
    <w:p w:rsidR="00FA6DBD" w:rsidRPr="004A3AE7" w:rsidRDefault="00FA6DBD" w:rsidP="008072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исьма Министерства образования и науки Российской Федерации от 29.04.2014 №08-548 «О Федеральном перечне учебников»</w:t>
      </w:r>
    </w:p>
    <w:p w:rsidR="00FA6DBD" w:rsidRPr="004A3AE7" w:rsidRDefault="00FA6DBD" w:rsidP="008072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4A3AE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A3AE7">
        <w:rPr>
          <w:rFonts w:ascii="Times New Roman" w:hAnsi="Times New Roman"/>
          <w:sz w:val="28"/>
          <w:szCs w:val="28"/>
        </w:rPr>
        <w:t xml:space="preserve"> РФ </w:t>
      </w:r>
      <w:proofErr w:type="gramStart"/>
      <w:r w:rsidRPr="004A3AE7">
        <w:rPr>
          <w:rFonts w:ascii="Times New Roman" w:hAnsi="Times New Roman"/>
          <w:sz w:val="28"/>
          <w:szCs w:val="28"/>
        </w:rPr>
        <w:t>от  31.03.2014</w:t>
      </w:r>
      <w:proofErr w:type="gramEnd"/>
      <w:r w:rsidRPr="004A3AE7">
        <w:rPr>
          <w:rFonts w:ascii="Times New Roman" w:hAnsi="Times New Roman"/>
          <w:sz w:val="28"/>
          <w:szCs w:val="28"/>
        </w:rPr>
        <w:t xml:space="preserve">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FA6DBD" w:rsidRPr="004A3AE7" w:rsidRDefault="00FA6DBD" w:rsidP="008072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исьма Министерства образования и науки Российской Федерации от 28.12.2011 №19-337 «О введении третьего часа физической культуры»</w:t>
      </w:r>
    </w:p>
    <w:p w:rsidR="00FA6DBD" w:rsidRPr="004A3AE7" w:rsidRDefault="00FA6DBD" w:rsidP="008072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 xml:space="preserve">Письма </w:t>
      </w:r>
      <w:proofErr w:type="spellStart"/>
      <w:r w:rsidRPr="004A3AE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A3AE7">
        <w:rPr>
          <w:rFonts w:ascii="Times New Roman" w:hAnsi="Times New Roman"/>
          <w:sz w:val="28"/>
          <w:szCs w:val="28"/>
        </w:rPr>
        <w:t xml:space="preserve"> от 08.10.2010г. №ИК-1494/19 «О введении третьего часа физической культуры»</w:t>
      </w:r>
    </w:p>
    <w:p w:rsidR="00FA6DBD" w:rsidRPr="004A3AE7" w:rsidRDefault="00FA6DBD" w:rsidP="008072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FA6DBD" w:rsidRPr="004A3AE7" w:rsidRDefault="00FA6DBD" w:rsidP="008072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E7">
        <w:rPr>
          <w:rFonts w:ascii="Times New Roman" w:hAnsi="Times New Roman"/>
          <w:sz w:val="28"/>
          <w:szCs w:val="28"/>
        </w:rPr>
        <w:t>Регионального учебного плана для общеобразовательных учреждений Иркутской области, реализующих программы начального общего, основного общего и среднего (полного) образования, на 2011-2012, 2012-2013 учебный годы, утверждённого распоряжением министерства образования Иркутской области №920 от 12.08.2011г. «О региональном плане общеобразовательных учреждений Иркутской области»</w:t>
      </w:r>
    </w:p>
    <w:p w:rsidR="00FA6DBD" w:rsidRDefault="00FA6DBD" w:rsidP="008072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AE7">
        <w:rPr>
          <w:rFonts w:ascii="Times New Roman" w:hAnsi="Times New Roman"/>
          <w:sz w:val="28"/>
          <w:szCs w:val="28"/>
        </w:rPr>
        <w:t>Письма  министерства</w:t>
      </w:r>
      <w:proofErr w:type="gramEnd"/>
      <w:r w:rsidRPr="004A3AE7">
        <w:rPr>
          <w:rFonts w:ascii="Times New Roman" w:hAnsi="Times New Roman"/>
          <w:sz w:val="28"/>
          <w:szCs w:val="28"/>
        </w:rPr>
        <w:t xml:space="preserve"> образования Иркутской области № 55-37-5064/14  от 04.06.2014г. «Об использовании регионального учебного плана образовательными организациями Иркутской области»</w:t>
      </w:r>
    </w:p>
    <w:p w:rsidR="00FA6DBD" w:rsidRPr="00AA77E2" w:rsidRDefault="00FA6DBD" w:rsidP="008072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E2">
        <w:rPr>
          <w:rFonts w:ascii="Times New Roman" w:hAnsi="Times New Roman"/>
          <w:sz w:val="28"/>
          <w:szCs w:val="28"/>
        </w:rPr>
        <w:lastRenderedPageBreak/>
        <w:t>Основной образовательной программы МКОУ «</w:t>
      </w:r>
      <w:proofErr w:type="spellStart"/>
      <w:r w:rsidRPr="00AA77E2">
        <w:rPr>
          <w:rFonts w:ascii="Times New Roman" w:hAnsi="Times New Roman"/>
          <w:sz w:val="28"/>
          <w:szCs w:val="28"/>
        </w:rPr>
        <w:t>Тэминская</w:t>
      </w:r>
      <w:proofErr w:type="spellEnd"/>
      <w:r w:rsidRPr="00AA77E2">
        <w:rPr>
          <w:rFonts w:ascii="Times New Roman" w:hAnsi="Times New Roman"/>
          <w:sz w:val="28"/>
          <w:szCs w:val="28"/>
        </w:rPr>
        <w:t xml:space="preserve"> СОШ», утверждённой приказом директора №32</w:t>
      </w:r>
      <w:r w:rsidRPr="00AA77E2">
        <w:rPr>
          <w:rFonts w:ascii="Times New Roman" w:hAnsi="Times New Roman"/>
          <w:sz w:val="28"/>
          <w:szCs w:val="28"/>
          <w:vertAlign w:val="superscript"/>
        </w:rPr>
        <w:t>а</w:t>
      </w:r>
      <w:r w:rsidRPr="00AA77E2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7E2">
        <w:rPr>
          <w:rFonts w:ascii="Times New Roman" w:hAnsi="Times New Roman"/>
          <w:sz w:val="28"/>
          <w:szCs w:val="28"/>
        </w:rPr>
        <w:t>30.05.2012г .</w:t>
      </w:r>
      <w:proofErr w:type="gramEnd"/>
    </w:p>
    <w:p w:rsidR="00FA6DBD" w:rsidRPr="004A3AE7" w:rsidRDefault="00FA6DBD" w:rsidP="008072E3">
      <w:pPr>
        <w:spacing w:after="0" w:line="240" w:lineRule="auto"/>
        <w:jc w:val="both"/>
        <w:rPr>
          <w:sz w:val="28"/>
          <w:szCs w:val="28"/>
        </w:rPr>
      </w:pPr>
    </w:p>
    <w:p w:rsidR="00FA6DBD" w:rsidRPr="005A6E7A" w:rsidRDefault="00FA6DBD" w:rsidP="0080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 xml:space="preserve">Учебный план определяет состав образовательных </w:t>
      </w:r>
      <w:proofErr w:type="gramStart"/>
      <w:r w:rsidRPr="005A6E7A">
        <w:rPr>
          <w:rFonts w:ascii="Times New Roman" w:hAnsi="Times New Roman" w:cs="Times New Roman"/>
          <w:sz w:val="28"/>
          <w:szCs w:val="28"/>
        </w:rPr>
        <w:t>областей  инвариантной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части, распределение времени между инвариантной частью и школьным компонентом, максимальный объем аудиторной нагрузки обучающихся.</w:t>
      </w:r>
    </w:p>
    <w:p w:rsidR="00FA6DBD" w:rsidRPr="005A6E7A" w:rsidRDefault="00FA6DBD" w:rsidP="0080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план</w:t>
      </w:r>
      <w:r w:rsidRPr="005A6E7A">
        <w:rPr>
          <w:rFonts w:ascii="Times New Roman" w:hAnsi="Times New Roman" w:cs="Times New Roman"/>
          <w:sz w:val="28"/>
          <w:szCs w:val="28"/>
        </w:rPr>
        <w:t xml:space="preserve">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FA6DBD" w:rsidRPr="005A6E7A" w:rsidRDefault="00FA6DBD" w:rsidP="00807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Учебный план школы направлен на решение следующих задач:</w:t>
      </w:r>
    </w:p>
    <w:p w:rsidR="00FA6DBD" w:rsidRPr="005A6E7A" w:rsidRDefault="00FA6DBD" w:rsidP="008072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Обеспечение базового образования для каждого школьника;</w:t>
      </w:r>
    </w:p>
    <w:p w:rsidR="00FA6DBD" w:rsidRPr="005A6E7A" w:rsidRDefault="00FA6DBD" w:rsidP="008072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Интегративное изучение отдельных дисциплин;</w:t>
      </w:r>
    </w:p>
    <w:p w:rsidR="00FA6DBD" w:rsidRPr="005A6E7A" w:rsidRDefault="00FA6DBD" w:rsidP="008072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Осуществление индивидуального подхода к обучающимся, создание адаптивной образовательной среды;</w:t>
      </w:r>
    </w:p>
    <w:p w:rsidR="00FA6DBD" w:rsidRPr="005A6E7A" w:rsidRDefault="00FA6DBD" w:rsidP="00FA6D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Содействие развитию творческих способностей обучающихся.</w:t>
      </w:r>
    </w:p>
    <w:p w:rsidR="00FA6DBD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47C">
        <w:rPr>
          <w:rFonts w:ascii="Times New Roman" w:hAnsi="Times New Roman" w:cs="Times New Roman"/>
          <w:sz w:val="28"/>
          <w:szCs w:val="28"/>
        </w:rPr>
        <w:t>На основании информационных писем Министерства образования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0AC">
        <w:rPr>
          <w:rFonts w:ascii="Times New Roman" w:hAnsi="Times New Roman" w:cs="Times New Roman"/>
          <w:sz w:val="28"/>
          <w:szCs w:val="28"/>
        </w:rPr>
        <w:t>№ 55-37-7456/</w:t>
      </w:r>
      <w:proofErr w:type="gramStart"/>
      <w:r w:rsidRPr="007C50AC">
        <w:rPr>
          <w:rFonts w:ascii="Times New Roman" w:hAnsi="Times New Roman" w:cs="Times New Roman"/>
          <w:sz w:val="28"/>
          <w:szCs w:val="28"/>
        </w:rPr>
        <w:t>16  от</w:t>
      </w:r>
      <w:proofErr w:type="gramEnd"/>
      <w:r w:rsidRPr="007C50AC">
        <w:rPr>
          <w:rFonts w:ascii="Times New Roman" w:hAnsi="Times New Roman" w:cs="Times New Roman"/>
          <w:sz w:val="28"/>
          <w:szCs w:val="28"/>
        </w:rPr>
        <w:t xml:space="preserve"> 22.07.2016г.</w:t>
      </w:r>
      <w:r>
        <w:rPr>
          <w:rFonts w:ascii="Times New Roman" w:hAnsi="Times New Roman" w:cs="Times New Roman"/>
          <w:sz w:val="28"/>
          <w:szCs w:val="28"/>
        </w:rPr>
        <w:t>, № 75-37-1405/16 от 22.07.2016г.</w:t>
      </w:r>
      <w:r w:rsidRPr="007C50AC">
        <w:rPr>
          <w:rFonts w:ascii="Times New Roman" w:hAnsi="Times New Roman" w:cs="Times New Roman"/>
          <w:sz w:val="28"/>
          <w:szCs w:val="28"/>
        </w:rPr>
        <w:t xml:space="preserve"> «О формировании учебного плана, плана внеурочной деятельности образовательными организациями Иркутской области на 2016-2017 учебный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4B0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314B0">
        <w:rPr>
          <w:rFonts w:ascii="Times New Roman" w:eastAsia="Calibri" w:hAnsi="Times New Roman" w:cs="Times New Roman"/>
          <w:sz w:val="28"/>
          <w:szCs w:val="28"/>
        </w:rPr>
        <w:t xml:space="preserve"> -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314B0">
        <w:rPr>
          <w:rFonts w:ascii="Times New Roman" w:eastAsia="Calibri" w:hAnsi="Times New Roman" w:cs="Times New Roman"/>
          <w:sz w:val="28"/>
          <w:szCs w:val="28"/>
        </w:rPr>
        <w:t xml:space="preserve"> учебном году в </w:t>
      </w:r>
      <w:r>
        <w:rPr>
          <w:rFonts w:ascii="Times New Roman" w:eastAsia="Calibri" w:hAnsi="Times New Roman" w:cs="Times New Roman"/>
          <w:sz w:val="28"/>
          <w:szCs w:val="28"/>
        </w:rPr>
        <w:t>10-11</w:t>
      </w:r>
      <w:r w:rsidRPr="004314B0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14B0">
        <w:rPr>
          <w:rFonts w:ascii="Times New Roman" w:hAnsi="Times New Roman" w:cs="Times New Roman"/>
          <w:bCs/>
          <w:sz w:val="28"/>
          <w:szCs w:val="28"/>
        </w:rPr>
        <w:t xml:space="preserve">УП </w:t>
      </w:r>
      <w:r w:rsidRPr="004314B0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атыва</w:t>
      </w:r>
      <w:r w:rsidRPr="004314B0">
        <w:rPr>
          <w:rFonts w:ascii="Times New Roman" w:hAnsi="Times New Roman" w:cs="Times New Roman"/>
          <w:bCs/>
          <w:sz w:val="28"/>
          <w:szCs w:val="28"/>
        </w:rPr>
        <w:t>ется</w:t>
      </w:r>
      <w:proofErr w:type="gramEnd"/>
      <w:r w:rsidRPr="004314B0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Pr="00261953">
        <w:rPr>
          <w:rFonts w:ascii="Times New Roman" w:eastAsia="Calibri" w:hAnsi="Times New Roman" w:cs="Times New Roman"/>
          <w:bCs/>
          <w:sz w:val="28"/>
          <w:szCs w:val="28"/>
        </w:rPr>
        <w:t xml:space="preserve"> основе образовательной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МКОУ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эминс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A6DBD" w:rsidRPr="005A6E7A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Нормативный срок осво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6E7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6E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6E7A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 – 2 года.</w:t>
      </w:r>
    </w:p>
    <w:p w:rsidR="00FA6DBD" w:rsidRPr="005A6E7A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5A6E7A">
        <w:rPr>
          <w:rFonts w:ascii="Times New Roman" w:hAnsi="Times New Roman" w:cs="Times New Roman"/>
          <w:sz w:val="28"/>
          <w:szCs w:val="28"/>
        </w:rPr>
        <w:t xml:space="preserve">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5A6E7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A6E7A">
        <w:rPr>
          <w:rFonts w:ascii="Times New Roman" w:hAnsi="Times New Roman" w:cs="Times New Roman"/>
          <w:sz w:val="28"/>
          <w:szCs w:val="28"/>
        </w:rPr>
        <w:t xml:space="preserve"> соответствии с СанПиН 2.4.2. № 2821-10:</w:t>
      </w:r>
    </w:p>
    <w:p w:rsidR="00FA6DBD" w:rsidRPr="005A6E7A" w:rsidRDefault="00FA6DBD" w:rsidP="00FA6DBD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предельно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допустимая аудиторная учебная нагрузка (максимально допустимая недельная нагрузка): 10-11 класс –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6E7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FA6DBD" w:rsidRPr="005A6E7A" w:rsidRDefault="00FA6DBD" w:rsidP="00FA6DBD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Pr="005A6E7A">
        <w:rPr>
          <w:rFonts w:ascii="Times New Roman" w:hAnsi="Times New Roman" w:cs="Times New Roman"/>
          <w:sz w:val="28"/>
          <w:szCs w:val="28"/>
        </w:rPr>
        <w:t>11 классы: 6–дневная учебная неделя, продолжительность урока 45 минут.</w:t>
      </w:r>
    </w:p>
    <w:p w:rsidR="00FA6DBD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4CB">
        <w:rPr>
          <w:rFonts w:ascii="Times New Roman" w:hAnsi="Times New Roman" w:cs="Times New Roman"/>
          <w:b/>
          <w:sz w:val="28"/>
          <w:szCs w:val="28"/>
        </w:rPr>
        <w:t>Учебный план 10-11 классов</w:t>
      </w:r>
      <w:r w:rsidRPr="005A6E7A">
        <w:rPr>
          <w:rFonts w:ascii="Times New Roman" w:hAnsi="Times New Roman" w:cs="Times New Roman"/>
          <w:sz w:val="28"/>
          <w:szCs w:val="28"/>
        </w:rPr>
        <w:t xml:space="preserve"> содержит инвариантную часть, региона</w:t>
      </w:r>
      <w:r>
        <w:rPr>
          <w:rFonts w:ascii="Times New Roman" w:hAnsi="Times New Roman" w:cs="Times New Roman"/>
          <w:sz w:val="28"/>
          <w:szCs w:val="28"/>
        </w:rPr>
        <w:t>льный компонент и компонент образовательного учреждения.</w:t>
      </w:r>
    </w:p>
    <w:p w:rsidR="00FA6DBD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При выпол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нвариантной части учебного план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– 11 классов обеспечивается </w:t>
      </w:r>
      <w:r w:rsidR="00334538">
        <w:rPr>
          <w:rFonts w:ascii="Times New Roman" w:hAnsi="Times New Roman" w:cs="Times New Roman"/>
          <w:b/>
          <w:sz w:val="28"/>
          <w:szCs w:val="28"/>
        </w:rPr>
        <w:t>ее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выполнение</w:t>
      </w:r>
      <w:r w:rsidR="0033453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этом:</w:t>
      </w:r>
    </w:p>
    <w:p w:rsidR="00334538" w:rsidRDefault="00FA6DBD" w:rsidP="00334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и 11 классах наполняемость</w:t>
      </w:r>
      <w:r w:rsidR="00334538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человек (в10 классе - 9 человек, в 11 классе - 3 человека), поэтому</w:t>
      </w:r>
      <w:r w:rsidR="00334538">
        <w:rPr>
          <w:rFonts w:ascii="Times New Roman" w:hAnsi="Times New Roman" w:cs="Times New Roman"/>
          <w:sz w:val="28"/>
          <w:szCs w:val="28"/>
        </w:rPr>
        <w:t>:</w:t>
      </w:r>
    </w:p>
    <w:p w:rsidR="00334538" w:rsidRDefault="00334538" w:rsidP="00334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и 11 классы на уроки физической культуры, ОБЖ, МХК и технологии из инвариантной части объединены в класс комплект;</w:t>
      </w:r>
    </w:p>
    <w:p w:rsidR="00334538" w:rsidRDefault="00334538" w:rsidP="00334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ках </w:t>
      </w:r>
      <w:r w:rsidRPr="005A6E7A">
        <w:rPr>
          <w:rFonts w:ascii="Times New Roman" w:hAnsi="Times New Roman" w:cs="Times New Roman"/>
          <w:sz w:val="28"/>
          <w:szCs w:val="28"/>
        </w:rPr>
        <w:t>физической культур</w:t>
      </w:r>
      <w:r>
        <w:rPr>
          <w:rFonts w:ascii="Times New Roman" w:hAnsi="Times New Roman" w:cs="Times New Roman"/>
          <w:sz w:val="28"/>
          <w:szCs w:val="28"/>
        </w:rPr>
        <w:t>ы выполняется</w:t>
      </w:r>
      <w:r w:rsidRPr="005A6E7A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ение девушек и юношей на группы.</w:t>
      </w:r>
    </w:p>
    <w:p w:rsidR="00FA6DBD" w:rsidRPr="005A6E7A" w:rsidRDefault="00FA6DBD" w:rsidP="00334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b/>
          <w:sz w:val="28"/>
          <w:szCs w:val="28"/>
        </w:rPr>
        <w:t>Выполнение регионального компон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– 11 классов.</w:t>
      </w:r>
    </w:p>
    <w:p w:rsidR="00FA6DBD" w:rsidRPr="005A6E7A" w:rsidRDefault="00FA6DBD" w:rsidP="00FA6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Предметы и курсы регионального компонента учебного плана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6E7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5A6E7A">
        <w:rPr>
          <w:rFonts w:ascii="Times New Roman" w:hAnsi="Times New Roman" w:cs="Times New Roman"/>
          <w:sz w:val="28"/>
          <w:szCs w:val="28"/>
        </w:rPr>
        <w:t>Тэминская</w:t>
      </w:r>
      <w:proofErr w:type="spellEnd"/>
      <w:r w:rsidRPr="005A6E7A">
        <w:rPr>
          <w:rFonts w:ascii="Times New Roman" w:hAnsi="Times New Roman" w:cs="Times New Roman"/>
          <w:sz w:val="28"/>
          <w:szCs w:val="28"/>
        </w:rPr>
        <w:t xml:space="preserve"> СОШ» направлены на формирование компьютерной грамотности, освоение информационно-коммуникационных технологий для дальнейшего </w:t>
      </w:r>
      <w:r w:rsidRPr="005A6E7A">
        <w:rPr>
          <w:rFonts w:ascii="Times New Roman" w:hAnsi="Times New Roman" w:cs="Times New Roman"/>
          <w:sz w:val="28"/>
          <w:szCs w:val="28"/>
        </w:rPr>
        <w:lastRenderedPageBreak/>
        <w:t>их применения; сохранение и укрепление  физического здоровья обучающихся</w:t>
      </w:r>
      <w:r w:rsidRPr="005A6E7A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5A6E7A">
        <w:rPr>
          <w:rFonts w:ascii="Times New Roman" w:hAnsi="Times New Roman" w:cs="Times New Roman"/>
          <w:sz w:val="28"/>
          <w:szCs w:val="28"/>
        </w:rPr>
        <w:t>получение, закрепление ими знаний и навыков безопасности жизнедеятельности; изучение природно-климатических и социально-экономических особенностей, истории и культуры Иркутской области с использованием краеведческого материала; социализацию выпускников.</w:t>
      </w:r>
    </w:p>
    <w:p w:rsidR="00FA6DBD" w:rsidRPr="005A6E7A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Изучение этих вопросов представлено в таблице:</w:t>
      </w:r>
    </w:p>
    <w:tbl>
      <w:tblPr>
        <w:tblStyle w:val="a4"/>
        <w:tblW w:w="9723" w:type="dxa"/>
        <w:tblLayout w:type="fixed"/>
        <w:tblLook w:val="04A0" w:firstRow="1" w:lastRow="0" w:firstColumn="1" w:lastColumn="0" w:noHBand="0" w:noVBand="1"/>
      </w:tblPr>
      <w:tblGrid>
        <w:gridCol w:w="5523"/>
        <w:gridCol w:w="2099"/>
        <w:gridCol w:w="2101"/>
      </w:tblGrid>
      <w:tr w:rsidR="00FA6DBD" w:rsidTr="00FA6DBD">
        <w:trPr>
          <w:trHeight w:val="650"/>
        </w:trPr>
        <w:tc>
          <w:tcPr>
            <w:tcW w:w="5523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099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DBD" w:rsidTr="00FA6DBD">
        <w:trPr>
          <w:trHeight w:val="631"/>
        </w:trPr>
        <w:tc>
          <w:tcPr>
            <w:tcW w:w="5523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139">
              <w:rPr>
                <w:rFonts w:ascii="Times New Roman" w:hAnsi="Times New Roman" w:cs="Times New Roman"/>
              </w:rPr>
              <w:t xml:space="preserve">Курсы по изучению историко-культурного наследия </w:t>
            </w:r>
            <w:proofErr w:type="gramStart"/>
            <w:r w:rsidRPr="00466139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Иркутской области»</w:t>
            </w:r>
          </w:p>
        </w:tc>
        <w:tc>
          <w:tcPr>
            <w:tcW w:w="2099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01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BD" w:rsidTr="00FA6DBD">
        <w:trPr>
          <w:trHeight w:val="555"/>
        </w:trPr>
        <w:tc>
          <w:tcPr>
            <w:tcW w:w="5523" w:type="dxa"/>
          </w:tcPr>
          <w:p w:rsidR="00FA6DBD" w:rsidRPr="004E4CE7" w:rsidRDefault="00FA6DBD" w:rsidP="00FA6DBD">
            <w:pPr>
              <w:jc w:val="both"/>
              <w:rPr>
                <w:rFonts w:ascii="Times New Roman" w:hAnsi="Times New Roman" w:cs="Times New Roman"/>
              </w:rPr>
            </w:pPr>
            <w:r w:rsidRPr="00466139">
              <w:rPr>
                <w:rFonts w:ascii="Times New Roman" w:hAnsi="Times New Roman" w:cs="Times New Roman"/>
              </w:rPr>
              <w:t>Курсы по психологии социальной и межкультурной компетен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«Основы психологии семейной жизни»</w:t>
            </w:r>
          </w:p>
        </w:tc>
        <w:tc>
          <w:tcPr>
            <w:tcW w:w="2099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FA6DBD" w:rsidRPr="004E4CE7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FA6DBD" w:rsidTr="00FA6DBD">
        <w:trPr>
          <w:trHeight w:val="431"/>
        </w:trPr>
        <w:tc>
          <w:tcPr>
            <w:tcW w:w="5523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9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01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FA6DBD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DBD" w:rsidRPr="006E030C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 образовательного учреждения 6</w:t>
      </w:r>
      <w:r w:rsidRPr="005A6E7A">
        <w:rPr>
          <w:rFonts w:ascii="Times New Roman" w:hAnsi="Times New Roman" w:cs="Times New Roman"/>
          <w:b/>
          <w:sz w:val="28"/>
          <w:szCs w:val="28"/>
        </w:rPr>
        <w:t xml:space="preserve"> – 11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30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030C">
        <w:rPr>
          <w:rFonts w:ascii="Times New Roman" w:hAnsi="Times New Roman" w:cs="Times New Roman"/>
          <w:sz w:val="28"/>
          <w:szCs w:val="28"/>
        </w:rPr>
        <w:t xml:space="preserve"> на основании изучения социального заказа родителей, образовательных запросов обучающихся, а также условий образовательного учреждения.</w:t>
      </w:r>
    </w:p>
    <w:p w:rsidR="00FA6DBD" w:rsidRPr="005A6E7A" w:rsidRDefault="00FA6DBD" w:rsidP="00FA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Использование часов вариативной части учебного плана нац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6E7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6DBD" w:rsidRPr="005A6E7A" w:rsidRDefault="00FA6DBD" w:rsidP="00FA6DBD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проблем, выявленных в процессе обучения и направленных на обеспечение достижений учащимися уровня государственных образовательных стандартов;</w:t>
      </w:r>
    </w:p>
    <w:p w:rsidR="00FA6DBD" w:rsidRPr="005A6E7A" w:rsidRDefault="00FA6DBD" w:rsidP="00FA6DBD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FA6DBD" w:rsidRDefault="00FA6DBD" w:rsidP="00FA6DBD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E7A">
        <w:rPr>
          <w:rFonts w:ascii="Times New Roman" w:hAnsi="Times New Roman" w:cs="Times New Roman"/>
          <w:sz w:val="28"/>
          <w:szCs w:val="28"/>
        </w:rPr>
        <w:t>дальнейшее</w:t>
      </w:r>
      <w:proofErr w:type="gramEnd"/>
      <w:r w:rsidRPr="005A6E7A">
        <w:rPr>
          <w:rFonts w:ascii="Times New Roman" w:hAnsi="Times New Roman" w:cs="Times New Roman"/>
          <w:sz w:val="28"/>
          <w:szCs w:val="28"/>
        </w:rPr>
        <w:t xml:space="preserve"> самообразование, саморазвитие и самосовершенствование учащихся.</w:t>
      </w:r>
    </w:p>
    <w:p w:rsidR="00FA6DBD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и 11 классах наполняемость 12 человек (в10 классе - 9 человек, в 11 классе - 3 человека), поэтому 10 и 11 классы на школьный компонент </w:t>
      </w:r>
      <w:r w:rsidR="00334538">
        <w:rPr>
          <w:rFonts w:ascii="Times New Roman" w:hAnsi="Times New Roman" w:cs="Times New Roman"/>
          <w:sz w:val="28"/>
          <w:szCs w:val="28"/>
        </w:rPr>
        <w:t>объединены в класс компл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DBD" w:rsidRPr="005A6E7A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В целях расширения и углубления знаний учащихся по предметам, развития учащихся в соответствии с их склонностями и интересами в компонент образовательного учреждени</w:t>
      </w:r>
      <w:r>
        <w:rPr>
          <w:rFonts w:ascii="Times New Roman" w:hAnsi="Times New Roman" w:cs="Times New Roman"/>
          <w:sz w:val="28"/>
          <w:szCs w:val="28"/>
        </w:rPr>
        <w:t>я включены факультативные курсы: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134"/>
        <w:gridCol w:w="992"/>
        <w:gridCol w:w="3906"/>
      </w:tblGrid>
      <w:tr w:rsidR="00FA6DBD" w:rsidTr="008072E3">
        <w:tc>
          <w:tcPr>
            <w:tcW w:w="675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64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134" w:type="dxa"/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FA6DBD" w:rsidTr="008072E3">
        <w:tc>
          <w:tcPr>
            <w:tcW w:w="675" w:type="dxa"/>
            <w:vMerge w:val="restart"/>
            <w:textDirection w:val="btLr"/>
            <w:vAlign w:val="center"/>
          </w:tcPr>
          <w:p w:rsidR="00FA6DBD" w:rsidRPr="00644A84" w:rsidRDefault="00FA6DBD" w:rsidP="00FA6D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8B0">
              <w:rPr>
                <w:rFonts w:ascii="Times New Roman" w:hAnsi="Times New Roman" w:cs="Times New Roman"/>
                <w:sz w:val="24"/>
                <w:szCs w:val="24"/>
              </w:rPr>
              <w:t>"Уравнения. Неравенства. Системы уравнений. Системы неравен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, 5 лет обучения</w:t>
            </w:r>
          </w:p>
        </w:tc>
        <w:tc>
          <w:tcPr>
            <w:tcW w:w="992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906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ой логики и интереса к предмету у учащихся</w:t>
            </w:r>
          </w:p>
        </w:tc>
      </w:tr>
      <w:tr w:rsidR="00FA6DBD" w:rsidTr="008072E3">
        <w:trPr>
          <w:trHeight w:val="994"/>
        </w:trPr>
        <w:tc>
          <w:tcPr>
            <w:tcW w:w="675" w:type="dxa"/>
            <w:vMerge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огущий и занимательный синтаксис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992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FA6DBD" w:rsidRDefault="00FA6DBD" w:rsidP="00FA6DBD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</w:t>
            </w: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систе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предложении как единице синтаксиса на более высоком уров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развитие интонационно выразительной ре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ю</w:t>
            </w: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ую</w:t>
            </w: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 xml:space="preserve"> с совершенствованием устной и письменной ре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и абстрактного мышления.</w:t>
            </w:r>
          </w:p>
        </w:tc>
      </w:tr>
      <w:tr w:rsidR="00FA6DBD" w:rsidTr="008072E3">
        <w:trPr>
          <w:trHeight w:val="1380"/>
        </w:trPr>
        <w:tc>
          <w:tcPr>
            <w:tcW w:w="675" w:type="dxa"/>
            <w:vMerge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о </w:t>
            </w:r>
            <w:proofErr w:type="spellStart"/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биологиии</w:t>
            </w:r>
            <w:proofErr w:type="spellEnd"/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готовки к ЕГЭ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992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906" w:type="dxa"/>
            <w:tcBorders>
              <w:top w:val="single" w:sz="4" w:space="0" w:color="auto"/>
            </w:tcBorders>
            <w:vAlign w:val="center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23F">
              <w:rPr>
                <w:rFonts w:ascii="Times New Roman" w:hAnsi="Times New Roman" w:cs="Times New Roman"/>
                <w:sz w:val="24"/>
                <w:szCs w:val="24"/>
              </w:rPr>
              <w:t xml:space="preserve">урс позволяет повысить мотивацию к изучению базового учебного предмета «Биология», улучшить качество знаний, выявить проблемные зоны в усвоении учебного материала школьниками, дает возможность заинтересовать широкий круг учеников и популяризировать </w:t>
            </w:r>
            <w:proofErr w:type="gramStart"/>
            <w:r w:rsidRPr="005A223F">
              <w:rPr>
                <w:rFonts w:ascii="Times New Roman" w:hAnsi="Times New Roman" w:cs="Times New Roman"/>
                <w:sz w:val="24"/>
                <w:szCs w:val="24"/>
              </w:rPr>
              <w:t>биологические  знания</w:t>
            </w:r>
            <w:proofErr w:type="gramEnd"/>
            <w:r w:rsidRPr="005A2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DBD" w:rsidTr="008072E3">
        <w:trPr>
          <w:trHeight w:val="699"/>
        </w:trPr>
        <w:tc>
          <w:tcPr>
            <w:tcW w:w="675" w:type="dxa"/>
            <w:vMerge/>
            <w:tcBorders>
              <w:bottom w:val="nil"/>
            </w:tcBorders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bottom w:val="single" w:sz="4" w:space="0" w:color="000000" w:themeColor="text1"/>
            </w:tcBorders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 физики через решение задач»</w:t>
            </w:r>
          </w:p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906" w:type="dxa"/>
            <w:vMerge w:val="restart"/>
            <w:tcBorders>
              <w:bottom w:val="single" w:sz="4" w:space="0" w:color="000000" w:themeColor="text1"/>
            </w:tcBorders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жет глубже изучить основы физики через решение задач технического содержания в соответствии с возрастающими требованиями современного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о всех областях жизнедеятельности человека</w:t>
            </w:r>
          </w:p>
        </w:tc>
      </w:tr>
      <w:tr w:rsidR="00FA6DBD" w:rsidTr="008072E3">
        <w:trPr>
          <w:trHeight w:val="1593"/>
        </w:trPr>
        <w:tc>
          <w:tcPr>
            <w:tcW w:w="675" w:type="dxa"/>
            <w:vMerge w:val="restart"/>
            <w:tcBorders>
              <w:top w:val="nil"/>
            </w:tcBorders>
            <w:textDirection w:val="btLr"/>
            <w:vAlign w:val="center"/>
          </w:tcPr>
          <w:p w:rsidR="00FA6DBD" w:rsidRPr="00857218" w:rsidRDefault="00FA6DBD" w:rsidP="00FA6D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64" w:type="dxa"/>
            <w:vMerge/>
            <w:tcBorders>
              <w:bottom w:val="single" w:sz="4" w:space="0" w:color="000000" w:themeColor="text1"/>
            </w:tcBorders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Merge/>
            <w:tcBorders>
              <w:bottom w:val="single" w:sz="4" w:space="0" w:color="auto"/>
            </w:tcBorders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BD" w:rsidTr="008072E3">
        <w:trPr>
          <w:trHeight w:val="562"/>
        </w:trPr>
        <w:tc>
          <w:tcPr>
            <w:tcW w:w="675" w:type="dxa"/>
            <w:vMerge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анимация и программирование в </w:t>
            </w:r>
            <w:proofErr w:type="spellStart"/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992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оретических знаний и практических умений в области компьютерной анимации, а также расширение кругозора учащихся в сфере искусства</w:t>
            </w:r>
          </w:p>
        </w:tc>
      </w:tr>
      <w:tr w:rsidR="00FA6DBD" w:rsidTr="008072E3">
        <w:trPr>
          <w:trHeight w:val="1104"/>
        </w:trPr>
        <w:tc>
          <w:tcPr>
            <w:tcW w:w="675" w:type="dxa"/>
            <w:vMerge/>
          </w:tcPr>
          <w:p w:rsidR="00FA6DBD" w:rsidRDefault="00FA6DBD" w:rsidP="00FA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 по решению задач по геометрии»</w:t>
            </w:r>
          </w:p>
        </w:tc>
        <w:tc>
          <w:tcPr>
            <w:tcW w:w="1134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992" w:type="dxa"/>
          </w:tcPr>
          <w:p w:rsidR="00FA6DBD" w:rsidRDefault="00FA6DBD" w:rsidP="00FA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906" w:type="dxa"/>
            <w:tcBorders>
              <w:top w:val="single" w:sz="4" w:space="0" w:color="auto"/>
            </w:tcBorders>
            <w:vAlign w:val="center"/>
          </w:tcPr>
          <w:p w:rsidR="00FA6DBD" w:rsidRDefault="00FA6DBD" w:rsidP="00FA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данного курса – связать все имеющиеся знания по математике в систему, помочь обучающимся выйти на более серьезный уровень понимания на развитие компьютерной грамотности</w:t>
            </w:r>
          </w:p>
        </w:tc>
      </w:tr>
      <w:tr w:rsidR="008072E3" w:rsidTr="008072E3">
        <w:trPr>
          <w:trHeight w:val="673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8072E3" w:rsidRDefault="008072E3" w:rsidP="0080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000000" w:themeColor="text1"/>
            </w:tcBorders>
          </w:tcPr>
          <w:p w:rsidR="008072E3" w:rsidRDefault="008072E3" w:rsidP="0080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. Основы правовой культуры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072E3" w:rsidRDefault="008072E3" w:rsidP="0080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072E3" w:rsidRDefault="008072E3" w:rsidP="0080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906" w:type="dxa"/>
          </w:tcPr>
          <w:p w:rsidR="008072E3" w:rsidRDefault="008072E3" w:rsidP="0080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 на повышение правовой грамотности школьников, формирование правового сознания несовершеннолетних, формирование высокого уровня их правовой компетентности, чувства ответственности и правовой активности в их дальнейшей жизни.</w:t>
            </w:r>
          </w:p>
        </w:tc>
      </w:tr>
    </w:tbl>
    <w:p w:rsidR="00FA6DBD" w:rsidRDefault="00FA6DBD" w:rsidP="00FA6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DBD" w:rsidRDefault="00FA6DBD" w:rsidP="00FA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A">
        <w:rPr>
          <w:rFonts w:ascii="Times New Roman" w:hAnsi="Times New Roman" w:cs="Times New Roman"/>
          <w:sz w:val="28"/>
          <w:szCs w:val="28"/>
        </w:rPr>
        <w:t>Реализация учебного плана школы обеспечена необходимыми кадрами специалистов соответствующей квалификации, учебными программами, учебниками, методическими рекомендациями, дидактическими материалами, контрольными заданиями, необходимым оборудованием по всем компонентам – базисному, региональному, школьному. В целях единого образовательного пространства, преподавание ведется по учебникам, значащимся в федеральном перечне учебных изданий.</w:t>
      </w:r>
    </w:p>
    <w:p w:rsidR="00FA6DBD" w:rsidRPr="00A741E8" w:rsidRDefault="00FA6DBD" w:rsidP="00FA6DB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1E8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в 10</w:t>
      </w:r>
      <w:r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Pr="00A741E8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осуществляется по русскому языку и математике, один предмет определяется решением педагогического совета. Формы проведения промежуточной аттестации и итогового контроля по предметам – диктант с грамматическими заданиями, контрольн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, тестирование</w:t>
      </w:r>
      <w:r w:rsidRPr="00A741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0171" w:type="dxa"/>
        <w:jc w:val="right"/>
        <w:tblLook w:val="04A0" w:firstRow="1" w:lastRow="0" w:firstColumn="1" w:lastColumn="0" w:noHBand="0" w:noVBand="1"/>
      </w:tblPr>
      <w:tblGrid>
        <w:gridCol w:w="559"/>
        <w:gridCol w:w="2657"/>
        <w:gridCol w:w="2797"/>
        <w:gridCol w:w="559"/>
        <w:gridCol w:w="698"/>
        <w:gridCol w:w="699"/>
        <w:gridCol w:w="672"/>
        <w:gridCol w:w="709"/>
        <w:gridCol w:w="847"/>
      </w:tblGrid>
      <w:tr w:rsidR="00174C3E" w:rsidRPr="00174C3E" w:rsidTr="002C59AB">
        <w:trPr>
          <w:trHeight w:val="276"/>
          <w:jc w:val="right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план 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ОУ "ТЭМИНСКАЯ СОШ"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тского района Иркутской области, 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его</w:t>
            </w:r>
            <w:proofErr w:type="gramEnd"/>
            <w:r w:rsidRPr="0017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 начального общего, основного общего 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17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общего образования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17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-2017 учебный год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общее образование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Инвариантная часть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</w:t>
            </w:r>
          </w:p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proofErr w:type="gramEnd"/>
          </w:p>
        </w:tc>
        <w:tc>
          <w:tcPr>
            <w:tcW w:w="2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ые </w:t>
            </w:r>
          </w:p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</w:t>
            </w:r>
            <w:proofErr w:type="gramEnd"/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елю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тупени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деления на группы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9 уч.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 уч.)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74C3E" w:rsidRPr="00174C3E" w:rsidTr="002C59AB">
        <w:trPr>
          <w:trHeight w:val="240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74C3E" w:rsidRPr="00174C3E" w:rsidTr="002C59AB">
        <w:trPr>
          <w:trHeight w:val="339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74C3E" w:rsidRPr="00174C3E" w:rsidTr="002C59AB">
        <w:trPr>
          <w:trHeight w:val="304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|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74C3E" w:rsidRPr="00174C3E" w:rsidTr="002C59AB">
        <w:trPr>
          <w:trHeight w:val="290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4C3E" w:rsidRPr="00174C3E" w:rsidTr="002C59AB">
        <w:trPr>
          <w:trHeight w:val="343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304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331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/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/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74C3E" w:rsidRPr="00174C3E" w:rsidTr="002C59AB">
        <w:trPr>
          <w:trHeight w:val="457"/>
          <w:jc w:val="right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компонент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4C3E" w:rsidRPr="00174C3E" w:rsidRDefault="00174C3E" w:rsidP="00026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 изучению историко-культурного наследия области "История и культура Иркутской област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516"/>
          <w:jc w:val="right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C3E" w:rsidRPr="00174C3E" w:rsidRDefault="00174C3E" w:rsidP="00026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по психологии и </w:t>
            </w:r>
            <w:proofErr w:type="spell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ной</w:t>
            </w:r>
            <w:proofErr w:type="spellEnd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культурной компетентности "Основы психологии семейной жизн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4C3E" w:rsidRPr="00174C3E" w:rsidTr="002C59AB">
        <w:trPr>
          <w:trHeight w:val="348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C3E" w:rsidRPr="00174C3E" w:rsidTr="002C59AB">
        <w:trPr>
          <w:trHeight w:val="289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знаний по биологии в рамках подготовки к ЕГЭ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191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 по решению задач по геометрии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331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огущий и занимательный синтаксис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240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анимация и программирование в </w:t>
            </w:r>
            <w:proofErr w:type="spell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obe</w:t>
            </w:r>
            <w:proofErr w:type="spellEnd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lash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ние физики через решение зада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. Основы правовой культур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269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Неравенства.</w:t>
            </w:r>
            <w:r w:rsidR="00026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уравнений. Системы нера</w:t>
            </w: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ст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**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/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74C3E" w:rsidRPr="00174C3E" w:rsidTr="002C59AB">
        <w:trPr>
          <w:trHeight w:val="205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 допустимая аудиторная учебная нагрузка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ммарное количество час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C3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C3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C3E" w:rsidRPr="00174C3E" w:rsidTr="002C59AB">
        <w:trPr>
          <w:trHeight w:val="276"/>
          <w:jc w:val="right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4C3E" w:rsidRPr="00174C3E" w:rsidRDefault="00174C3E" w:rsidP="0017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деления на групп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C3E" w:rsidRPr="00174C3E" w:rsidRDefault="00174C3E" w:rsidP="0017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C59AB" w:rsidRPr="00174C3E" w:rsidTr="002C59AB">
        <w:trPr>
          <w:trHeight w:val="276"/>
          <w:jc w:val="right"/>
        </w:trPr>
        <w:tc>
          <w:tcPr>
            <w:tcW w:w="10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9AB" w:rsidRPr="00174C3E" w:rsidRDefault="002C59AB" w:rsidP="002C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* - Изучение предметов проводится совместно </w:t>
            </w:r>
            <w:proofErr w:type="gramStart"/>
            <w:r w:rsidRPr="00174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 обучающимися</w:t>
            </w:r>
            <w:proofErr w:type="gramEnd"/>
            <w:r w:rsidRPr="00174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 класса</w:t>
            </w:r>
          </w:p>
        </w:tc>
      </w:tr>
      <w:tr w:rsidR="002C59AB" w:rsidRPr="00174C3E" w:rsidTr="002C59AB">
        <w:trPr>
          <w:trHeight w:val="276"/>
          <w:jc w:val="right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C59AB" w:rsidRPr="00174C3E" w:rsidRDefault="002C59AB" w:rsidP="002C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9AB" w:rsidRPr="00174C3E" w:rsidRDefault="002C59AB" w:rsidP="002C5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C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9AB" w:rsidRPr="00174C3E" w:rsidRDefault="002C59AB" w:rsidP="002C5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C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9AB" w:rsidRPr="00174C3E" w:rsidRDefault="002C59AB" w:rsidP="002C5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C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9AB" w:rsidRPr="00174C3E" w:rsidRDefault="002C59AB" w:rsidP="002C5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C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A6DBD" w:rsidRPr="005A6E7A" w:rsidRDefault="00FA6DBD" w:rsidP="00FA6D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A6DBD" w:rsidRPr="006159E9" w:rsidRDefault="00FA6DBD" w:rsidP="00FA6D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6159E9" w:rsidRPr="006159E9" w:rsidRDefault="006159E9" w:rsidP="00AC5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sectPr w:rsidR="006159E9" w:rsidRPr="006159E9" w:rsidSect="00FA6DBD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92" w:rsidRDefault="00C33292" w:rsidP="006159E9">
      <w:pPr>
        <w:spacing w:after="0" w:line="240" w:lineRule="auto"/>
      </w:pPr>
      <w:r>
        <w:separator/>
      </w:r>
    </w:p>
  </w:endnote>
  <w:endnote w:type="continuationSeparator" w:id="0">
    <w:p w:rsidR="00C33292" w:rsidRDefault="00C33292" w:rsidP="0061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355801"/>
      <w:docPartObj>
        <w:docPartGallery w:val="Page Numbers (Bottom of Page)"/>
        <w:docPartUnique/>
      </w:docPartObj>
    </w:sdtPr>
    <w:sdtContent>
      <w:p w:rsidR="00174C3E" w:rsidRDefault="00174C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AB">
          <w:rPr>
            <w:noProof/>
          </w:rPr>
          <w:t>24</w:t>
        </w:r>
        <w:r>
          <w:fldChar w:fldCharType="end"/>
        </w:r>
      </w:p>
    </w:sdtContent>
  </w:sdt>
  <w:p w:rsidR="00174C3E" w:rsidRDefault="00174C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92" w:rsidRDefault="00C33292" w:rsidP="006159E9">
      <w:pPr>
        <w:spacing w:after="0" w:line="240" w:lineRule="auto"/>
      </w:pPr>
      <w:r>
        <w:separator/>
      </w:r>
    </w:p>
  </w:footnote>
  <w:footnote w:type="continuationSeparator" w:id="0">
    <w:p w:rsidR="00C33292" w:rsidRDefault="00C33292" w:rsidP="0061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7466E57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FD4E11"/>
    <w:multiLevelType w:val="hybridMultilevel"/>
    <w:tmpl w:val="4AC2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81B41"/>
    <w:multiLevelType w:val="hybridMultilevel"/>
    <w:tmpl w:val="7AD0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9BD"/>
    <w:multiLevelType w:val="hybridMultilevel"/>
    <w:tmpl w:val="D3C02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E612F"/>
    <w:multiLevelType w:val="hybridMultilevel"/>
    <w:tmpl w:val="086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92B02"/>
    <w:multiLevelType w:val="hybridMultilevel"/>
    <w:tmpl w:val="ACFA5DC2"/>
    <w:lvl w:ilvl="0" w:tplc="B6C42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C42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F4D73"/>
    <w:multiLevelType w:val="hybridMultilevel"/>
    <w:tmpl w:val="18DE5E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B863DAD"/>
    <w:multiLevelType w:val="hybridMultilevel"/>
    <w:tmpl w:val="8976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C5CCE"/>
    <w:multiLevelType w:val="hybridMultilevel"/>
    <w:tmpl w:val="C734A9A0"/>
    <w:lvl w:ilvl="0" w:tplc="B6C4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17AF9"/>
    <w:multiLevelType w:val="hybridMultilevel"/>
    <w:tmpl w:val="F8DA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A4833"/>
    <w:multiLevelType w:val="hybridMultilevel"/>
    <w:tmpl w:val="2B68BA5E"/>
    <w:lvl w:ilvl="0" w:tplc="B6C424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2362A96"/>
    <w:multiLevelType w:val="hybridMultilevel"/>
    <w:tmpl w:val="E40A0DD0"/>
    <w:lvl w:ilvl="0" w:tplc="B6C42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EB6517"/>
    <w:multiLevelType w:val="hybridMultilevel"/>
    <w:tmpl w:val="CA4EC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981913"/>
    <w:multiLevelType w:val="hybridMultilevel"/>
    <w:tmpl w:val="6ADA8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1556D"/>
    <w:multiLevelType w:val="hybridMultilevel"/>
    <w:tmpl w:val="F516FB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AF03573"/>
    <w:multiLevelType w:val="hybridMultilevel"/>
    <w:tmpl w:val="D6AAD3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74D561C6"/>
    <w:multiLevelType w:val="hybridMultilevel"/>
    <w:tmpl w:val="54885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6"/>
  </w:num>
  <w:num w:numId="11">
    <w:abstractNumId w:val="13"/>
  </w:num>
  <w:num w:numId="12">
    <w:abstractNumId w:val="7"/>
  </w:num>
  <w:num w:numId="13">
    <w:abstractNumId w:val="10"/>
  </w:num>
  <w:num w:numId="14">
    <w:abstractNumId w:val="0"/>
  </w:num>
  <w:num w:numId="15">
    <w:abstractNumId w:val="5"/>
  </w:num>
  <w:num w:numId="16">
    <w:abstractNumId w:val="1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0E"/>
    <w:rsid w:val="000028C9"/>
    <w:rsid w:val="00014A7B"/>
    <w:rsid w:val="00022362"/>
    <w:rsid w:val="0002553A"/>
    <w:rsid w:val="000262E8"/>
    <w:rsid w:val="00037533"/>
    <w:rsid w:val="00050262"/>
    <w:rsid w:val="00056C0D"/>
    <w:rsid w:val="00073CB4"/>
    <w:rsid w:val="00074876"/>
    <w:rsid w:val="00093E06"/>
    <w:rsid w:val="000B6557"/>
    <w:rsid w:val="000B758B"/>
    <w:rsid w:val="000E4DA2"/>
    <w:rsid w:val="000E7F6D"/>
    <w:rsid w:val="001357CD"/>
    <w:rsid w:val="0015027B"/>
    <w:rsid w:val="00151E11"/>
    <w:rsid w:val="001642FD"/>
    <w:rsid w:val="00174C3E"/>
    <w:rsid w:val="00194961"/>
    <w:rsid w:val="001D1EB0"/>
    <w:rsid w:val="001D60FC"/>
    <w:rsid w:val="001E6BE7"/>
    <w:rsid w:val="00217C73"/>
    <w:rsid w:val="00231794"/>
    <w:rsid w:val="0023238D"/>
    <w:rsid w:val="0023659B"/>
    <w:rsid w:val="00257F70"/>
    <w:rsid w:val="00261953"/>
    <w:rsid w:val="00295856"/>
    <w:rsid w:val="002A26DB"/>
    <w:rsid w:val="002C4814"/>
    <w:rsid w:val="002C59AB"/>
    <w:rsid w:val="00304C51"/>
    <w:rsid w:val="003167C6"/>
    <w:rsid w:val="0032500B"/>
    <w:rsid w:val="00334538"/>
    <w:rsid w:val="00353DA2"/>
    <w:rsid w:val="00370E9F"/>
    <w:rsid w:val="00387295"/>
    <w:rsid w:val="003B3A23"/>
    <w:rsid w:val="003B4811"/>
    <w:rsid w:val="003C3524"/>
    <w:rsid w:val="003C4016"/>
    <w:rsid w:val="003C4097"/>
    <w:rsid w:val="003C44ED"/>
    <w:rsid w:val="003E3CA6"/>
    <w:rsid w:val="004202FA"/>
    <w:rsid w:val="00424B28"/>
    <w:rsid w:val="004258CE"/>
    <w:rsid w:val="004314B0"/>
    <w:rsid w:val="00434277"/>
    <w:rsid w:val="0045316D"/>
    <w:rsid w:val="00455034"/>
    <w:rsid w:val="004641EB"/>
    <w:rsid w:val="0046502F"/>
    <w:rsid w:val="00466139"/>
    <w:rsid w:val="00476FCB"/>
    <w:rsid w:val="0048612E"/>
    <w:rsid w:val="0049315A"/>
    <w:rsid w:val="004A0DA5"/>
    <w:rsid w:val="004A133A"/>
    <w:rsid w:val="004C448C"/>
    <w:rsid w:val="004C7136"/>
    <w:rsid w:val="004D1AB5"/>
    <w:rsid w:val="004D3164"/>
    <w:rsid w:val="004E4CE7"/>
    <w:rsid w:val="00527CDC"/>
    <w:rsid w:val="005312DE"/>
    <w:rsid w:val="005318B0"/>
    <w:rsid w:val="005455C7"/>
    <w:rsid w:val="005475B9"/>
    <w:rsid w:val="005558D9"/>
    <w:rsid w:val="00556C2B"/>
    <w:rsid w:val="005674E1"/>
    <w:rsid w:val="0057264F"/>
    <w:rsid w:val="0057284B"/>
    <w:rsid w:val="005956C3"/>
    <w:rsid w:val="005A1818"/>
    <w:rsid w:val="005A223F"/>
    <w:rsid w:val="005A6875"/>
    <w:rsid w:val="005A6E7A"/>
    <w:rsid w:val="005B1E4E"/>
    <w:rsid w:val="005E74A4"/>
    <w:rsid w:val="0061244A"/>
    <w:rsid w:val="00612B02"/>
    <w:rsid w:val="0061309D"/>
    <w:rsid w:val="006159E9"/>
    <w:rsid w:val="00630F67"/>
    <w:rsid w:val="00632303"/>
    <w:rsid w:val="00644A84"/>
    <w:rsid w:val="00645300"/>
    <w:rsid w:val="006461DE"/>
    <w:rsid w:val="006615F2"/>
    <w:rsid w:val="006742B9"/>
    <w:rsid w:val="0068097E"/>
    <w:rsid w:val="006B165F"/>
    <w:rsid w:val="006B46FB"/>
    <w:rsid w:val="006C33B4"/>
    <w:rsid w:val="006E030C"/>
    <w:rsid w:val="006E0EA3"/>
    <w:rsid w:val="00701CFC"/>
    <w:rsid w:val="0070554F"/>
    <w:rsid w:val="00721E60"/>
    <w:rsid w:val="00754BA3"/>
    <w:rsid w:val="00773785"/>
    <w:rsid w:val="00797A25"/>
    <w:rsid w:val="007A1804"/>
    <w:rsid w:val="007A2BBF"/>
    <w:rsid w:val="007C50AC"/>
    <w:rsid w:val="007E54C9"/>
    <w:rsid w:val="007F6ED6"/>
    <w:rsid w:val="007F7E62"/>
    <w:rsid w:val="00801A18"/>
    <w:rsid w:val="008072E3"/>
    <w:rsid w:val="00836202"/>
    <w:rsid w:val="00842F1E"/>
    <w:rsid w:val="0084633D"/>
    <w:rsid w:val="008472D0"/>
    <w:rsid w:val="00857218"/>
    <w:rsid w:val="00857FB3"/>
    <w:rsid w:val="008941DC"/>
    <w:rsid w:val="008A34DC"/>
    <w:rsid w:val="008B1F9C"/>
    <w:rsid w:val="008F1A68"/>
    <w:rsid w:val="008F4B4F"/>
    <w:rsid w:val="008F56C4"/>
    <w:rsid w:val="009167E8"/>
    <w:rsid w:val="00951D1B"/>
    <w:rsid w:val="00952F9B"/>
    <w:rsid w:val="009814C2"/>
    <w:rsid w:val="009B3B73"/>
    <w:rsid w:val="009C1532"/>
    <w:rsid w:val="009D4A80"/>
    <w:rsid w:val="009E681B"/>
    <w:rsid w:val="009F710C"/>
    <w:rsid w:val="00A0100D"/>
    <w:rsid w:val="00A5204E"/>
    <w:rsid w:val="00A6179E"/>
    <w:rsid w:val="00A617B0"/>
    <w:rsid w:val="00A87425"/>
    <w:rsid w:val="00AA619F"/>
    <w:rsid w:val="00AA712C"/>
    <w:rsid w:val="00AA77E2"/>
    <w:rsid w:val="00AB66AB"/>
    <w:rsid w:val="00AC10F8"/>
    <w:rsid w:val="00AC580B"/>
    <w:rsid w:val="00B00BCF"/>
    <w:rsid w:val="00B01494"/>
    <w:rsid w:val="00B01B02"/>
    <w:rsid w:val="00B0534E"/>
    <w:rsid w:val="00B151DD"/>
    <w:rsid w:val="00B51E26"/>
    <w:rsid w:val="00B72504"/>
    <w:rsid w:val="00B7264B"/>
    <w:rsid w:val="00B774AF"/>
    <w:rsid w:val="00B8290B"/>
    <w:rsid w:val="00BA581F"/>
    <w:rsid w:val="00BC4DA6"/>
    <w:rsid w:val="00BD5E82"/>
    <w:rsid w:val="00BF3665"/>
    <w:rsid w:val="00BF409E"/>
    <w:rsid w:val="00C10365"/>
    <w:rsid w:val="00C27F3F"/>
    <w:rsid w:val="00C30BAF"/>
    <w:rsid w:val="00C33292"/>
    <w:rsid w:val="00C67D87"/>
    <w:rsid w:val="00C71D38"/>
    <w:rsid w:val="00C80E22"/>
    <w:rsid w:val="00C81005"/>
    <w:rsid w:val="00CB2320"/>
    <w:rsid w:val="00CB4E48"/>
    <w:rsid w:val="00CB6BA0"/>
    <w:rsid w:val="00CB77D8"/>
    <w:rsid w:val="00CC0814"/>
    <w:rsid w:val="00CC538A"/>
    <w:rsid w:val="00CD344C"/>
    <w:rsid w:val="00CD3DAE"/>
    <w:rsid w:val="00CE25FF"/>
    <w:rsid w:val="00CE3667"/>
    <w:rsid w:val="00D178B4"/>
    <w:rsid w:val="00D31A09"/>
    <w:rsid w:val="00D31C85"/>
    <w:rsid w:val="00D64779"/>
    <w:rsid w:val="00D80E33"/>
    <w:rsid w:val="00DC0311"/>
    <w:rsid w:val="00DC2ABC"/>
    <w:rsid w:val="00DF4445"/>
    <w:rsid w:val="00E002D1"/>
    <w:rsid w:val="00E12F0F"/>
    <w:rsid w:val="00E35A0E"/>
    <w:rsid w:val="00E41F9D"/>
    <w:rsid w:val="00E43BE0"/>
    <w:rsid w:val="00E66557"/>
    <w:rsid w:val="00E967FB"/>
    <w:rsid w:val="00EA3C41"/>
    <w:rsid w:val="00EA584C"/>
    <w:rsid w:val="00EC5598"/>
    <w:rsid w:val="00ED147C"/>
    <w:rsid w:val="00F21159"/>
    <w:rsid w:val="00F62E55"/>
    <w:rsid w:val="00F708D4"/>
    <w:rsid w:val="00F724E0"/>
    <w:rsid w:val="00F72973"/>
    <w:rsid w:val="00F90FFB"/>
    <w:rsid w:val="00FA3821"/>
    <w:rsid w:val="00FA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83383-3740-4960-AEC4-87F9FB87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262"/>
    <w:pPr>
      <w:ind w:left="720"/>
      <w:contextualSpacing/>
    </w:pPr>
  </w:style>
  <w:style w:type="table" w:styleId="a4">
    <w:name w:val="Table Grid"/>
    <w:basedOn w:val="a1"/>
    <w:uiPriority w:val="59"/>
    <w:rsid w:val="00455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56C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18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CD344C"/>
  </w:style>
  <w:style w:type="character" w:customStyle="1" w:styleId="c0">
    <w:name w:val="c0"/>
    <w:basedOn w:val="a0"/>
    <w:rsid w:val="00CD344C"/>
  </w:style>
  <w:style w:type="character" w:customStyle="1" w:styleId="apple-converted-space">
    <w:name w:val="apple-converted-space"/>
    <w:basedOn w:val="a0"/>
    <w:rsid w:val="006742B9"/>
  </w:style>
  <w:style w:type="paragraph" w:styleId="a9">
    <w:name w:val="header"/>
    <w:basedOn w:val="a"/>
    <w:link w:val="aa"/>
    <w:uiPriority w:val="99"/>
    <w:unhideWhenUsed/>
    <w:rsid w:val="006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9E9"/>
  </w:style>
  <w:style w:type="paragraph" w:styleId="ab">
    <w:name w:val="footer"/>
    <w:basedOn w:val="a"/>
    <w:link w:val="ac"/>
    <w:uiPriority w:val="99"/>
    <w:unhideWhenUsed/>
    <w:rsid w:val="006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9E9"/>
  </w:style>
  <w:style w:type="paragraph" w:customStyle="1" w:styleId="ad">
    <w:name w:val="Основной"/>
    <w:basedOn w:val="a"/>
    <w:link w:val="ae"/>
    <w:rsid w:val="006159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6159E9"/>
    <w:pPr>
      <w:numPr>
        <w:numId w:val="1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Знак"/>
    <w:link w:val="ad"/>
    <w:rsid w:val="006159E9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81D1-7143-4849-A41A-1D82B852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4</Pages>
  <Words>6782</Words>
  <Characters>3866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6</dc:creator>
  <cp:keywords/>
  <dc:description/>
  <cp:lastModifiedBy>Надежда</cp:lastModifiedBy>
  <cp:revision>30</cp:revision>
  <cp:lastPrinted>2016-10-11T07:42:00Z</cp:lastPrinted>
  <dcterms:created xsi:type="dcterms:W3CDTF">2015-09-18T06:48:00Z</dcterms:created>
  <dcterms:modified xsi:type="dcterms:W3CDTF">2016-11-05T09:20:00Z</dcterms:modified>
</cp:coreProperties>
</file>